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55" w:rsidRPr="0005379F" w:rsidRDefault="00922E55" w:rsidP="008E7940">
      <w:pPr>
        <w:spacing w:line="276" w:lineRule="auto"/>
        <w:rPr>
          <w:rFonts w:ascii="Arial" w:eastAsia="Calibri" w:hAnsi="Arial" w:cs="Arial"/>
        </w:rPr>
      </w:pPr>
      <w:r w:rsidRPr="0005379F">
        <w:rPr>
          <w:rFonts w:ascii="Arial" w:eastAsia="Calibri" w:hAnsi="Arial" w:cs="Arial"/>
        </w:rPr>
        <w:t>Ikta</w:t>
      </w:r>
      <w:r w:rsidRPr="0005379F">
        <w:rPr>
          <w:rFonts w:ascii="Arial" w:eastAsia="Calibri" w:hAnsi="Arial" w:cs="Arial"/>
          <w:lang w:eastAsia="en-US"/>
        </w:rPr>
        <w:t>t</w:t>
      </w:r>
      <w:r w:rsidRPr="0005379F">
        <w:rPr>
          <w:rFonts w:ascii="Arial" w:eastAsia="Calibri" w:hAnsi="Arial" w:cs="Arial"/>
        </w:rPr>
        <w:t xml:space="preserve">ószám: </w:t>
      </w:r>
      <w:r w:rsidR="008B54A4">
        <w:rPr>
          <w:rFonts w:ascii="Arial" w:eastAsia="Calibri" w:hAnsi="Arial" w:cs="Arial"/>
        </w:rPr>
        <w:t>Sz</w:t>
      </w:r>
      <w:r w:rsidRPr="0005379F">
        <w:rPr>
          <w:rFonts w:ascii="Arial" w:eastAsia="Calibri" w:hAnsi="Arial" w:cs="Arial"/>
        </w:rPr>
        <w:t>-</w:t>
      </w:r>
      <w:r w:rsidR="00A11C23">
        <w:rPr>
          <w:rFonts w:ascii="Arial" w:eastAsia="Calibri" w:hAnsi="Arial" w:cs="Arial"/>
        </w:rPr>
        <w:t>7</w:t>
      </w:r>
      <w:r w:rsidR="008E62EF">
        <w:rPr>
          <w:rFonts w:ascii="Arial" w:eastAsia="Calibri" w:hAnsi="Arial" w:cs="Arial"/>
        </w:rPr>
        <w:t>-</w:t>
      </w:r>
      <w:r w:rsidR="00957873">
        <w:rPr>
          <w:rFonts w:ascii="Arial" w:eastAsia="Calibri" w:hAnsi="Arial" w:cs="Arial"/>
        </w:rPr>
        <w:t>14</w:t>
      </w:r>
      <w:r w:rsidR="00D8274B">
        <w:rPr>
          <w:rFonts w:ascii="Arial" w:eastAsia="Calibri" w:hAnsi="Arial" w:cs="Arial"/>
        </w:rPr>
        <w:t>/</w:t>
      </w:r>
      <w:r w:rsidR="000618F7">
        <w:rPr>
          <w:rFonts w:ascii="Arial" w:eastAsia="Calibri" w:hAnsi="Arial" w:cs="Arial"/>
        </w:rPr>
        <w:t>2020</w:t>
      </w:r>
      <w:r w:rsidRPr="0005379F">
        <w:rPr>
          <w:rFonts w:ascii="Arial" w:eastAsia="Calibri" w:hAnsi="Arial" w:cs="Arial"/>
        </w:rPr>
        <w:t>.</w:t>
      </w:r>
    </w:p>
    <w:p w:rsidR="00922E55" w:rsidRPr="0005379F" w:rsidRDefault="00922E55" w:rsidP="008E7940">
      <w:pPr>
        <w:spacing w:line="276" w:lineRule="auto"/>
        <w:jc w:val="center"/>
        <w:rPr>
          <w:rFonts w:ascii="Arial" w:hAnsi="Arial" w:cs="Arial"/>
          <w:b/>
        </w:rPr>
      </w:pPr>
      <w:r w:rsidRPr="0005379F">
        <w:rPr>
          <w:rFonts w:ascii="Arial" w:hAnsi="Arial" w:cs="Arial"/>
          <w:b/>
        </w:rPr>
        <w:t>J e g y z ő k ö n y v</w:t>
      </w:r>
    </w:p>
    <w:p w:rsidR="00922E55" w:rsidRPr="0005379F" w:rsidRDefault="00922E55" w:rsidP="008E7940">
      <w:pPr>
        <w:spacing w:line="276" w:lineRule="auto"/>
        <w:rPr>
          <w:rFonts w:ascii="Arial" w:hAnsi="Arial" w:cs="Arial"/>
          <w:b/>
        </w:rPr>
      </w:pPr>
    </w:p>
    <w:p w:rsidR="00922E55" w:rsidRPr="0005379F" w:rsidRDefault="00922E55" w:rsidP="008E7940">
      <w:pPr>
        <w:spacing w:after="120" w:line="276" w:lineRule="auto"/>
        <w:ind w:left="993" w:hanging="993"/>
        <w:jc w:val="both"/>
        <w:rPr>
          <w:rFonts w:ascii="Arial" w:hAnsi="Arial" w:cs="Arial"/>
        </w:rPr>
      </w:pPr>
      <w:r w:rsidRPr="0005379F">
        <w:rPr>
          <w:rFonts w:ascii="Arial" w:hAnsi="Arial" w:cs="Arial"/>
          <w:b/>
          <w:u w:val="single"/>
        </w:rPr>
        <w:t>Készült:</w:t>
      </w:r>
      <w:r w:rsidRPr="0005379F">
        <w:rPr>
          <w:rFonts w:ascii="Arial" w:hAnsi="Arial" w:cs="Arial"/>
        </w:rPr>
        <w:t xml:space="preserve"> A Német Nemzetiségi Önkormányzat Biatorbágy </w:t>
      </w:r>
      <w:r w:rsidR="007660A4">
        <w:rPr>
          <w:rFonts w:ascii="Arial" w:hAnsi="Arial" w:cs="Arial"/>
        </w:rPr>
        <w:t>20</w:t>
      </w:r>
      <w:r w:rsidR="000618F7">
        <w:rPr>
          <w:rFonts w:ascii="Arial" w:hAnsi="Arial" w:cs="Arial"/>
        </w:rPr>
        <w:t>20</w:t>
      </w:r>
      <w:r w:rsidR="00F30B3A" w:rsidRPr="0005379F">
        <w:rPr>
          <w:rFonts w:ascii="Arial" w:hAnsi="Arial" w:cs="Arial"/>
        </w:rPr>
        <w:t xml:space="preserve">. </w:t>
      </w:r>
      <w:r w:rsidR="00957873">
        <w:rPr>
          <w:rFonts w:ascii="Arial" w:hAnsi="Arial" w:cs="Arial"/>
        </w:rPr>
        <w:t>augusztus 31</w:t>
      </w:r>
      <w:r w:rsidR="000B6B8F" w:rsidRPr="0005379F">
        <w:rPr>
          <w:rFonts w:ascii="Arial" w:hAnsi="Arial" w:cs="Arial"/>
        </w:rPr>
        <w:t>-</w:t>
      </w:r>
      <w:r w:rsidR="00931BCA">
        <w:rPr>
          <w:rFonts w:ascii="Arial" w:hAnsi="Arial" w:cs="Arial"/>
        </w:rPr>
        <w:t>é</w:t>
      </w:r>
      <w:r w:rsidRPr="0005379F">
        <w:rPr>
          <w:rFonts w:ascii="Arial" w:hAnsi="Arial" w:cs="Arial"/>
        </w:rPr>
        <w:t>n,</w:t>
      </w:r>
      <w:r w:rsidRPr="0005379F">
        <w:rPr>
          <w:rFonts w:ascii="Arial" w:eastAsia="Calibri" w:hAnsi="Arial" w:cs="Arial"/>
          <w:lang w:eastAsia="en-US"/>
        </w:rPr>
        <w:t xml:space="preserve"> a </w:t>
      </w:r>
      <w:proofErr w:type="spellStart"/>
      <w:r w:rsidRPr="0005379F">
        <w:rPr>
          <w:rFonts w:ascii="Arial" w:eastAsia="Calibri" w:hAnsi="Arial" w:cs="Arial"/>
          <w:lang w:eastAsia="en-US"/>
        </w:rPr>
        <w:t>Ritsmann</w:t>
      </w:r>
      <w:proofErr w:type="spellEnd"/>
      <w:r w:rsidRPr="0005379F">
        <w:rPr>
          <w:rFonts w:ascii="Arial" w:eastAsia="Calibri" w:hAnsi="Arial" w:cs="Arial"/>
          <w:lang w:eastAsia="en-US"/>
        </w:rPr>
        <w:t xml:space="preserve"> Pál Német Nemzetiségi Iskola </w:t>
      </w:r>
      <w:r w:rsidR="00925ADD" w:rsidRPr="0005379F">
        <w:rPr>
          <w:rFonts w:ascii="Arial" w:eastAsia="Calibri" w:hAnsi="Arial" w:cs="Arial"/>
          <w:lang w:eastAsia="en-US"/>
        </w:rPr>
        <w:t xml:space="preserve">(Biatorbágy, Karinthy Frigyes u. </w:t>
      </w:r>
      <w:r w:rsidR="00EE076D">
        <w:rPr>
          <w:rFonts w:ascii="Arial" w:eastAsia="Calibri" w:hAnsi="Arial" w:cs="Arial"/>
          <w:lang w:eastAsia="en-US"/>
        </w:rPr>
        <w:t>4</w:t>
      </w:r>
      <w:r w:rsidR="00925ADD" w:rsidRPr="0005379F">
        <w:rPr>
          <w:rFonts w:ascii="Arial" w:eastAsia="Calibri" w:hAnsi="Arial" w:cs="Arial"/>
          <w:lang w:eastAsia="en-US"/>
        </w:rPr>
        <w:t xml:space="preserve">.) </w:t>
      </w:r>
      <w:r w:rsidRPr="0005379F">
        <w:rPr>
          <w:rFonts w:ascii="Arial" w:eastAsia="Calibri" w:hAnsi="Arial" w:cs="Arial"/>
          <w:lang w:eastAsia="en-US"/>
        </w:rPr>
        <w:t>épületében</w:t>
      </w:r>
      <w:r w:rsidR="00925ADD" w:rsidRPr="0005379F">
        <w:rPr>
          <w:rFonts w:ascii="Arial" w:eastAsia="Calibri" w:hAnsi="Arial" w:cs="Arial"/>
          <w:lang w:eastAsia="en-US"/>
        </w:rPr>
        <w:t xml:space="preserve">, </w:t>
      </w:r>
      <w:r w:rsidR="00957873">
        <w:rPr>
          <w:rFonts w:ascii="Arial" w:eastAsia="Calibri" w:hAnsi="Arial" w:cs="Arial"/>
          <w:lang w:eastAsia="en-US"/>
        </w:rPr>
        <w:t>17</w:t>
      </w:r>
      <w:r w:rsidR="00925ADD" w:rsidRPr="0005379F">
        <w:rPr>
          <w:rFonts w:ascii="Arial" w:eastAsia="Calibri" w:hAnsi="Arial" w:cs="Arial"/>
          <w:lang w:eastAsia="en-US"/>
        </w:rPr>
        <w:t xml:space="preserve"> órakor</w:t>
      </w:r>
      <w:r w:rsidRPr="0005379F">
        <w:rPr>
          <w:rFonts w:ascii="Arial" w:hAnsi="Arial" w:cs="Arial"/>
        </w:rPr>
        <w:t xml:space="preserve"> megtartott üléséről.</w:t>
      </w:r>
    </w:p>
    <w:p w:rsidR="0055446E" w:rsidRPr="0005379F" w:rsidRDefault="00922E55" w:rsidP="008E7940">
      <w:pPr>
        <w:tabs>
          <w:tab w:val="left" w:pos="1701"/>
        </w:tabs>
        <w:spacing w:after="120" w:line="276" w:lineRule="auto"/>
        <w:rPr>
          <w:rFonts w:ascii="Arial" w:hAnsi="Arial" w:cs="Arial"/>
          <w:b/>
        </w:rPr>
      </w:pPr>
      <w:r w:rsidRPr="0005379F">
        <w:rPr>
          <w:rFonts w:ascii="Arial" w:hAnsi="Arial" w:cs="Arial"/>
          <w:b/>
          <w:u w:val="single"/>
        </w:rPr>
        <w:t>Jelen vannak:</w:t>
      </w:r>
      <w:r w:rsidRPr="0005379F">
        <w:rPr>
          <w:rFonts w:ascii="Arial" w:hAnsi="Arial" w:cs="Arial"/>
          <w:b/>
        </w:rPr>
        <w:tab/>
      </w:r>
    </w:p>
    <w:p w:rsidR="00927CD6" w:rsidRDefault="00927CD6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chler</w:t>
      </w:r>
      <w:proofErr w:type="spellEnd"/>
      <w:r>
        <w:rPr>
          <w:rFonts w:ascii="Arial" w:hAnsi="Arial" w:cs="Arial"/>
        </w:rPr>
        <w:t xml:space="preserve"> Gyul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nök</w:t>
      </w:r>
    </w:p>
    <w:p w:rsidR="00927CD6" w:rsidRDefault="00927CD6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éber Ferencné</w:t>
      </w:r>
      <w:r>
        <w:rPr>
          <w:rFonts w:ascii="Arial" w:hAnsi="Arial" w:cs="Arial"/>
        </w:rPr>
        <w:tab/>
        <w:t>elnökhelyettes</w:t>
      </w:r>
    </w:p>
    <w:p w:rsidR="00922E55" w:rsidRPr="0005379F" w:rsidRDefault="00922E55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  <w:proofErr w:type="spellStart"/>
      <w:r w:rsidRPr="0005379F">
        <w:rPr>
          <w:rFonts w:ascii="Arial" w:hAnsi="Arial" w:cs="Arial"/>
        </w:rPr>
        <w:t>Rack</w:t>
      </w:r>
      <w:proofErr w:type="spellEnd"/>
      <w:r w:rsidRPr="0005379F">
        <w:rPr>
          <w:rFonts w:ascii="Arial" w:hAnsi="Arial" w:cs="Arial"/>
        </w:rPr>
        <w:t xml:space="preserve"> Ferencné </w:t>
      </w:r>
      <w:r w:rsidR="0055446E" w:rsidRPr="0005379F">
        <w:rPr>
          <w:rFonts w:ascii="Arial" w:hAnsi="Arial" w:cs="Arial"/>
        </w:rPr>
        <w:tab/>
      </w:r>
      <w:r w:rsidR="0055446E" w:rsidRPr="0005379F">
        <w:rPr>
          <w:rFonts w:ascii="Arial" w:hAnsi="Arial" w:cs="Arial"/>
        </w:rPr>
        <w:tab/>
      </w:r>
      <w:r w:rsidR="00927CD6">
        <w:rPr>
          <w:rFonts w:ascii="Arial" w:hAnsi="Arial" w:cs="Arial"/>
        </w:rPr>
        <w:t>képviselő</w:t>
      </w:r>
      <w:r w:rsidR="00325139">
        <w:rPr>
          <w:rFonts w:ascii="Arial" w:hAnsi="Arial" w:cs="Arial"/>
        </w:rPr>
        <w:t xml:space="preserve">, </w:t>
      </w:r>
      <w:proofErr w:type="spellStart"/>
      <w:r w:rsidR="00325139">
        <w:rPr>
          <w:rFonts w:ascii="Arial" w:hAnsi="Arial" w:cs="Arial"/>
        </w:rPr>
        <w:t>Ritsmann</w:t>
      </w:r>
      <w:proofErr w:type="spellEnd"/>
      <w:r w:rsidR="00325139">
        <w:rPr>
          <w:rFonts w:ascii="Arial" w:hAnsi="Arial" w:cs="Arial"/>
        </w:rPr>
        <w:t xml:space="preserve"> Pál Német Nemz. Ált. Isk. ig. </w:t>
      </w:r>
    </w:p>
    <w:p w:rsidR="00927CD6" w:rsidRDefault="00927CD6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nth</w:t>
      </w:r>
      <w:proofErr w:type="spellEnd"/>
      <w:r>
        <w:rPr>
          <w:rFonts w:ascii="Arial" w:hAnsi="Arial" w:cs="Arial"/>
        </w:rPr>
        <w:t xml:space="preserve"> Ed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épviselő</w:t>
      </w:r>
    </w:p>
    <w:p w:rsidR="00401646" w:rsidRDefault="00D8274B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  <w:proofErr w:type="spellStart"/>
      <w:r w:rsidRPr="0005379F">
        <w:rPr>
          <w:rFonts w:ascii="Arial" w:hAnsi="Arial" w:cs="Arial"/>
        </w:rPr>
        <w:t>Steer</w:t>
      </w:r>
      <w:proofErr w:type="spellEnd"/>
      <w:r w:rsidRPr="0005379F">
        <w:rPr>
          <w:rFonts w:ascii="Arial" w:hAnsi="Arial" w:cs="Arial"/>
        </w:rPr>
        <w:t xml:space="preserve"> Ferenc </w:t>
      </w:r>
      <w:r w:rsidRPr="0005379F">
        <w:rPr>
          <w:rFonts w:ascii="Arial" w:hAnsi="Arial" w:cs="Arial"/>
        </w:rPr>
        <w:tab/>
      </w:r>
      <w:r w:rsidRPr="0005379F">
        <w:rPr>
          <w:rFonts w:ascii="Arial" w:hAnsi="Arial" w:cs="Arial"/>
        </w:rPr>
        <w:tab/>
        <w:t>képviselő</w:t>
      </w:r>
    </w:p>
    <w:p w:rsidR="00957873" w:rsidRDefault="00957873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r.</w:t>
      </w:r>
      <w:proofErr w:type="gramEnd"/>
      <w:r>
        <w:rPr>
          <w:rFonts w:ascii="Arial" w:hAnsi="Arial" w:cs="Arial"/>
        </w:rPr>
        <w:t xml:space="preserve"> Hajdu Boglárka</w:t>
      </w:r>
      <w:r>
        <w:rPr>
          <w:rFonts w:ascii="Arial" w:hAnsi="Arial" w:cs="Arial"/>
        </w:rPr>
        <w:tab/>
        <w:t>Biatorbágy Város Önkormányzatának jegyzője</w:t>
      </w:r>
    </w:p>
    <w:p w:rsidR="00577C52" w:rsidRDefault="00577C52" w:rsidP="008E7940">
      <w:pPr>
        <w:tabs>
          <w:tab w:val="left" w:pos="1701"/>
          <w:tab w:val="left" w:pos="3544"/>
        </w:tabs>
        <w:spacing w:line="276" w:lineRule="auto"/>
        <w:rPr>
          <w:rFonts w:ascii="Arial" w:hAnsi="Arial" w:cs="Arial"/>
        </w:rPr>
      </w:pPr>
    </w:p>
    <w:p w:rsidR="004916E0" w:rsidRPr="0005379F" w:rsidRDefault="004916E0" w:rsidP="008E7940">
      <w:pPr>
        <w:spacing w:after="12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</w:t>
      </w:r>
      <w:r w:rsidRPr="0005379F">
        <w:rPr>
          <w:rFonts w:ascii="Arial" w:hAnsi="Arial" w:cs="Arial"/>
        </w:rPr>
        <w:t>: Köszönti a megjelenteket. Az elnök megállapítja, hogy a Német Nemzetiségi Önkormányzat határozatképes, az ülést megnyitja és javaslatot tesz a jegyzőkönyv hitelesítőjére Wéber Ferencné személyében</w:t>
      </w:r>
      <w:r>
        <w:rPr>
          <w:rFonts w:ascii="Arial" w:hAnsi="Arial" w:cs="Arial"/>
        </w:rPr>
        <w:t xml:space="preserve">. </w:t>
      </w:r>
    </w:p>
    <w:p w:rsidR="004916E0" w:rsidRPr="0005379F" w:rsidRDefault="004916E0" w:rsidP="008E7940">
      <w:pPr>
        <w:spacing w:after="120" w:line="276" w:lineRule="auto"/>
        <w:jc w:val="both"/>
        <w:rPr>
          <w:rFonts w:ascii="Arial" w:eastAsia="Calibri" w:hAnsi="Arial" w:cs="Arial"/>
          <w:lang w:eastAsia="en-US"/>
        </w:rPr>
      </w:pPr>
      <w:r w:rsidRPr="0005379F">
        <w:rPr>
          <w:rFonts w:ascii="Arial" w:eastAsia="Calibri" w:hAnsi="Arial" w:cs="Arial"/>
          <w:lang w:eastAsia="en-US"/>
        </w:rPr>
        <w:t xml:space="preserve">A Német Nemzetiségi Önkormányzat </w:t>
      </w:r>
      <w:r>
        <w:rPr>
          <w:rFonts w:ascii="Arial" w:eastAsia="Calibri" w:hAnsi="Arial" w:cs="Arial"/>
          <w:lang w:eastAsia="en-US"/>
        </w:rPr>
        <w:t xml:space="preserve">Biatorbágy </w:t>
      </w:r>
      <w:r w:rsidRPr="0005379F">
        <w:rPr>
          <w:rFonts w:ascii="Arial" w:eastAsia="Calibri" w:hAnsi="Arial" w:cs="Arial"/>
          <w:lang w:eastAsia="en-US"/>
        </w:rPr>
        <w:t xml:space="preserve">– </w:t>
      </w:r>
      <w:r>
        <w:rPr>
          <w:rFonts w:ascii="Arial" w:eastAsia="Calibri" w:hAnsi="Arial" w:cs="Arial"/>
          <w:lang w:eastAsia="en-US"/>
        </w:rPr>
        <w:t xml:space="preserve">5 </w:t>
      </w:r>
      <w:r w:rsidRPr="0005379F">
        <w:rPr>
          <w:rFonts w:ascii="Arial" w:eastAsia="Calibri" w:hAnsi="Arial" w:cs="Arial"/>
          <w:lang w:eastAsia="en-US"/>
        </w:rPr>
        <w:t>igen, azaz egyhangú szavazás mellett (</w:t>
      </w:r>
      <w:r>
        <w:rPr>
          <w:rFonts w:ascii="Arial" w:eastAsia="Calibri" w:hAnsi="Arial" w:cs="Arial"/>
          <w:lang w:eastAsia="en-US"/>
        </w:rPr>
        <w:t xml:space="preserve">5 </w:t>
      </w:r>
      <w:r w:rsidRPr="0005379F">
        <w:rPr>
          <w:rFonts w:ascii="Arial" w:eastAsia="Calibri" w:hAnsi="Arial" w:cs="Arial"/>
          <w:lang w:eastAsia="en-US"/>
        </w:rPr>
        <w:t xml:space="preserve">fő képviselő volt jelen a szavazáskor), határozathozatal mellőzésével </w:t>
      </w:r>
      <w:proofErr w:type="spellStart"/>
      <w:r>
        <w:rPr>
          <w:rFonts w:ascii="Arial" w:eastAsia="Calibri" w:hAnsi="Arial" w:cs="Arial"/>
          <w:lang w:eastAsia="en-US"/>
        </w:rPr>
        <w:t>Bunth</w:t>
      </w:r>
      <w:proofErr w:type="spellEnd"/>
      <w:r>
        <w:rPr>
          <w:rFonts w:ascii="Arial" w:eastAsia="Calibri" w:hAnsi="Arial" w:cs="Arial"/>
          <w:lang w:eastAsia="en-US"/>
        </w:rPr>
        <w:t xml:space="preserve"> Edinát</w:t>
      </w:r>
      <w:r w:rsidRPr="0005379F">
        <w:rPr>
          <w:rFonts w:ascii="Arial" w:eastAsia="Calibri" w:hAnsi="Arial" w:cs="Arial"/>
          <w:lang w:eastAsia="en-US"/>
        </w:rPr>
        <w:t xml:space="preserve"> jegyzőkönyv-hitelesítőnek megválasztja.</w:t>
      </w:r>
    </w:p>
    <w:p w:rsidR="007B6F5C" w:rsidRDefault="007B6F5C" w:rsidP="008E7940">
      <w:pPr>
        <w:spacing w:line="276" w:lineRule="auto"/>
        <w:jc w:val="both"/>
        <w:rPr>
          <w:rFonts w:ascii="Arial" w:hAnsi="Arial" w:cs="Arial"/>
          <w:b/>
        </w:rPr>
      </w:pPr>
    </w:p>
    <w:p w:rsidR="008D5A0E" w:rsidRDefault="00927CD6" w:rsidP="008E7940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</w:t>
      </w:r>
      <w:r w:rsidR="008D5A0E">
        <w:rPr>
          <w:rFonts w:ascii="Arial" w:hAnsi="Arial" w:cs="Arial"/>
        </w:rPr>
        <w:t xml:space="preserve">: Javaslatot tesz a napirendre, </w:t>
      </w:r>
      <w:r w:rsidR="00401646">
        <w:rPr>
          <w:rFonts w:ascii="Arial" w:hAnsi="Arial" w:cs="Arial"/>
        </w:rPr>
        <w:t>a meghívóval megegyezően</w:t>
      </w:r>
      <w:r w:rsidR="008D5A0E">
        <w:rPr>
          <w:rFonts w:ascii="Arial" w:hAnsi="Arial" w:cs="Arial"/>
        </w:rPr>
        <w:t xml:space="preserve">. </w:t>
      </w:r>
    </w:p>
    <w:p w:rsidR="00330876" w:rsidRDefault="00330876" w:rsidP="008E7940">
      <w:pPr>
        <w:spacing w:line="276" w:lineRule="auto"/>
        <w:jc w:val="both"/>
        <w:rPr>
          <w:rFonts w:ascii="Arial" w:hAnsi="Arial" w:cs="Arial"/>
        </w:rPr>
      </w:pPr>
    </w:p>
    <w:p w:rsidR="00330876" w:rsidRPr="00330876" w:rsidRDefault="00330876" w:rsidP="008E7940">
      <w:pPr>
        <w:spacing w:line="276" w:lineRule="auto"/>
        <w:rPr>
          <w:rFonts w:ascii="Arial" w:hAnsi="Arial" w:cs="Arial"/>
        </w:rPr>
      </w:pPr>
      <w:proofErr w:type="spellStart"/>
      <w:r w:rsidRPr="00330876">
        <w:rPr>
          <w:rFonts w:ascii="Arial" w:hAnsi="Arial" w:cs="Arial"/>
          <w:b/>
        </w:rPr>
        <w:t>Rack</w:t>
      </w:r>
      <w:proofErr w:type="spellEnd"/>
      <w:r w:rsidRPr="00330876">
        <w:rPr>
          <w:rFonts w:ascii="Arial" w:hAnsi="Arial" w:cs="Arial"/>
          <w:b/>
        </w:rPr>
        <w:t xml:space="preserve"> Ferencné</w:t>
      </w:r>
      <w:r w:rsidRPr="00330876">
        <w:rPr>
          <w:rFonts w:ascii="Arial" w:hAnsi="Arial" w:cs="Arial"/>
        </w:rPr>
        <w:t xml:space="preserve">: Kéri a napirendek közé felvenni a </w:t>
      </w:r>
      <w:proofErr w:type="spellStart"/>
      <w:r w:rsidRPr="00330876">
        <w:rPr>
          <w:rFonts w:ascii="Arial" w:hAnsi="Arial" w:cs="Arial"/>
        </w:rPr>
        <w:t>Ritsmann</w:t>
      </w:r>
      <w:proofErr w:type="spellEnd"/>
      <w:r w:rsidRPr="00330876">
        <w:rPr>
          <w:rFonts w:ascii="Arial" w:hAnsi="Arial" w:cs="Arial"/>
        </w:rPr>
        <w:t xml:space="preserve"> Pál Német Nemzetiségi Általános Iskola költségvetés rovatrendjének módosítását.</w:t>
      </w:r>
    </w:p>
    <w:p w:rsidR="00330876" w:rsidRDefault="00330876" w:rsidP="008E7940">
      <w:pPr>
        <w:spacing w:line="276" w:lineRule="auto"/>
        <w:jc w:val="both"/>
        <w:rPr>
          <w:rFonts w:ascii="Arial" w:hAnsi="Arial" w:cs="Arial"/>
        </w:rPr>
      </w:pPr>
    </w:p>
    <w:p w:rsidR="00401646" w:rsidRDefault="00401646" w:rsidP="008E7940">
      <w:pPr>
        <w:spacing w:line="276" w:lineRule="auto"/>
        <w:jc w:val="both"/>
        <w:rPr>
          <w:rFonts w:ascii="Arial" w:hAnsi="Arial" w:cs="Arial"/>
        </w:rPr>
      </w:pPr>
    </w:p>
    <w:p w:rsidR="00922E55" w:rsidRPr="0005379F" w:rsidRDefault="00922E55" w:rsidP="008E7940">
      <w:pPr>
        <w:spacing w:line="276" w:lineRule="auto"/>
        <w:jc w:val="both"/>
        <w:rPr>
          <w:rFonts w:ascii="Arial" w:hAnsi="Arial" w:cs="Arial"/>
        </w:rPr>
      </w:pPr>
      <w:r w:rsidRPr="0005379F">
        <w:rPr>
          <w:rFonts w:ascii="Arial" w:hAnsi="Arial" w:cs="Arial"/>
        </w:rPr>
        <w:t>A Német Nemzetiségi Önkormányzat</w:t>
      </w:r>
      <w:r w:rsidR="001171DC">
        <w:rPr>
          <w:rFonts w:ascii="Arial" w:hAnsi="Arial" w:cs="Arial"/>
        </w:rPr>
        <w:t xml:space="preserve"> Biatorbágy</w:t>
      </w:r>
      <w:r w:rsidRPr="0005379F">
        <w:rPr>
          <w:rFonts w:ascii="Arial" w:hAnsi="Arial" w:cs="Arial"/>
        </w:rPr>
        <w:t xml:space="preserve"> – </w:t>
      </w:r>
      <w:r w:rsidR="0052060F">
        <w:rPr>
          <w:rFonts w:ascii="Arial" w:hAnsi="Arial" w:cs="Arial"/>
        </w:rPr>
        <w:t>5</w:t>
      </w:r>
      <w:r w:rsidR="00D43C4B" w:rsidRPr="0005379F">
        <w:rPr>
          <w:rFonts w:ascii="Arial" w:hAnsi="Arial" w:cs="Arial"/>
        </w:rPr>
        <w:t xml:space="preserve"> igen, azaz </w:t>
      </w:r>
      <w:r w:rsidRPr="0005379F">
        <w:rPr>
          <w:rFonts w:ascii="Arial" w:hAnsi="Arial" w:cs="Arial"/>
        </w:rPr>
        <w:t>egyhangú szavazás</w:t>
      </w:r>
      <w:r w:rsidR="00D67A5E" w:rsidRPr="0005379F">
        <w:rPr>
          <w:rFonts w:ascii="Arial" w:hAnsi="Arial" w:cs="Arial"/>
        </w:rPr>
        <w:t xml:space="preserve"> mellett</w:t>
      </w:r>
      <w:r w:rsidRPr="0005379F">
        <w:rPr>
          <w:rFonts w:ascii="Arial" w:hAnsi="Arial" w:cs="Arial"/>
        </w:rPr>
        <w:t xml:space="preserve"> (</w:t>
      </w:r>
      <w:r w:rsidR="00C64522">
        <w:rPr>
          <w:rFonts w:ascii="Arial" w:hAnsi="Arial" w:cs="Arial"/>
        </w:rPr>
        <w:t>5</w:t>
      </w:r>
      <w:r w:rsidR="00096EBF">
        <w:rPr>
          <w:rFonts w:ascii="Arial" w:hAnsi="Arial" w:cs="Arial"/>
        </w:rPr>
        <w:t xml:space="preserve"> </w:t>
      </w:r>
      <w:r w:rsidRPr="0005379F">
        <w:rPr>
          <w:rFonts w:ascii="Arial" w:hAnsi="Arial" w:cs="Arial"/>
        </w:rPr>
        <w:t>fő képviselő volt jelen a szavazáskor), ha</w:t>
      </w:r>
      <w:r w:rsidR="008D5A0E">
        <w:rPr>
          <w:rFonts w:ascii="Arial" w:hAnsi="Arial" w:cs="Arial"/>
        </w:rPr>
        <w:t xml:space="preserve">tározathozatal mellőzésével – </w:t>
      </w:r>
      <w:r w:rsidR="00F9284C" w:rsidRPr="0005379F">
        <w:rPr>
          <w:rFonts w:ascii="Arial" w:hAnsi="Arial" w:cs="Arial"/>
        </w:rPr>
        <w:t xml:space="preserve">a </w:t>
      </w:r>
      <w:r w:rsidRPr="0005379F">
        <w:rPr>
          <w:rFonts w:ascii="Arial" w:hAnsi="Arial" w:cs="Arial"/>
        </w:rPr>
        <w:t>következő napirendek megtárgyalását fogadja el</w:t>
      </w:r>
      <w:r w:rsidR="000E33F8" w:rsidRPr="0005379F">
        <w:rPr>
          <w:rFonts w:ascii="Arial" w:hAnsi="Arial" w:cs="Arial"/>
        </w:rPr>
        <w:t>:</w:t>
      </w:r>
    </w:p>
    <w:p w:rsidR="000E33F8" w:rsidRPr="0005379F" w:rsidRDefault="000E33F8" w:rsidP="008E7940">
      <w:pPr>
        <w:spacing w:line="276" w:lineRule="auto"/>
        <w:jc w:val="both"/>
        <w:rPr>
          <w:rFonts w:ascii="Arial" w:hAnsi="Arial" w:cs="Arial"/>
        </w:rPr>
      </w:pPr>
    </w:p>
    <w:p w:rsidR="000E33F8" w:rsidRPr="0005379F" w:rsidRDefault="000E33F8" w:rsidP="008E7940">
      <w:pPr>
        <w:spacing w:line="276" w:lineRule="auto"/>
        <w:jc w:val="both"/>
        <w:rPr>
          <w:rFonts w:ascii="Arial" w:hAnsi="Arial" w:cs="Arial"/>
          <w:b/>
        </w:rPr>
      </w:pPr>
      <w:r w:rsidRPr="0005379F">
        <w:rPr>
          <w:rFonts w:ascii="Arial" w:hAnsi="Arial" w:cs="Arial"/>
          <w:b/>
        </w:rPr>
        <w:t>Napirend</w:t>
      </w:r>
      <w:r w:rsidR="00DA7C04" w:rsidRPr="0005379F">
        <w:rPr>
          <w:rFonts w:ascii="Arial" w:hAnsi="Arial" w:cs="Arial"/>
          <w:b/>
        </w:rPr>
        <w:t>:</w:t>
      </w:r>
    </w:p>
    <w:p w:rsidR="004916E0" w:rsidRPr="00F67BD8" w:rsidRDefault="004916E0" w:rsidP="008E7940">
      <w:pPr>
        <w:pStyle w:val="Listaszerbekezds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67BD8">
        <w:rPr>
          <w:rFonts w:ascii="Arial" w:hAnsi="Arial" w:cs="Arial"/>
          <w:sz w:val="24"/>
          <w:szCs w:val="24"/>
        </w:rPr>
        <w:t>Ritsmann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Pál Német Nemzetiségi Általános Iskola vagyonátadásáról</w:t>
      </w:r>
      <w:r w:rsidRPr="00F67BD8">
        <w:rPr>
          <w:rFonts w:ascii="Arial" w:hAnsi="Arial" w:cs="Arial"/>
          <w:sz w:val="24"/>
          <w:szCs w:val="24"/>
        </w:rPr>
        <w:br/>
        <w:t xml:space="preserve">Előadó: Dr. Hajdu </w:t>
      </w:r>
      <w:proofErr w:type="gramStart"/>
      <w:r w:rsidRPr="00F67BD8">
        <w:rPr>
          <w:rFonts w:ascii="Arial" w:hAnsi="Arial" w:cs="Arial"/>
          <w:sz w:val="24"/>
          <w:szCs w:val="24"/>
        </w:rPr>
        <w:t>Boglárka jegyző</w:t>
      </w:r>
      <w:proofErr w:type="gramEnd"/>
    </w:p>
    <w:p w:rsidR="004916E0" w:rsidRPr="00F67BD8" w:rsidRDefault="004916E0" w:rsidP="008E7940">
      <w:pPr>
        <w:pStyle w:val="Listaszerbekezds"/>
        <w:numPr>
          <w:ilvl w:val="0"/>
          <w:numId w:val="28"/>
        </w:numPr>
        <w:spacing w:after="160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>Biatorbágy Város Önkormányzata és a Német Nemzetiségi Önkormányzat Biatorbágy között kötött Együttműködési megállapodásról</w:t>
      </w:r>
      <w:r w:rsidRPr="00F67BD8">
        <w:rPr>
          <w:rFonts w:ascii="Arial" w:hAnsi="Arial" w:cs="Arial"/>
          <w:sz w:val="24"/>
          <w:szCs w:val="24"/>
        </w:rPr>
        <w:br/>
        <w:t xml:space="preserve">Előadó: </w:t>
      </w:r>
      <w:proofErr w:type="spellStart"/>
      <w:r w:rsidRPr="00F67BD8">
        <w:rPr>
          <w:rFonts w:ascii="Arial" w:hAnsi="Arial" w:cs="Arial"/>
          <w:sz w:val="24"/>
          <w:szCs w:val="24"/>
        </w:rPr>
        <w:t>Bechler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Gyula elnök</w:t>
      </w:r>
    </w:p>
    <w:p w:rsidR="00330876" w:rsidRDefault="004916E0" w:rsidP="008E7940">
      <w:pPr>
        <w:pStyle w:val="Listaszerbekezds"/>
        <w:numPr>
          <w:ilvl w:val="0"/>
          <w:numId w:val="2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 xml:space="preserve">Némethné </w:t>
      </w:r>
      <w:proofErr w:type="spellStart"/>
      <w:r w:rsidRPr="00F67BD8">
        <w:rPr>
          <w:rFonts w:ascii="Arial" w:hAnsi="Arial" w:cs="Arial"/>
          <w:sz w:val="24"/>
          <w:szCs w:val="24"/>
        </w:rPr>
        <w:t>Sikos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Krisztina mérnök megbízásáról</w:t>
      </w:r>
    </w:p>
    <w:p w:rsidR="004916E0" w:rsidRPr="00F67BD8" w:rsidRDefault="004916E0" w:rsidP="008E7940">
      <w:pPr>
        <w:pStyle w:val="Listaszerbekezds"/>
        <w:spacing w:after="160"/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 xml:space="preserve">Előadó: </w:t>
      </w:r>
      <w:proofErr w:type="spellStart"/>
      <w:r w:rsidRPr="00F67BD8">
        <w:rPr>
          <w:rFonts w:ascii="Arial" w:hAnsi="Arial" w:cs="Arial"/>
          <w:sz w:val="24"/>
          <w:szCs w:val="24"/>
        </w:rPr>
        <w:t>Bechler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Gyula</w:t>
      </w:r>
      <w:r w:rsidR="00325139">
        <w:rPr>
          <w:rFonts w:ascii="Arial" w:hAnsi="Arial" w:cs="Arial"/>
          <w:sz w:val="24"/>
          <w:szCs w:val="24"/>
        </w:rPr>
        <w:t xml:space="preserve"> elnök</w:t>
      </w:r>
    </w:p>
    <w:p w:rsidR="004916E0" w:rsidRPr="00F67BD8" w:rsidRDefault="004916E0" w:rsidP="008E7940">
      <w:pPr>
        <w:pStyle w:val="Listaszerbekezds"/>
        <w:numPr>
          <w:ilvl w:val="0"/>
          <w:numId w:val="2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>Az EMMI által megfogalmazott járványügyi eljárásrend helyi megvalósításáról</w:t>
      </w:r>
      <w:r w:rsidRPr="00F67BD8">
        <w:rPr>
          <w:rFonts w:ascii="Arial" w:hAnsi="Arial" w:cs="Arial"/>
          <w:sz w:val="24"/>
          <w:szCs w:val="24"/>
        </w:rPr>
        <w:br/>
        <w:t xml:space="preserve">Előadó: </w:t>
      </w:r>
      <w:proofErr w:type="spellStart"/>
      <w:r w:rsidRPr="00F67BD8">
        <w:rPr>
          <w:rFonts w:ascii="Arial" w:hAnsi="Arial" w:cs="Arial"/>
          <w:sz w:val="24"/>
          <w:szCs w:val="24"/>
        </w:rPr>
        <w:t>Rack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Ferencné képviselő, a </w:t>
      </w:r>
      <w:proofErr w:type="spellStart"/>
      <w:r w:rsidRPr="00F67BD8">
        <w:rPr>
          <w:rFonts w:ascii="Arial" w:hAnsi="Arial" w:cs="Arial"/>
          <w:sz w:val="24"/>
          <w:szCs w:val="24"/>
        </w:rPr>
        <w:t>Ritsmann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iskola igazgatója </w:t>
      </w:r>
    </w:p>
    <w:p w:rsidR="00325139" w:rsidRDefault="004916E0" w:rsidP="008E7940">
      <w:pPr>
        <w:pStyle w:val="Listaszerbekezds"/>
        <w:numPr>
          <w:ilvl w:val="0"/>
          <w:numId w:val="28"/>
        </w:numPr>
        <w:spacing w:after="160"/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>A 2020/2021-es tanév tantárgyfelosztásáról</w:t>
      </w:r>
    </w:p>
    <w:p w:rsidR="004916E0" w:rsidRPr="00F67BD8" w:rsidRDefault="004916E0" w:rsidP="008E7940">
      <w:pPr>
        <w:pStyle w:val="Listaszerbekezds"/>
        <w:spacing w:after="160"/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 xml:space="preserve">Előadó: </w:t>
      </w:r>
      <w:proofErr w:type="spellStart"/>
      <w:r w:rsidRPr="00F67BD8">
        <w:rPr>
          <w:rFonts w:ascii="Arial" w:hAnsi="Arial" w:cs="Arial"/>
          <w:sz w:val="24"/>
          <w:szCs w:val="24"/>
        </w:rPr>
        <w:t>Rack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Ferencné képviselő, a </w:t>
      </w:r>
      <w:proofErr w:type="spellStart"/>
      <w:r w:rsidRPr="00F67BD8">
        <w:rPr>
          <w:rFonts w:ascii="Arial" w:hAnsi="Arial" w:cs="Arial"/>
          <w:sz w:val="24"/>
          <w:szCs w:val="24"/>
        </w:rPr>
        <w:t>Ritsmann</w:t>
      </w:r>
      <w:proofErr w:type="spellEnd"/>
      <w:r w:rsidRPr="00F67BD8">
        <w:rPr>
          <w:rFonts w:ascii="Arial" w:hAnsi="Arial" w:cs="Arial"/>
          <w:sz w:val="24"/>
          <w:szCs w:val="24"/>
        </w:rPr>
        <w:t xml:space="preserve"> iskola igazgatója </w:t>
      </w:r>
    </w:p>
    <w:p w:rsidR="00330876" w:rsidRDefault="00330876" w:rsidP="008E7940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itsmann</w:t>
      </w:r>
      <w:proofErr w:type="spellEnd"/>
      <w:r>
        <w:rPr>
          <w:rFonts w:ascii="Arial" w:hAnsi="Arial" w:cs="Arial"/>
          <w:sz w:val="24"/>
          <w:szCs w:val="24"/>
        </w:rPr>
        <w:t xml:space="preserve"> Pál Német Nemzetiségi Általános Iskola költségvetés rovatrendjének módosításáról</w:t>
      </w:r>
    </w:p>
    <w:p w:rsidR="00330876" w:rsidRDefault="00330876" w:rsidP="008E7940">
      <w:pPr>
        <w:pStyle w:val="Listaszerbekezds"/>
        <w:spacing w:after="160"/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 xml:space="preserve">Előadó: </w:t>
      </w:r>
      <w:proofErr w:type="spellStart"/>
      <w:r w:rsidR="00325139" w:rsidRPr="00F67BD8">
        <w:rPr>
          <w:rFonts w:ascii="Arial" w:hAnsi="Arial" w:cs="Arial"/>
          <w:sz w:val="24"/>
          <w:szCs w:val="24"/>
        </w:rPr>
        <w:t>Rack</w:t>
      </w:r>
      <w:proofErr w:type="spellEnd"/>
      <w:r w:rsidR="00325139" w:rsidRPr="00F67BD8">
        <w:rPr>
          <w:rFonts w:ascii="Arial" w:hAnsi="Arial" w:cs="Arial"/>
          <w:sz w:val="24"/>
          <w:szCs w:val="24"/>
        </w:rPr>
        <w:t xml:space="preserve"> Ferencné képviselő, a </w:t>
      </w:r>
      <w:proofErr w:type="spellStart"/>
      <w:r w:rsidR="00325139" w:rsidRPr="00F67BD8">
        <w:rPr>
          <w:rFonts w:ascii="Arial" w:hAnsi="Arial" w:cs="Arial"/>
          <w:sz w:val="24"/>
          <w:szCs w:val="24"/>
        </w:rPr>
        <w:t>Ritsmann</w:t>
      </w:r>
      <w:proofErr w:type="spellEnd"/>
      <w:r w:rsidR="00325139" w:rsidRPr="00F67BD8">
        <w:rPr>
          <w:rFonts w:ascii="Arial" w:hAnsi="Arial" w:cs="Arial"/>
          <w:sz w:val="24"/>
          <w:szCs w:val="24"/>
        </w:rPr>
        <w:t xml:space="preserve"> iskola igazgatója</w:t>
      </w:r>
    </w:p>
    <w:p w:rsidR="004916E0" w:rsidRPr="00F67BD8" w:rsidRDefault="004916E0" w:rsidP="008E7940">
      <w:pPr>
        <w:pStyle w:val="Listaszerbekezds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F67BD8">
        <w:rPr>
          <w:rFonts w:ascii="Arial" w:hAnsi="Arial" w:cs="Arial"/>
          <w:sz w:val="24"/>
          <w:szCs w:val="24"/>
        </w:rPr>
        <w:t>Egyebek</w:t>
      </w:r>
    </w:p>
    <w:p w:rsidR="004916E0" w:rsidRDefault="004916E0" w:rsidP="008E7940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itsmann</w:t>
      </w:r>
      <w:proofErr w:type="spellEnd"/>
      <w:r>
        <w:rPr>
          <w:rFonts w:ascii="Arial" w:hAnsi="Arial" w:cs="Arial"/>
          <w:sz w:val="24"/>
          <w:szCs w:val="24"/>
        </w:rPr>
        <w:t xml:space="preserve"> Pál Német Nemzetiségi Általános Iskola számára eszközbeszerzésről</w:t>
      </w:r>
    </w:p>
    <w:p w:rsidR="004916E0" w:rsidRDefault="00B03E25" w:rsidP="008E7940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4916E0" w:rsidRPr="00F67BD8">
        <w:rPr>
          <w:rFonts w:ascii="Arial" w:hAnsi="Arial" w:cs="Arial"/>
          <w:sz w:val="24"/>
          <w:szCs w:val="24"/>
        </w:rPr>
        <w:t>átyi Német Nemzetiségi Önkormányzat és a Német Nemzetiségi Önkormányzat Biatorbágy közötti kapcsolatfelvételről</w:t>
      </w:r>
    </w:p>
    <w:p w:rsidR="00325139" w:rsidRDefault="00512699" w:rsidP="008E7940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kitelepítési emlékhely környezetében lévő fák állapotával összefüggő kérdésekről</w:t>
      </w:r>
    </w:p>
    <w:p w:rsidR="004916E0" w:rsidRPr="00325139" w:rsidRDefault="004916E0" w:rsidP="008E7940">
      <w:pPr>
        <w:spacing w:line="276" w:lineRule="auto"/>
        <w:ind w:left="720"/>
        <w:jc w:val="both"/>
        <w:rPr>
          <w:rFonts w:ascii="Arial" w:hAnsi="Arial" w:cs="Arial"/>
        </w:rPr>
      </w:pPr>
      <w:r w:rsidRPr="00325139">
        <w:rPr>
          <w:rFonts w:ascii="Arial" w:hAnsi="Arial" w:cs="Arial"/>
        </w:rPr>
        <w:t xml:space="preserve">Előadó: </w:t>
      </w:r>
      <w:proofErr w:type="spellStart"/>
      <w:r w:rsidRPr="00325139">
        <w:rPr>
          <w:rFonts w:ascii="Arial" w:hAnsi="Arial" w:cs="Arial"/>
        </w:rPr>
        <w:t>Bechler</w:t>
      </w:r>
      <w:proofErr w:type="spellEnd"/>
      <w:r w:rsidRPr="00325139">
        <w:rPr>
          <w:rFonts w:ascii="Arial" w:hAnsi="Arial" w:cs="Arial"/>
        </w:rPr>
        <w:t xml:space="preserve"> Gyula</w:t>
      </w:r>
      <w:r w:rsidR="00330876" w:rsidRPr="00325139">
        <w:rPr>
          <w:rFonts w:ascii="Arial" w:hAnsi="Arial" w:cs="Arial"/>
        </w:rPr>
        <w:t xml:space="preserve"> elnök</w:t>
      </w:r>
    </w:p>
    <w:p w:rsidR="007B7A79" w:rsidRPr="00D74707" w:rsidRDefault="007B7A79" w:rsidP="008E7940">
      <w:pPr>
        <w:spacing w:line="276" w:lineRule="auto"/>
        <w:rPr>
          <w:rFonts w:ascii="Arial" w:hAnsi="Arial" w:cs="Arial"/>
          <w:b/>
        </w:rPr>
      </w:pPr>
    </w:p>
    <w:p w:rsidR="00E41EFF" w:rsidRPr="0005379F" w:rsidRDefault="00E41EFF" w:rsidP="008E7940">
      <w:pPr>
        <w:spacing w:line="276" w:lineRule="auto"/>
        <w:ind w:left="720"/>
        <w:jc w:val="both"/>
        <w:rPr>
          <w:rFonts w:ascii="Arial" w:hAnsi="Arial" w:cs="Arial"/>
        </w:rPr>
      </w:pPr>
    </w:p>
    <w:p w:rsidR="00096EBF" w:rsidRPr="00330876" w:rsidRDefault="004916E0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330876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330876">
        <w:rPr>
          <w:rFonts w:ascii="Arial" w:hAnsi="Arial" w:cs="Arial"/>
          <w:b/>
          <w:sz w:val="24"/>
          <w:szCs w:val="24"/>
        </w:rPr>
        <w:t>Ritsmann</w:t>
      </w:r>
      <w:proofErr w:type="spellEnd"/>
      <w:r w:rsidRPr="00330876">
        <w:rPr>
          <w:rFonts w:ascii="Arial" w:hAnsi="Arial" w:cs="Arial"/>
          <w:b/>
          <w:sz w:val="24"/>
          <w:szCs w:val="24"/>
        </w:rPr>
        <w:t xml:space="preserve"> Pál Német Nemzetiségi Általános Iskola vagyonátadásáról</w:t>
      </w:r>
    </w:p>
    <w:p w:rsidR="00194CB8" w:rsidRPr="0005379F" w:rsidRDefault="005B0D03" w:rsidP="008E7940">
      <w:pPr>
        <w:spacing w:line="276" w:lineRule="auto"/>
        <w:ind w:left="284"/>
        <w:rPr>
          <w:rFonts w:ascii="Arial" w:hAnsi="Arial" w:cs="Arial"/>
        </w:rPr>
      </w:pPr>
      <w:r w:rsidRPr="0005379F">
        <w:rPr>
          <w:rFonts w:ascii="Arial" w:hAnsi="Arial" w:cs="Arial"/>
          <w:u w:val="single"/>
        </w:rPr>
        <w:t>Előadó:</w:t>
      </w:r>
      <w:r w:rsidRPr="0005379F">
        <w:rPr>
          <w:rFonts w:ascii="Arial" w:hAnsi="Arial" w:cs="Arial"/>
        </w:rPr>
        <w:t xml:space="preserve"> elnök</w:t>
      </w:r>
    </w:p>
    <w:p w:rsidR="006B167E" w:rsidRDefault="006B167E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325139" w:rsidRPr="00325139" w:rsidRDefault="00325139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dr.</w:t>
      </w:r>
      <w:proofErr w:type="gramEnd"/>
      <w:r>
        <w:rPr>
          <w:rFonts w:ascii="Arial" w:hAnsi="Arial" w:cs="Arial"/>
          <w:b/>
        </w:rPr>
        <w:t xml:space="preserve"> Hajdu Boglárka: </w:t>
      </w:r>
      <w:r w:rsidRPr="00325139">
        <w:rPr>
          <w:rFonts w:ascii="Arial" w:hAnsi="Arial" w:cs="Arial"/>
        </w:rPr>
        <w:t xml:space="preserve">Tájékoztatja a jelenlévőket, hogy a Nemzetiségek jogállásáról szóló 2011. évi CLXXIX. törvény változása értelmében a </w:t>
      </w:r>
      <w:proofErr w:type="spellStart"/>
      <w:r w:rsidRPr="00325139">
        <w:rPr>
          <w:rFonts w:ascii="Arial" w:hAnsi="Arial" w:cs="Arial"/>
        </w:rPr>
        <w:t>Ritsmann</w:t>
      </w:r>
      <w:proofErr w:type="spellEnd"/>
      <w:r w:rsidRPr="00325139">
        <w:rPr>
          <w:rFonts w:ascii="Arial" w:hAnsi="Arial" w:cs="Arial"/>
        </w:rPr>
        <w:t xml:space="preserve"> Pál Német Nemzetiségi Általános Iskola székhelyéül szolgáló ingatlan vagyont (Biatorbágy, Karinthy F . u. 4.) Biatorbágy Város Önkormányzata átadja a Német Nemzetiségi Önkormányzat Biatorbágy tulajdonába. Ez egy egyoldalú ügyintézési folyamat Biatorbágy Város Önkormányzata részéről, mely néhány hét alatt lebonyolódik. Elmondja továbbá, hogy a </w:t>
      </w:r>
      <w:proofErr w:type="spellStart"/>
      <w:r w:rsidRPr="00325139">
        <w:rPr>
          <w:rFonts w:ascii="Arial" w:hAnsi="Arial" w:cs="Arial"/>
        </w:rPr>
        <w:t>Bechtold</w:t>
      </w:r>
      <w:proofErr w:type="spellEnd"/>
      <w:r w:rsidRPr="00325139">
        <w:rPr>
          <w:rFonts w:ascii="Arial" w:hAnsi="Arial" w:cs="Arial"/>
        </w:rPr>
        <w:t xml:space="preserve"> Sváb Tájház ügyében korábban Biatorbágy Város Önkormányzatával kötött „Ingatlanhasználattal egybekötött közfeladat-ellátási megállapodást „Vagyonkezelési megállapodásra” szükséges módosítani. A módosítási folyamat előkészítési fázisban van.</w:t>
      </w:r>
    </w:p>
    <w:p w:rsidR="00325139" w:rsidRDefault="00325139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1171DC" w:rsidRPr="00BE4612" w:rsidRDefault="00927CD6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:</w:t>
      </w:r>
      <w:r w:rsidR="00325139">
        <w:rPr>
          <w:rFonts w:ascii="Arial" w:hAnsi="Arial" w:cs="Arial"/>
          <w:b/>
        </w:rPr>
        <w:t xml:space="preserve"> </w:t>
      </w:r>
      <w:r w:rsidR="001171DC" w:rsidRPr="00BE4612">
        <w:rPr>
          <w:rFonts w:ascii="Arial" w:hAnsi="Arial" w:cs="Arial"/>
        </w:rPr>
        <w:t xml:space="preserve">Amennyiben kérdés, hozzászólás, egyéb javaslat nincs, a vitát lezárja és </w:t>
      </w:r>
      <w:r w:rsidR="00325139">
        <w:rPr>
          <w:rFonts w:ascii="Arial" w:hAnsi="Arial" w:cs="Arial"/>
        </w:rPr>
        <w:t>szavazásra teszi fel a tájékoztatót.</w:t>
      </w:r>
    </w:p>
    <w:p w:rsidR="00D44AB8" w:rsidRDefault="00D44AB8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52060F" w:rsidRPr="0052060F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52060F" w:rsidRPr="00BE4612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zaz egyhangú szavazás mellett (</w:t>
      </w:r>
      <w:r w:rsidR="00CE5A53"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52060F" w:rsidRPr="00BE4612" w:rsidRDefault="0052060F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250A91" w:rsidRPr="00BE4612" w:rsidRDefault="00250A91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330876">
        <w:rPr>
          <w:rFonts w:ascii="Arial" w:hAnsi="Arial" w:cs="Arial"/>
          <w:b/>
        </w:rPr>
        <w:t>6</w:t>
      </w:r>
      <w:r w:rsidR="003F0757">
        <w:rPr>
          <w:rFonts w:ascii="Arial" w:hAnsi="Arial" w:cs="Arial"/>
          <w:b/>
        </w:rPr>
        <w:t>8</w:t>
      </w:r>
      <w:r w:rsidRPr="00BE4612">
        <w:rPr>
          <w:rFonts w:ascii="Arial" w:hAnsi="Arial" w:cs="Arial"/>
          <w:b/>
        </w:rPr>
        <w:t>/</w:t>
      </w:r>
      <w:r w:rsidR="003E2790">
        <w:rPr>
          <w:rFonts w:ascii="Arial" w:hAnsi="Arial" w:cs="Arial"/>
          <w:b/>
        </w:rPr>
        <w:t>2020</w:t>
      </w:r>
      <w:r w:rsidRPr="00BE4612">
        <w:rPr>
          <w:rFonts w:ascii="Arial" w:hAnsi="Arial" w:cs="Arial"/>
          <w:b/>
        </w:rPr>
        <w:t>.(</w:t>
      </w:r>
      <w:r w:rsidR="00330876">
        <w:rPr>
          <w:rFonts w:ascii="Arial" w:hAnsi="Arial" w:cs="Arial"/>
          <w:b/>
        </w:rPr>
        <w:t>VIII.31</w:t>
      </w:r>
      <w:r w:rsidRPr="00BE4612">
        <w:rPr>
          <w:rFonts w:ascii="Arial" w:hAnsi="Arial" w:cs="Arial"/>
          <w:b/>
        </w:rPr>
        <w:t>.) NNÖ határozata</w:t>
      </w:r>
      <w:r w:rsidRPr="00BE4612">
        <w:rPr>
          <w:rFonts w:ascii="Arial" w:hAnsi="Arial" w:cs="Arial"/>
          <w:b/>
        </w:rPr>
        <w:br/>
      </w:r>
    </w:p>
    <w:p w:rsidR="00156470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330876">
        <w:rPr>
          <w:rFonts w:ascii="Arial" w:hAnsi="Arial" w:cs="Arial"/>
          <w:b/>
        </w:rPr>
        <w:t xml:space="preserve">A </w:t>
      </w:r>
      <w:proofErr w:type="spellStart"/>
      <w:r w:rsidRPr="00330876">
        <w:rPr>
          <w:rFonts w:ascii="Arial" w:hAnsi="Arial" w:cs="Arial"/>
          <w:b/>
        </w:rPr>
        <w:t>Ritsmann</w:t>
      </w:r>
      <w:proofErr w:type="spellEnd"/>
      <w:r w:rsidRPr="00330876">
        <w:rPr>
          <w:rFonts w:ascii="Arial" w:hAnsi="Arial" w:cs="Arial"/>
          <w:b/>
        </w:rPr>
        <w:t xml:space="preserve"> Pál Német Nemzetiségi Általános Iskola vagyonátadásáról</w:t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30876" w:rsidRPr="00BE4612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>Német Nemzetiségi Önkormányzat Biatorbágy</w:t>
      </w:r>
      <w:r w:rsidR="00325139">
        <w:rPr>
          <w:rFonts w:ascii="Arial" w:eastAsia="Calibri" w:hAnsi="Arial" w:cs="Arial"/>
          <w:lang w:eastAsia="en-US"/>
        </w:rPr>
        <w:t xml:space="preserve"> a </w:t>
      </w:r>
      <w:proofErr w:type="spellStart"/>
      <w:r w:rsidR="00325139">
        <w:rPr>
          <w:rFonts w:ascii="Arial" w:eastAsia="Calibri" w:hAnsi="Arial" w:cs="Arial"/>
          <w:lang w:eastAsia="en-US"/>
        </w:rPr>
        <w:t>Ritsmann</w:t>
      </w:r>
      <w:proofErr w:type="spellEnd"/>
      <w:r w:rsidR="00325139">
        <w:rPr>
          <w:rFonts w:ascii="Arial" w:eastAsia="Calibri" w:hAnsi="Arial" w:cs="Arial"/>
          <w:lang w:eastAsia="en-US"/>
        </w:rPr>
        <w:t xml:space="preserve"> Pál Német Nemzetiségi Általános Iskola vagyonátadásáról szóló tájékoztatót elfogadja.</w:t>
      </w:r>
    </w:p>
    <w:p w:rsidR="009854DD" w:rsidRDefault="009854DD" w:rsidP="008E7940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3E2790" w:rsidRPr="00330876" w:rsidRDefault="004916E0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330876">
        <w:rPr>
          <w:rFonts w:ascii="Arial" w:hAnsi="Arial" w:cs="Arial"/>
          <w:b/>
          <w:sz w:val="24"/>
          <w:szCs w:val="24"/>
        </w:rPr>
        <w:t>Biatorbágy Város Önkormányzata és a Német Nemzetiségi Önkormányzat Biatorbágy között kötött Együttműködési megállapodásról</w:t>
      </w:r>
    </w:p>
    <w:p w:rsidR="003E2790" w:rsidRPr="0005379F" w:rsidRDefault="003E2790" w:rsidP="008E7940">
      <w:pPr>
        <w:spacing w:line="276" w:lineRule="auto"/>
        <w:ind w:left="284"/>
        <w:rPr>
          <w:rFonts w:ascii="Arial" w:hAnsi="Arial" w:cs="Arial"/>
        </w:rPr>
      </w:pPr>
      <w:r w:rsidRPr="0005379F">
        <w:rPr>
          <w:rFonts w:ascii="Arial" w:hAnsi="Arial" w:cs="Arial"/>
          <w:u w:val="single"/>
        </w:rPr>
        <w:t>Előadó:</w:t>
      </w:r>
      <w:r w:rsidRPr="0005379F">
        <w:rPr>
          <w:rFonts w:ascii="Arial" w:hAnsi="Arial" w:cs="Arial"/>
        </w:rPr>
        <w:t xml:space="preserve"> elnök</w:t>
      </w:r>
    </w:p>
    <w:p w:rsidR="003E2790" w:rsidRDefault="003E279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01F0B" w:rsidRPr="00F01F0B" w:rsidRDefault="003E279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F01F0B">
        <w:rPr>
          <w:rFonts w:ascii="Arial" w:hAnsi="Arial" w:cs="Arial"/>
          <w:b/>
        </w:rPr>
        <w:t>Bechler</w:t>
      </w:r>
      <w:proofErr w:type="spellEnd"/>
      <w:r w:rsidRPr="00F01F0B">
        <w:rPr>
          <w:rFonts w:ascii="Arial" w:hAnsi="Arial" w:cs="Arial"/>
          <w:b/>
        </w:rPr>
        <w:t xml:space="preserve"> Gyula:</w:t>
      </w:r>
      <w:r w:rsidR="00325139" w:rsidRPr="00F01F0B">
        <w:rPr>
          <w:rFonts w:ascii="Arial" w:hAnsi="Arial" w:cs="Arial"/>
          <w:b/>
        </w:rPr>
        <w:t xml:space="preserve"> </w:t>
      </w:r>
      <w:r w:rsidR="00325139" w:rsidRPr="00F01F0B">
        <w:rPr>
          <w:rFonts w:ascii="Arial" w:hAnsi="Arial" w:cs="Arial"/>
        </w:rPr>
        <w:t>Tájékoztatja a jelenlévőket, hogy Biatorbágy Város Önkormányzata a Német Nemzetisé</w:t>
      </w:r>
      <w:r w:rsidR="006C2308">
        <w:rPr>
          <w:rFonts w:ascii="Arial" w:hAnsi="Arial" w:cs="Arial"/>
        </w:rPr>
        <w:t>gi Önkormányzat 2020. július 16-</w:t>
      </w:r>
      <w:r w:rsidR="00325139" w:rsidRPr="00F01F0B">
        <w:rPr>
          <w:rFonts w:ascii="Arial" w:hAnsi="Arial" w:cs="Arial"/>
        </w:rPr>
        <w:t xml:space="preserve">án tett együttműködési megállapodás </w:t>
      </w:r>
      <w:r w:rsidR="00F01F0B" w:rsidRPr="00F01F0B">
        <w:rPr>
          <w:rFonts w:ascii="Arial" w:hAnsi="Arial" w:cs="Arial"/>
        </w:rPr>
        <w:t xml:space="preserve">módosítására vonatkozó </w:t>
      </w:r>
      <w:r w:rsidR="00325139" w:rsidRPr="00F01F0B">
        <w:rPr>
          <w:rFonts w:ascii="Arial" w:hAnsi="Arial" w:cs="Arial"/>
        </w:rPr>
        <w:t xml:space="preserve">javaslatát elfogadta, miszerint: </w:t>
      </w:r>
      <w:r w:rsidR="00325139" w:rsidRPr="00F01F0B">
        <w:rPr>
          <w:rFonts w:ascii="Arial" w:hAnsi="Arial" w:cs="Arial"/>
        </w:rPr>
        <w:br/>
        <w:t>- a Karinthy F</w:t>
      </w:r>
      <w:r w:rsidR="00F01F0B" w:rsidRPr="00F01F0B">
        <w:rPr>
          <w:rFonts w:ascii="Arial" w:hAnsi="Arial" w:cs="Arial"/>
        </w:rPr>
        <w:t>rigyes</w:t>
      </w:r>
      <w:r w:rsidR="00325139" w:rsidRPr="00F01F0B">
        <w:rPr>
          <w:rFonts w:ascii="Arial" w:hAnsi="Arial" w:cs="Arial"/>
        </w:rPr>
        <w:t xml:space="preserve"> utcai - a gyermekétkeztetéshez szükséges ingó és ingatlan - vagyon is áta</w:t>
      </w:r>
      <w:r w:rsidR="00F01F0B" w:rsidRPr="00F01F0B">
        <w:rPr>
          <w:rFonts w:ascii="Arial" w:hAnsi="Arial" w:cs="Arial"/>
        </w:rPr>
        <w:t>dásra kerül az Átvevő részére. A</w:t>
      </w:r>
      <w:r w:rsidR="00325139" w:rsidRPr="00F01F0B">
        <w:rPr>
          <w:rFonts w:ascii="Arial" w:hAnsi="Arial" w:cs="Arial"/>
        </w:rPr>
        <w:t xml:space="preserve">z Átvevő továbbra is ingyenesen biztosítja Biatorbágy Város Önkormányzata – mint üzemeltető – részére a helyiségek elérhetőségét, a szünidei gyermekétkeztetés megszervezését. </w:t>
      </w:r>
    </w:p>
    <w:p w:rsidR="00F01F0B" w:rsidRDefault="00325139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F01F0B">
        <w:rPr>
          <w:rFonts w:ascii="Arial" w:hAnsi="Arial" w:cs="Arial"/>
        </w:rPr>
        <w:t>- Az építőipari, kivitelezési tevékenys</w:t>
      </w:r>
      <w:r w:rsidR="00F01F0B">
        <w:rPr>
          <w:rFonts w:ascii="Arial" w:hAnsi="Arial" w:cs="Arial"/>
        </w:rPr>
        <w:t>égről szóló 191/2009. (IX.15.) K</w:t>
      </w:r>
      <w:r w:rsidRPr="00F01F0B">
        <w:rPr>
          <w:rFonts w:ascii="Arial" w:hAnsi="Arial" w:cs="Arial"/>
        </w:rPr>
        <w:t xml:space="preserve">orm. rend. hatálya alá tartozó kötelezettségvállaló esetében teljesítésigazolásra a NNÖ által kijelölt műszaki ellenőr jogosult. </w:t>
      </w:r>
    </w:p>
    <w:p w:rsidR="003E2790" w:rsidRPr="00BE4612" w:rsidRDefault="003E2790" w:rsidP="008E7940">
      <w:pPr>
        <w:spacing w:line="276" w:lineRule="auto"/>
        <w:jc w:val="both"/>
        <w:rPr>
          <w:rFonts w:ascii="Arial" w:hAnsi="Arial" w:cs="Arial"/>
        </w:rPr>
      </w:pPr>
      <w:r w:rsidRPr="00BE4612">
        <w:rPr>
          <w:rFonts w:ascii="Arial" w:hAnsi="Arial" w:cs="Arial"/>
        </w:rPr>
        <w:t xml:space="preserve">Amennyiben kérdés, hozzászólás, egyéb javaslat nincs, a vitát lezárja és </w:t>
      </w:r>
      <w:r w:rsidR="00F01F0B">
        <w:rPr>
          <w:rFonts w:ascii="Arial" w:hAnsi="Arial" w:cs="Arial"/>
        </w:rPr>
        <w:t>szavazásra teszi fel a tájékoztatót.</w:t>
      </w:r>
    </w:p>
    <w:p w:rsidR="003E2790" w:rsidRDefault="003E2790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52060F" w:rsidRPr="0052060F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52060F" w:rsidRPr="00BE4612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zaz egyhangú szavazás mellett (</w:t>
      </w:r>
      <w:r w:rsidR="00CE5A53"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52060F" w:rsidRPr="00BE4612" w:rsidRDefault="0052060F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F01F0B" w:rsidRDefault="003E2790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F01F0B">
        <w:rPr>
          <w:rFonts w:ascii="Arial" w:hAnsi="Arial" w:cs="Arial"/>
          <w:b/>
        </w:rPr>
        <w:t>6</w:t>
      </w:r>
      <w:r w:rsidR="003F0757">
        <w:rPr>
          <w:rFonts w:ascii="Arial" w:hAnsi="Arial" w:cs="Arial"/>
          <w:b/>
        </w:rPr>
        <w:t>9</w:t>
      </w:r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E2790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330876">
        <w:rPr>
          <w:rFonts w:ascii="Arial" w:hAnsi="Arial" w:cs="Arial"/>
          <w:b/>
        </w:rPr>
        <w:t>Biatorbágy Város Önkormányzata és a Német Nemzetiségi Önkormányzat Biatorbágy között kötött Együttműködési megállapodásról</w:t>
      </w:r>
      <w:r w:rsidR="003E2790" w:rsidRPr="00BE4612">
        <w:rPr>
          <w:rFonts w:ascii="Arial" w:hAnsi="Arial" w:cs="Arial"/>
          <w:b/>
        </w:rPr>
        <w:br/>
      </w:r>
    </w:p>
    <w:p w:rsidR="00330876" w:rsidRPr="00BE4612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>Német Nemzetiségi Önkormányzat Biatorbágy</w:t>
      </w:r>
      <w:r w:rsidR="00F01F0B">
        <w:rPr>
          <w:rFonts w:ascii="Arial" w:eastAsia="Calibri" w:hAnsi="Arial" w:cs="Arial"/>
          <w:lang w:eastAsia="en-US"/>
        </w:rPr>
        <w:t xml:space="preserve"> a </w:t>
      </w:r>
      <w:r w:rsidR="00F01F0B" w:rsidRPr="00F01F0B">
        <w:rPr>
          <w:rFonts w:ascii="Arial" w:hAnsi="Arial" w:cs="Arial"/>
        </w:rPr>
        <w:t>Biatorbágy Város Önkormányzatával kötött Együttműködési megállapodás módosításáról szóló tájékoztatót elfogadja, mely szerint Biatorbágy Város Önkormányzata a Német Nemzetiségi Önkormányzat</w:t>
      </w:r>
      <w:r w:rsidR="00F01F0B">
        <w:rPr>
          <w:rFonts w:ascii="Arial" w:hAnsi="Arial" w:cs="Arial"/>
        </w:rPr>
        <w:t xml:space="preserve"> által</w:t>
      </w:r>
      <w:r w:rsidR="00F01F0B" w:rsidRPr="00F01F0B">
        <w:rPr>
          <w:rFonts w:ascii="Arial" w:hAnsi="Arial" w:cs="Arial"/>
        </w:rPr>
        <w:t xml:space="preserve"> 2020. július 16–</w:t>
      </w:r>
      <w:proofErr w:type="spellStart"/>
      <w:r w:rsidR="00F01F0B" w:rsidRPr="00F01F0B">
        <w:rPr>
          <w:rFonts w:ascii="Arial" w:hAnsi="Arial" w:cs="Arial"/>
        </w:rPr>
        <w:t>án</w:t>
      </w:r>
      <w:proofErr w:type="spellEnd"/>
      <w:r w:rsidR="00F01F0B" w:rsidRPr="00F01F0B">
        <w:rPr>
          <w:rFonts w:ascii="Arial" w:hAnsi="Arial" w:cs="Arial"/>
        </w:rPr>
        <w:t xml:space="preserve"> tett együttműködési megállapodás módosítására vonatkozó javaslat</w:t>
      </w:r>
      <w:r w:rsidR="00F01F0B">
        <w:rPr>
          <w:rFonts w:ascii="Arial" w:hAnsi="Arial" w:cs="Arial"/>
        </w:rPr>
        <w:t>ai</w:t>
      </w:r>
      <w:r w:rsidR="00F01F0B" w:rsidRPr="00F01F0B">
        <w:rPr>
          <w:rFonts w:ascii="Arial" w:hAnsi="Arial" w:cs="Arial"/>
        </w:rPr>
        <w:t>t elfogadta</w:t>
      </w:r>
      <w:r w:rsidR="00F01F0B">
        <w:rPr>
          <w:rFonts w:ascii="Arial" w:hAnsi="Arial" w:cs="Arial"/>
          <w:b/>
        </w:rPr>
        <w:t>.</w:t>
      </w:r>
    </w:p>
    <w:p w:rsidR="00330876" w:rsidRPr="00BE4612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E2790" w:rsidRPr="00330876" w:rsidRDefault="004916E0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330876">
        <w:rPr>
          <w:rFonts w:ascii="Arial" w:hAnsi="Arial" w:cs="Arial"/>
          <w:b/>
          <w:sz w:val="24"/>
          <w:szCs w:val="24"/>
        </w:rPr>
        <w:t xml:space="preserve">Némethné </w:t>
      </w:r>
      <w:proofErr w:type="spellStart"/>
      <w:r w:rsidRPr="00330876">
        <w:rPr>
          <w:rFonts w:ascii="Arial" w:hAnsi="Arial" w:cs="Arial"/>
          <w:b/>
          <w:sz w:val="24"/>
          <w:szCs w:val="24"/>
        </w:rPr>
        <w:t>Sikos</w:t>
      </w:r>
      <w:proofErr w:type="spellEnd"/>
      <w:r w:rsidRPr="00330876">
        <w:rPr>
          <w:rFonts w:ascii="Arial" w:hAnsi="Arial" w:cs="Arial"/>
          <w:b/>
          <w:sz w:val="24"/>
          <w:szCs w:val="24"/>
        </w:rPr>
        <w:t xml:space="preserve"> Krisztina mérnök megbízásáról</w:t>
      </w:r>
    </w:p>
    <w:p w:rsidR="003E2790" w:rsidRPr="0005379F" w:rsidRDefault="003E2790" w:rsidP="008E7940">
      <w:pPr>
        <w:spacing w:line="276" w:lineRule="auto"/>
        <w:ind w:left="284"/>
        <w:rPr>
          <w:rFonts w:ascii="Arial" w:hAnsi="Arial" w:cs="Arial"/>
        </w:rPr>
      </w:pPr>
      <w:r w:rsidRPr="0005379F">
        <w:rPr>
          <w:rFonts w:ascii="Arial" w:hAnsi="Arial" w:cs="Arial"/>
          <w:u w:val="single"/>
        </w:rPr>
        <w:t>Előadó:</w:t>
      </w:r>
      <w:r w:rsidRPr="0005379F">
        <w:rPr>
          <w:rFonts w:ascii="Arial" w:hAnsi="Arial" w:cs="Arial"/>
        </w:rPr>
        <w:t xml:space="preserve"> elnök</w:t>
      </w:r>
    </w:p>
    <w:p w:rsidR="003E2790" w:rsidRDefault="003E279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01F0B" w:rsidRPr="00F01F0B" w:rsidRDefault="003E279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:</w:t>
      </w:r>
      <w:r w:rsidR="00F01F0B">
        <w:rPr>
          <w:rFonts w:ascii="Arial" w:hAnsi="Arial" w:cs="Arial"/>
          <w:b/>
        </w:rPr>
        <w:t xml:space="preserve"> </w:t>
      </w:r>
      <w:r w:rsidR="00F01F0B" w:rsidRPr="00F01F0B">
        <w:rPr>
          <w:rFonts w:ascii="Arial" w:hAnsi="Arial" w:cs="Arial"/>
        </w:rPr>
        <w:t xml:space="preserve">Tájékoztatja a jelenlévőket, hogy Némethné </w:t>
      </w:r>
      <w:proofErr w:type="spellStart"/>
      <w:r w:rsidR="00F01F0B" w:rsidRPr="00F01F0B">
        <w:rPr>
          <w:rFonts w:ascii="Arial" w:hAnsi="Arial" w:cs="Arial"/>
        </w:rPr>
        <w:t>Sikos</w:t>
      </w:r>
      <w:proofErr w:type="spellEnd"/>
      <w:r w:rsidR="00F01F0B" w:rsidRPr="00F01F0B">
        <w:rPr>
          <w:rFonts w:ascii="Arial" w:hAnsi="Arial" w:cs="Arial"/>
        </w:rPr>
        <w:t xml:space="preserve"> Krisztina mérnök felajánlotta segítségét a </w:t>
      </w:r>
      <w:proofErr w:type="spellStart"/>
      <w:r w:rsidR="00F01F0B" w:rsidRPr="00F01F0B">
        <w:rPr>
          <w:rFonts w:ascii="Arial" w:hAnsi="Arial" w:cs="Arial"/>
        </w:rPr>
        <w:t>Ritsmann</w:t>
      </w:r>
      <w:proofErr w:type="spellEnd"/>
      <w:r w:rsidR="00F01F0B" w:rsidRPr="00F01F0B">
        <w:rPr>
          <w:rFonts w:ascii="Arial" w:hAnsi="Arial" w:cs="Arial"/>
        </w:rPr>
        <w:t xml:space="preserve"> Pál Német Nemzetiségi Általános Iskola bővítésével kapcsolatos engedélyezési terv </w:t>
      </w:r>
      <w:proofErr w:type="spellStart"/>
      <w:r w:rsidR="00F01F0B" w:rsidRPr="00F01F0B">
        <w:rPr>
          <w:rFonts w:ascii="Arial" w:hAnsi="Arial" w:cs="Arial"/>
        </w:rPr>
        <w:t>mentorálásában</w:t>
      </w:r>
      <w:proofErr w:type="spellEnd"/>
      <w:r w:rsidR="00F01F0B" w:rsidRPr="00F01F0B">
        <w:rPr>
          <w:rFonts w:ascii="Arial" w:hAnsi="Arial" w:cs="Arial"/>
        </w:rPr>
        <w:t xml:space="preserve">. Az elnök javasolja a segítség elfogadását, illetve kéri a képviselő-testületet, hogy adjon meghatalmazást Némethné </w:t>
      </w:r>
      <w:proofErr w:type="spellStart"/>
      <w:r w:rsidR="00F01F0B" w:rsidRPr="00F01F0B">
        <w:rPr>
          <w:rFonts w:ascii="Arial" w:hAnsi="Arial" w:cs="Arial"/>
        </w:rPr>
        <w:t>Sikos</w:t>
      </w:r>
      <w:proofErr w:type="spellEnd"/>
      <w:r w:rsidR="00F01F0B" w:rsidRPr="00F01F0B">
        <w:rPr>
          <w:rFonts w:ascii="Arial" w:hAnsi="Arial" w:cs="Arial"/>
        </w:rPr>
        <w:t xml:space="preserve"> Krisztina részére, hogy az engedélyezési eljárás</w:t>
      </w:r>
      <w:r w:rsidR="00810D76">
        <w:rPr>
          <w:rFonts w:ascii="Arial" w:hAnsi="Arial" w:cs="Arial"/>
        </w:rPr>
        <w:t xml:space="preserve">ban részt vevő hatóságoknál </w:t>
      </w:r>
      <w:r w:rsidR="00F01F0B" w:rsidRPr="00F01F0B">
        <w:rPr>
          <w:rFonts w:ascii="Arial" w:hAnsi="Arial" w:cs="Arial"/>
        </w:rPr>
        <w:t>a folyamat megsegítése, meggyorsítása érdekében eljárjon.</w:t>
      </w:r>
    </w:p>
    <w:p w:rsidR="003E2790" w:rsidRDefault="003E2790" w:rsidP="008E7940">
      <w:pPr>
        <w:spacing w:line="276" w:lineRule="auto"/>
        <w:jc w:val="both"/>
        <w:rPr>
          <w:rFonts w:ascii="Arial" w:hAnsi="Arial" w:cs="Arial"/>
        </w:rPr>
      </w:pPr>
      <w:r w:rsidRPr="00BE4612">
        <w:rPr>
          <w:rFonts w:ascii="Arial" w:hAnsi="Arial" w:cs="Arial"/>
        </w:rPr>
        <w:t xml:space="preserve">Amennyiben kérdés, hozzászólás, egyéb javaslat nincs, a vitát lezárja és az általa ismertetett javaslatot teszi fel szavazásra. </w:t>
      </w:r>
    </w:p>
    <w:p w:rsidR="00810D76" w:rsidRPr="00BE4612" w:rsidRDefault="00810D76" w:rsidP="008E7940">
      <w:pPr>
        <w:spacing w:line="276" w:lineRule="auto"/>
        <w:jc w:val="both"/>
        <w:rPr>
          <w:rFonts w:ascii="Arial" w:hAnsi="Arial" w:cs="Arial"/>
        </w:rPr>
      </w:pPr>
    </w:p>
    <w:p w:rsidR="00810D76" w:rsidRDefault="00810D76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810D76" w:rsidRDefault="00810D76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2060F" w:rsidRPr="0052060F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52060F" w:rsidRPr="00BE4612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</w:t>
      </w:r>
      <w:r w:rsidR="00CE5A53">
        <w:rPr>
          <w:rFonts w:ascii="Arial" w:eastAsia="Calibri" w:hAnsi="Arial" w:cs="Arial"/>
          <w:lang w:eastAsia="en-US"/>
        </w:rPr>
        <w:t>zaz egyhangú szavazás mellett (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52060F" w:rsidRPr="00BE4612" w:rsidRDefault="0052060F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3E2790" w:rsidRDefault="003E2790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3F0757">
        <w:rPr>
          <w:rFonts w:ascii="Arial" w:hAnsi="Arial" w:cs="Arial"/>
          <w:b/>
        </w:rPr>
        <w:t>70</w:t>
      </w:r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330876">
        <w:rPr>
          <w:rFonts w:ascii="Arial" w:hAnsi="Arial" w:cs="Arial"/>
          <w:b/>
        </w:rPr>
        <w:t xml:space="preserve">Némethné </w:t>
      </w:r>
      <w:proofErr w:type="spellStart"/>
      <w:r w:rsidRPr="00330876">
        <w:rPr>
          <w:rFonts w:ascii="Arial" w:hAnsi="Arial" w:cs="Arial"/>
          <w:b/>
        </w:rPr>
        <w:t>Sikos</w:t>
      </w:r>
      <w:proofErr w:type="spellEnd"/>
      <w:r w:rsidRPr="00330876">
        <w:rPr>
          <w:rFonts w:ascii="Arial" w:hAnsi="Arial" w:cs="Arial"/>
          <w:b/>
        </w:rPr>
        <w:t xml:space="preserve"> Krisztina mérnök megbízásáról</w:t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30876" w:rsidRPr="008E7940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8E7940">
        <w:rPr>
          <w:rFonts w:ascii="Arial" w:hAnsi="Arial" w:cs="Arial"/>
        </w:rPr>
        <w:t xml:space="preserve">A </w:t>
      </w:r>
      <w:r w:rsidRPr="008E7940">
        <w:rPr>
          <w:rFonts w:ascii="Arial" w:eastAsia="Calibri" w:hAnsi="Arial" w:cs="Arial"/>
          <w:lang w:eastAsia="en-US"/>
        </w:rPr>
        <w:t>Német Nemzetiségi Önkormányzat Biatorbágy</w:t>
      </w:r>
      <w:r w:rsidR="00767C7F" w:rsidRPr="008E7940">
        <w:rPr>
          <w:rFonts w:ascii="Arial" w:eastAsia="Calibri" w:hAnsi="Arial" w:cs="Arial"/>
          <w:lang w:eastAsia="en-US"/>
        </w:rPr>
        <w:t xml:space="preserve">, </w:t>
      </w:r>
      <w:r w:rsidR="00767C7F" w:rsidRPr="008E7940">
        <w:rPr>
          <w:rFonts w:ascii="Arial" w:hAnsi="Arial" w:cs="Arial"/>
        </w:rPr>
        <w:t xml:space="preserve">mint beruházó, a 4D Építész Stúdió Kft. által a - </w:t>
      </w:r>
      <w:proofErr w:type="spellStart"/>
      <w:r w:rsidR="00767C7F" w:rsidRPr="008E7940">
        <w:rPr>
          <w:rFonts w:ascii="Arial" w:hAnsi="Arial" w:cs="Arial"/>
        </w:rPr>
        <w:t>Ritsmann</w:t>
      </w:r>
      <w:proofErr w:type="spellEnd"/>
      <w:r w:rsidR="00767C7F" w:rsidRPr="008E7940">
        <w:rPr>
          <w:rFonts w:ascii="Arial" w:hAnsi="Arial" w:cs="Arial"/>
        </w:rPr>
        <w:t xml:space="preserve"> Pál Német Nemzetiségi Általános Iskola bővítésére vonatkozó engedélyezési eljárásra - benyújtott építési tervek ügyében megbízza Némethné </w:t>
      </w:r>
      <w:proofErr w:type="spellStart"/>
      <w:r w:rsidR="00767C7F" w:rsidRPr="008E7940">
        <w:rPr>
          <w:rFonts w:ascii="Arial" w:hAnsi="Arial" w:cs="Arial"/>
        </w:rPr>
        <w:t>Sikos</w:t>
      </w:r>
      <w:proofErr w:type="spellEnd"/>
      <w:r w:rsidR="00767C7F" w:rsidRPr="008E7940">
        <w:rPr>
          <w:rFonts w:ascii="Arial" w:hAnsi="Arial" w:cs="Arial"/>
        </w:rPr>
        <w:t xml:space="preserve"> Krisztin</w:t>
      </w:r>
      <w:r w:rsidR="008E7940" w:rsidRPr="008E7940">
        <w:rPr>
          <w:rFonts w:ascii="Arial" w:hAnsi="Arial" w:cs="Arial"/>
        </w:rPr>
        <w:t>a</w:t>
      </w:r>
      <w:r w:rsidR="00767C7F" w:rsidRPr="008E7940">
        <w:rPr>
          <w:rFonts w:ascii="Arial" w:hAnsi="Arial" w:cs="Arial"/>
        </w:rPr>
        <w:t xml:space="preserve"> mérnök asszonyt, hogy az engedélyezési eljárásban részt vevő </w:t>
      </w:r>
      <w:proofErr w:type="gramStart"/>
      <w:r w:rsidR="00767C7F" w:rsidRPr="008E7940">
        <w:rPr>
          <w:rFonts w:ascii="Arial" w:hAnsi="Arial" w:cs="Arial"/>
        </w:rPr>
        <w:t>hatóságoknál  a</w:t>
      </w:r>
      <w:proofErr w:type="gramEnd"/>
      <w:r w:rsidR="00767C7F" w:rsidRPr="008E7940">
        <w:rPr>
          <w:rFonts w:ascii="Arial" w:hAnsi="Arial" w:cs="Arial"/>
        </w:rPr>
        <w:t xml:space="preserve"> folyamat megsegítése, meggyorsítása érdekében eljárjon. </w:t>
      </w:r>
    </w:p>
    <w:p w:rsidR="00767C7F" w:rsidRPr="008E7940" w:rsidRDefault="00767C7F" w:rsidP="008E794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8E7940">
        <w:rPr>
          <w:rFonts w:ascii="Arial" w:hAnsi="Arial" w:cs="Arial"/>
        </w:rPr>
        <w:t xml:space="preserve">Felhatalmazza az elnököt a </w:t>
      </w:r>
      <w:r w:rsidR="008E7940" w:rsidRPr="008E7940">
        <w:rPr>
          <w:rFonts w:ascii="Arial" w:hAnsi="Arial" w:cs="Arial"/>
        </w:rPr>
        <w:t>meghatalmazás aláírására.</w:t>
      </w:r>
    </w:p>
    <w:p w:rsidR="00330876" w:rsidRDefault="00330876" w:rsidP="008E7940">
      <w:pPr>
        <w:spacing w:line="276" w:lineRule="auto"/>
        <w:jc w:val="both"/>
        <w:rPr>
          <w:rFonts w:ascii="Arial" w:eastAsia="Calibri" w:hAnsi="Arial" w:cs="Arial"/>
          <w:lang w:eastAsia="en-US"/>
        </w:rPr>
      </w:pPr>
    </w:p>
    <w:p w:rsidR="00330876" w:rsidRPr="00BE4612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E2790" w:rsidRPr="00330876" w:rsidRDefault="004916E0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330876">
        <w:rPr>
          <w:rFonts w:ascii="Arial" w:hAnsi="Arial" w:cs="Arial"/>
          <w:b/>
          <w:sz w:val="24"/>
          <w:szCs w:val="24"/>
        </w:rPr>
        <w:t>Az EMMI által megfogalmazott járványügyi eljárásrend helyi megvalósításáról</w:t>
      </w:r>
    </w:p>
    <w:p w:rsidR="003E2790" w:rsidRPr="0005379F" w:rsidRDefault="003E2790" w:rsidP="008E7940">
      <w:pPr>
        <w:spacing w:line="276" w:lineRule="auto"/>
        <w:ind w:left="284"/>
        <w:rPr>
          <w:rFonts w:ascii="Arial" w:hAnsi="Arial" w:cs="Arial"/>
        </w:rPr>
      </w:pPr>
      <w:r w:rsidRPr="0005379F">
        <w:rPr>
          <w:rFonts w:ascii="Arial" w:hAnsi="Arial" w:cs="Arial"/>
          <w:u w:val="single"/>
        </w:rPr>
        <w:t>Előadó:</w:t>
      </w:r>
      <w:r w:rsidRPr="0005379F">
        <w:rPr>
          <w:rFonts w:ascii="Arial" w:hAnsi="Arial" w:cs="Arial"/>
        </w:rPr>
        <w:t xml:space="preserve"> elnök</w:t>
      </w:r>
    </w:p>
    <w:p w:rsidR="003E2790" w:rsidRDefault="003E279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3E2790" w:rsidRPr="008E7940" w:rsidRDefault="008E7940" w:rsidP="008E7940">
      <w:pPr>
        <w:spacing w:line="276" w:lineRule="auto"/>
        <w:jc w:val="both"/>
        <w:rPr>
          <w:rFonts w:ascii="Arial" w:hAnsi="Arial" w:cs="Arial"/>
        </w:rPr>
      </w:pPr>
      <w:proofErr w:type="spellStart"/>
      <w:r w:rsidRPr="008E7940">
        <w:rPr>
          <w:rFonts w:ascii="Arial" w:hAnsi="Arial" w:cs="Arial"/>
          <w:b/>
        </w:rPr>
        <w:t>Rack</w:t>
      </w:r>
      <w:proofErr w:type="spellEnd"/>
      <w:r w:rsidRPr="008E7940">
        <w:rPr>
          <w:rFonts w:ascii="Arial" w:hAnsi="Arial" w:cs="Arial"/>
          <w:b/>
        </w:rPr>
        <w:t xml:space="preserve"> Ferencné</w:t>
      </w:r>
      <w:r w:rsidRPr="008E7940">
        <w:rPr>
          <w:rFonts w:ascii="Arial" w:hAnsi="Arial" w:cs="Arial"/>
        </w:rPr>
        <w:t xml:space="preserve">: Tájékoztatja a jelenlévőket, hogy 2020. augusztus 24-én megérkezett a </w:t>
      </w:r>
      <w:proofErr w:type="spellStart"/>
      <w:r w:rsidRPr="008E7940">
        <w:rPr>
          <w:rFonts w:ascii="Arial" w:hAnsi="Arial" w:cs="Arial"/>
        </w:rPr>
        <w:t>Ritsmann</w:t>
      </w:r>
      <w:proofErr w:type="spellEnd"/>
      <w:r w:rsidRPr="008E7940">
        <w:rPr>
          <w:rFonts w:ascii="Arial" w:hAnsi="Arial" w:cs="Arial"/>
        </w:rPr>
        <w:t xml:space="preserve"> Pál Német Nemzetiségi Általános Iskolába az EMMI intézkedési terve, mely útmutató alapján az intézmény vezetősége kidolgozta a helyi intézkedési tervet. A dokumentum a pedagógusok, a diákok és a szülők vonatkozásában tartalmazza a szükséges intézkedéseket, szabályokat.</w:t>
      </w:r>
    </w:p>
    <w:p w:rsidR="008E7940" w:rsidRDefault="008E7940" w:rsidP="008E7940">
      <w:pPr>
        <w:spacing w:line="276" w:lineRule="auto"/>
        <w:jc w:val="both"/>
        <w:rPr>
          <w:rFonts w:asciiTheme="minorHAnsi" w:hAnsiTheme="minorHAnsi" w:cstheme="minorHAnsi"/>
        </w:rPr>
      </w:pPr>
    </w:p>
    <w:p w:rsidR="003E2790" w:rsidRPr="008E7940" w:rsidRDefault="008E7940" w:rsidP="008E7940">
      <w:pPr>
        <w:spacing w:line="276" w:lineRule="auto"/>
        <w:jc w:val="both"/>
        <w:rPr>
          <w:rFonts w:ascii="Arial" w:hAnsi="Arial" w:cs="Arial"/>
        </w:rPr>
      </w:pPr>
      <w:proofErr w:type="spellStart"/>
      <w:r w:rsidRPr="008E7940">
        <w:rPr>
          <w:rFonts w:ascii="Arial" w:hAnsi="Arial" w:cs="Arial"/>
          <w:b/>
        </w:rPr>
        <w:t>Bechler</w:t>
      </w:r>
      <w:proofErr w:type="spellEnd"/>
      <w:r w:rsidRPr="008E7940">
        <w:rPr>
          <w:rFonts w:ascii="Arial" w:hAnsi="Arial" w:cs="Arial"/>
          <w:b/>
        </w:rPr>
        <w:t xml:space="preserve"> Gyula:</w:t>
      </w:r>
      <w:r w:rsidRPr="008E7940">
        <w:rPr>
          <w:rFonts w:ascii="Arial" w:hAnsi="Arial" w:cs="Arial"/>
        </w:rPr>
        <w:t xml:space="preserve"> Kérdés, hozzászólás </w:t>
      </w:r>
      <w:r w:rsidR="003E2790" w:rsidRPr="008E7940">
        <w:rPr>
          <w:rFonts w:ascii="Arial" w:hAnsi="Arial" w:cs="Arial"/>
        </w:rPr>
        <w:t xml:space="preserve">javaslat </w:t>
      </w:r>
      <w:r w:rsidRPr="008E7940">
        <w:rPr>
          <w:rFonts w:ascii="Arial" w:hAnsi="Arial" w:cs="Arial"/>
        </w:rPr>
        <w:t>nem lévén szavazásra teszi fel a tájékoztatót.</w:t>
      </w:r>
      <w:r w:rsidR="003E2790" w:rsidRPr="008E7940">
        <w:rPr>
          <w:rFonts w:ascii="Arial" w:hAnsi="Arial" w:cs="Arial"/>
        </w:rPr>
        <w:t xml:space="preserve"> </w:t>
      </w:r>
    </w:p>
    <w:p w:rsidR="003E2790" w:rsidRDefault="003E2790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52060F" w:rsidRPr="0052060F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52060F" w:rsidRPr="00BE4612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</w:t>
      </w:r>
      <w:r w:rsidR="00CE5A53">
        <w:rPr>
          <w:rFonts w:ascii="Arial" w:eastAsia="Calibri" w:hAnsi="Arial" w:cs="Arial"/>
          <w:lang w:eastAsia="en-US"/>
        </w:rPr>
        <w:t>zaz egyhangú szavazás mellett (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52060F" w:rsidRPr="00BE4612" w:rsidRDefault="0052060F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330876" w:rsidRDefault="003E2790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F01F0B">
        <w:rPr>
          <w:rFonts w:ascii="Arial" w:hAnsi="Arial" w:cs="Arial"/>
          <w:b/>
        </w:rPr>
        <w:t>7</w:t>
      </w:r>
      <w:r w:rsidR="003F0757">
        <w:rPr>
          <w:rFonts w:ascii="Arial" w:hAnsi="Arial" w:cs="Arial"/>
          <w:b/>
        </w:rPr>
        <w:t>1</w:t>
      </w:r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330876">
        <w:rPr>
          <w:rFonts w:ascii="Arial" w:hAnsi="Arial" w:cs="Arial"/>
          <w:b/>
        </w:rPr>
        <w:t>Az EMMI által megfogalmazott járványügyi eljárásrend helyi megvalósításáról</w:t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30876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>Német Nemzetiségi Önkormányzat Biatorbágy</w:t>
      </w:r>
      <w:r w:rsidR="008E7940">
        <w:rPr>
          <w:rFonts w:ascii="Arial" w:eastAsia="Calibri" w:hAnsi="Arial" w:cs="Arial"/>
          <w:lang w:eastAsia="en-US"/>
        </w:rPr>
        <w:t xml:space="preserve"> </w:t>
      </w:r>
      <w:r w:rsidR="008E7940" w:rsidRPr="008E7940">
        <w:rPr>
          <w:rFonts w:ascii="Arial" w:eastAsia="Calibri" w:hAnsi="Arial" w:cs="Arial"/>
          <w:lang w:eastAsia="en-US"/>
        </w:rPr>
        <w:t>a</w:t>
      </w:r>
      <w:r w:rsidR="008E7940" w:rsidRPr="008E7940">
        <w:rPr>
          <w:rFonts w:ascii="Arial" w:hAnsi="Arial" w:cs="Arial"/>
        </w:rPr>
        <w:t>z EMMI által megfogalmazott járványügyi eljárásrend helyi megvalósításáról</w:t>
      </w:r>
      <w:r w:rsidR="008E7940">
        <w:rPr>
          <w:rFonts w:ascii="Arial" w:hAnsi="Arial" w:cs="Arial"/>
        </w:rPr>
        <w:t xml:space="preserve"> szóló tájékoztatót elfogadja. </w:t>
      </w:r>
    </w:p>
    <w:p w:rsidR="008E7940" w:rsidRDefault="008E7940" w:rsidP="008E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rendet a határozat melléklete tartalmazza.</w:t>
      </w:r>
    </w:p>
    <w:p w:rsidR="008E7940" w:rsidRDefault="008E7940" w:rsidP="008E7940">
      <w:pPr>
        <w:spacing w:line="276" w:lineRule="auto"/>
        <w:jc w:val="both"/>
        <w:rPr>
          <w:rFonts w:ascii="Arial" w:hAnsi="Arial" w:cs="Arial"/>
        </w:rPr>
      </w:pPr>
    </w:p>
    <w:p w:rsidR="008E7940" w:rsidRDefault="008E7940" w:rsidP="008E7940">
      <w:pPr>
        <w:spacing w:line="276" w:lineRule="auto"/>
        <w:jc w:val="both"/>
        <w:rPr>
          <w:rFonts w:ascii="Arial" w:hAnsi="Arial" w:cs="Arial"/>
        </w:rPr>
      </w:pPr>
    </w:p>
    <w:p w:rsidR="008E7940" w:rsidRPr="008E7940" w:rsidRDefault="008E7940" w:rsidP="008E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 melléklete a jegyzőkönyv mellékletét képezi.</w:t>
      </w:r>
    </w:p>
    <w:p w:rsidR="003E2790" w:rsidRPr="00BE4612" w:rsidRDefault="003E2790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br/>
      </w:r>
    </w:p>
    <w:p w:rsidR="003E2790" w:rsidRPr="004916E0" w:rsidRDefault="004916E0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4916E0">
        <w:rPr>
          <w:rFonts w:ascii="Arial" w:hAnsi="Arial" w:cs="Arial"/>
          <w:b/>
          <w:sz w:val="24"/>
          <w:szCs w:val="24"/>
        </w:rPr>
        <w:t>A 2020/2021-es tanév tantárgyfelosztásáról</w:t>
      </w:r>
    </w:p>
    <w:p w:rsidR="003E2790" w:rsidRPr="0005379F" w:rsidRDefault="003E2790" w:rsidP="008E7940">
      <w:pPr>
        <w:spacing w:line="276" w:lineRule="auto"/>
        <w:ind w:left="284"/>
        <w:rPr>
          <w:rFonts w:ascii="Arial" w:hAnsi="Arial" w:cs="Arial"/>
        </w:rPr>
      </w:pPr>
      <w:r w:rsidRPr="0005379F">
        <w:rPr>
          <w:rFonts w:ascii="Arial" w:hAnsi="Arial" w:cs="Arial"/>
          <w:u w:val="single"/>
        </w:rPr>
        <w:t>Előadó:</w:t>
      </w:r>
      <w:r w:rsidRPr="0005379F">
        <w:rPr>
          <w:rFonts w:ascii="Arial" w:hAnsi="Arial" w:cs="Arial"/>
        </w:rPr>
        <w:t xml:space="preserve"> elnök</w:t>
      </w:r>
    </w:p>
    <w:p w:rsidR="003E2790" w:rsidRDefault="003E279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8E7940" w:rsidRDefault="008E794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ack</w:t>
      </w:r>
      <w:proofErr w:type="spellEnd"/>
      <w:r>
        <w:rPr>
          <w:rFonts w:ascii="Arial" w:hAnsi="Arial" w:cs="Arial"/>
          <w:b/>
        </w:rPr>
        <w:t xml:space="preserve"> Ferencné</w:t>
      </w:r>
      <w:r w:rsidR="003E2790">
        <w:rPr>
          <w:rFonts w:ascii="Arial" w:hAnsi="Arial" w:cs="Arial"/>
          <w:b/>
        </w:rPr>
        <w:t>:</w:t>
      </w:r>
      <w:r w:rsidRPr="008E7940">
        <w:rPr>
          <w:rFonts w:asciiTheme="minorHAnsi" w:hAnsiTheme="minorHAnsi" w:cstheme="minorHAnsi"/>
        </w:rPr>
        <w:t xml:space="preserve"> </w:t>
      </w:r>
      <w:r w:rsidRPr="008E7940">
        <w:rPr>
          <w:rFonts w:ascii="Arial" w:hAnsi="Arial" w:cs="Arial"/>
        </w:rPr>
        <w:t xml:space="preserve">Elkészült a </w:t>
      </w:r>
      <w:proofErr w:type="spellStart"/>
      <w:r w:rsidRPr="008E7940">
        <w:rPr>
          <w:rFonts w:ascii="Arial" w:hAnsi="Arial" w:cs="Arial"/>
        </w:rPr>
        <w:t>Ritsmann</w:t>
      </w:r>
      <w:proofErr w:type="spellEnd"/>
      <w:r w:rsidRPr="008E7940">
        <w:rPr>
          <w:rFonts w:ascii="Arial" w:hAnsi="Arial" w:cs="Arial"/>
        </w:rPr>
        <w:t xml:space="preserve"> Pál Német Nemzetiségi Általános Iskola 2020/2021-es tanévére vonatkozó tantárgyfelosztása, melynek kéri jóváhagyását. </w:t>
      </w:r>
    </w:p>
    <w:p w:rsidR="008E7940" w:rsidRDefault="008E794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E2790" w:rsidRPr="008E7940" w:rsidRDefault="008E7940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 w:rsidRPr="008E7940">
        <w:rPr>
          <w:rFonts w:ascii="Arial" w:hAnsi="Arial" w:cs="Arial"/>
          <w:b/>
        </w:rPr>
        <w:t>Bechler</w:t>
      </w:r>
      <w:proofErr w:type="spellEnd"/>
      <w:r w:rsidRPr="008E7940">
        <w:rPr>
          <w:rFonts w:ascii="Arial" w:hAnsi="Arial" w:cs="Arial"/>
          <w:b/>
        </w:rPr>
        <w:t xml:space="preserve"> Gyula:</w:t>
      </w:r>
      <w:r>
        <w:rPr>
          <w:rFonts w:ascii="Arial" w:hAnsi="Arial" w:cs="Arial"/>
        </w:rPr>
        <w:t xml:space="preserve"> Mivel észrevétel nincs, szavazásra teszi fel a dokumentumot.</w:t>
      </w:r>
    </w:p>
    <w:p w:rsidR="003E2790" w:rsidRPr="00BE4612" w:rsidRDefault="003E2790" w:rsidP="008E7940">
      <w:pPr>
        <w:spacing w:line="276" w:lineRule="auto"/>
      </w:pPr>
    </w:p>
    <w:p w:rsidR="0052060F" w:rsidRPr="0052060F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52060F" w:rsidRPr="00BE4612" w:rsidRDefault="0052060F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zaz egyhangú szavazás mellett (</w:t>
      </w:r>
      <w:r w:rsidR="00810D76"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3E2790" w:rsidRPr="00BE4612" w:rsidRDefault="003E2790" w:rsidP="008E794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330876" w:rsidRDefault="003E2790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F01F0B">
        <w:rPr>
          <w:rFonts w:ascii="Arial" w:hAnsi="Arial" w:cs="Arial"/>
          <w:b/>
        </w:rPr>
        <w:t>7</w:t>
      </w:r>
      <w:r w:rsidR="003F0757">
        <w:rPr>
          <w:rFonts w:ascii="Arial" w:hAnsi="Arial" w:cs="Arial"/>
          <w:b/>
        </w:rPr>
        <w:t>2</w:t>
      </w:r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4916E0">
        <w:rPr>
          <w:rFonts w:ascii="Arial" w:hAnsi="Arial" w:cs="Arial"/>
          <w:b/>
        </w:rPr>
        <w:t>A 2020/2021-es tanév tantárgyfelosztásáról</w:t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330876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>Német Nemzetiségi Önkormányzat Biatorbágy</w:t>
      </w:r>
      <w:r w:rsidR="008E7940">
        <w:rPr>
          <w:rFonts w:ascii="Arial" w:hAnsi="Arial" w:cs="Arial"/>
        </w:rPr>
        <w:t xml:space="preserve"> a </w:t>
      </w:r>
      <w:proofErr w:type="spellStart"/>
      <w:r w:rsidR="008E7940" w:rsidRPr="008E7940">
        <w:rPr>
          <w:rFonts w:ascii="Arial" w:hAnsi="Arial" w:cs="Arial"/>
        </w:rPr>
        <w:t>Ritsmann</w:t>
      </w:r>
      <w:proofErr w:type="spellEnd"/>
      <w:r w:rsidR="008E7940" w:rsidRPr="008E7940">
        <w:rPr>
          <w:rFonts w:ascii="Arial" w:hAnsi="Arial" w:cs="Arial"/>
        </w:rPr>
        <w:t xml:space="preserve"> Pál Német Nemzetiségi Általános Iskola 2020/2021-es tanévére vonatkozó</w:t>
      </w:r>
      <w:r w:rsidR="008E7940">
        <w:rPr>
          <w:rFonts w:ascii="Arial" w:hAnsi="Arial" w:cs="Arial"/>
        </w:rPr>
        <w:t xml:space="preserve"> és a határozat mellékletét képező</w:t>
      </w:r>
      <w:r w:rsidR="008E7940" w:rsidRPr="008E7940">
        <w:rPr>
          <w:rFonts w:ascii="Arial" w:hAnsi="Arial" w:cs="Arial"/>
        </w:rPr>
        <w:t xml:space="preserve"> tantárgyfelosztás</w:t>
      </w:r>
      <w:r w:rsidR="008E7940">
        <w:rPr>
          <w:rFonts w:ascii="Arial" w:hAnsi="Arial" w:cs="Arial"/>
        </w:rPr>
        <w:t>át jóváhagyja.</w:t>
      </w:r>
    </w:p>
    <w:p w:rsidR="008E7940" w:rsidRDefault="008E7940" w:rsidP="008E7940">
      <w:pPr>
        <w:spacing w:line="276" w:lineRule="auto"/>
        <w:jc w:val="both"/>
        <w:rPr>
          <w:rFonts w:ascii="Arial" w:hAnsi="Arial" w:cs="Arial"/>
        </w:rPr>
      </w:pPr>
    </w:p>
    <w:p w:rsidR="008E7940" w:rsidRPr="00BE4612" w:rsidRDefault="008E7940" w:rsidP="008E794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ntárgyfelosztás a jegyzőkönyv mellékletét képezi.</w:t>
      </w:r>
    </w:p>
    <w:p w:rsidR="003E2790" w:rsidRPr="00BE4612" w:rsidRDefault="003E2790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br/>
      </w:r>
    </w:p>
    <w:p w:rsidR="00330876" w:rsidRPr="00325139" w:rsidRDefault="00330876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 w:rsidRPr="00325139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325139">
        <w:rPr>
          <w:rFonts w:ascii="Arial" w:hAnsi="Arial" w:cs="Arial"/>
          <w:b/>
          <w:sz w:val="24"/>
          <w:szCs w:val="24"/>
        </w:rPr>
        <w:t>Ritsmann</w:t>
      </w:r>
      <w:proofErr w:type="spellEnd"/>
      <w:r w:rsidRPr="00325139">
        <w:rPr>
          <w:rFonts w:ascii="Arial" w:hAnsi="Arial" w:cs="Arial"/>
          <w:b/>
          <w:sz w:val="24"/>
          <w:szCs w:val="24"/>
        </w:rPr>
        <w:t xml:space="preserve"> Pál Német Nemzetiségi Általános Iskola költségvetés rovatrendjének módosításáról</w:t>
      </w:r>
    </w:p>
    <w:p w:rsidR="00330876" w:rsidRPr="00330876" w:rsidRDefault="00330876" w:rsidP="008E7940">
      <w:pPr>
        <w:spacing w:line="276" w:lineRule="auto"/>
        <w:ind w:firstLine="284"/>
        <w:rPr>
          <w:rFonts w:ascii="Arial" w:hAnsi="Arial" w:cs="Arial"/>
        </w:rPr>
      </w:pPr>
      <w:r w:rsidRPr="00330876">
        <w:rPr>
          <w:rFonts w:ascii="Arial" w:hAnsi="Arial" w:cs="Arial"/>
          <w:u w:val="single"/>
        </w:rPr>
        <w:t>Előadó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ck</w:t>
      </w:r>
      <w:proofErr w:type="spellEnd"/>
      <w:r>
        <w:rPr>
          <w:rFonts w:ascii="Arial" w:hAnsi="Arial" w:cs="Arial"/>
        </w:rPr>
        <w:t xml:space="preserve"> Ferencné képviselő</w:t>
      </w:r>
    </w:p>
    <w:p w:rsidR="00330876" w:rsidRDefault="00330876" w:rsidP="008E7940">
      <w:pPr>
        <w:pStyle w:val="Listaszerbekezds"/>
        <w:spacing w:after="0"/>
        <w:ind w:left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a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erencné:</w:t>
      </w:r>
      <w:r>
        <w:rPr>
          <w:rFonts w:ascii="Arial" w:hAnsi="Arial" w:cs="Arial"/>
          <w:sz w:val="24"/>
          <w:szCs w:val="24"/>
        </w:rPr>
        <w:t xml:space="preserve"> A gazdasági vezetővel történt egyeztetés alapján a </w:t>
      </w:r>
      <w:proofErr w:type="spellStart"/>
      <w:r>
        <w:rPr>
          <w:rFonts w:ascii="Arial" w:hAnsi="Arial" w:cs="Arial"/>
          <w:sz w:val="24"/>
          <w:szCs w:val="24"/>
        </w:rPr>
        <w:t>Ritsmann</w:t>
      </w:r>
      <w:proofErr w:type="spellEnd"/>
      <w:r>
        <w:rPr>
          <w:rFonts w:ascii="Arial" w:hAnsi="Arial" w:cs="Arial"/>
          <w:sz w:val="24"/>
          <w:szCs w:val="24"/>
        </w:rPr>
        <w:t xml:space="preserve"> Pál Német Nemzetiségi Általános Iskola költségvetésében – eszközbeszerzés miatt – az alábbiak szerinti módosítására került sor: </w:t>
      </w: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Törvény szerinti illetmények (K1101) rovatról 20 millió Ft-ot az informatikai eszközök beszerzése (K63) rovatra,</w:t>
      </w: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unkaadókat terhelő járulékok (K2) rovatról 3 millió Ft-ot a tárgyi eszköz beruházási célú előzetesen felszámított forgalmi adó (K67) rovatra. </w:t>
      </w: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ri a módosítás visszamenőleges hatályú jóváhagyását. </w:t>
      </w: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b/>
          <w:sz w:val="24"/>
          <w:szCs w:val="24"/>
          <w:lang w:eastAsia="hu-HU"/>
        </w:rPr>
      </w:pPr>
    </w:p>
    <w:p w:rsidR="008124B0" w:rsidRDefault="008124B0" w:rsidP="008124B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:</w:t>
      </w:r>
      <w:r>
        <w:rPr>
          <w:rFonts w:ascii="Arial" w:hAnsi="Arial" w:cs="Arial"/>
        </w:rPr>
        <w:t xml:space="preserve"> Mivel észrevétel nincs, szavazásra teszi fel a rovatrend módosítására vonatkozó kérdést.</w:t>
      </w:r>
    </w:p>
    <w:p w:rsidR="008124B0" w:rsidRDefault="008124B0" w:rsidP="008124B0">
      <w:pPr>
        <w:spacing w:line="276" w:lineRule="auto"/>
        <w:jc w:val="center"/>
        <w:rPr>
          <w:rFonts w:ascii="Arial" w:hAnsi="Arial" w:cs="Arial"/>
          <w:b/>
        </w:rPr>
      </w:pPr>
    </w:p>
    <w:p w:rsidR="008124B0" w:rsidRDefault="008124B0" w:rsidP="008124B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vazás: </w:t>
      </w:r>
    </w:p>
    <w:p w:rsidR="008124B0" w:rsidRDefault="008124B0" w:rsidP="008124B0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A </w:t>
      </w:r>
      <w:r>
        <w:rPr>
          <w:rFonts w:ascii="Arial" w:eastAsia="Calibri" w:hAnsi="Arial" w:cs="Arial"/>
          <w:lang w:eastAsia="en-US"/>
        </w:rPr>
        <w:t>Német Nemzetiségi Önkormányzat Biatorbágy – 5 igen, azaz egyhangú szavazás mellett (5 fő képviselő volt jelen a szavazáskor) – a következő határozatot hozza:</w:t>
      </w:r>
    </w:p>
    <w:p w:rsidR="008124B0" w:rsidRDefault="008124B0" w:rsidP="008124B0">
      <w:pPr>
        <w:spacing w:after="120" w:line="276" w:lineRule="auto"/>
        <w:contextualSpacing/>
        <w:jc w:val="center"/>
        <w:rPr>
          <w:rFonts w:ascii="Arial" w:hAnsi="Arial" w:cs="Arial"/>
          <w:b/>
        </w:rPr>
      </w:pPr>
    </w:p>
    <w:p w:rsidR="008124B0" w:rsidRDefault="008124B0" w:rsidP="008124B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émet Nemzetiségi Önkormányzat Biatorbágy</w:t>
      </w:r>
      <w:r>
        <w:rPr>
          <w:rFonts w:ascii="Arial" w:hAnsi="Arial" w:cs="Arial"/>
          <w:b/>
        </w:rPr>
        <w:br/>
        <w:t>7</w:t>
      </w:r>
      <w:r w:rsidR="003F075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020.(VIII.31.) NNÖ határozata</w:t>
      </w:r>
      <w:r>
        <w:rPr>
          <w:rFonts w:ascii="Arial" w:hAnsi="Arial" w:cs="Arial"/>
          <w:b/>
        </w:rPr>
        <w:br/>
      </w:r>
    </w:p>
    <w:p w:rsidR="008124B0" w:rsidRDefault="008124B0" w:rsidP="008124B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proofErr w:type="spellStart"/>
      <w:r>
        <w:rPr>
          <w:rFonts w:ascii="Arial" w:hAnsi="Arial" w:cs="Arial"/>
          <w:b/>
        </w:rPr>
        <w:t>Ritsmann</w:t>
      </w:r>
      <w:proofErr w:type="spellEnd"/>
      <w:r>
        <w:rPr>
          <w:rFonts w:ascii="Arial" w:hAnsi="Arial" w:cs="Arial"/>
          <w:b/>
        </w:rPr>
        <w:t xml:space="preserve"> Pál Német Nemzetiségi Általános Iskola elemi költségvetésének módosításáról</w:t>
      </w:r>
    </w:p>
    <w:p w:rsidR="008124B0" w:rsidRDefault="008124B0" w:rsidP="008124B0">
      <w:pPr>
        <w:spacing w:line="276" w:lineRule="auto"/>
        <w:jc w:val="center"/>
        <w:rPr>
          <w:rFonts w:ascii="Arial" w:hAnsi="Arial" w:cs="Arial"/>
        </w:rPr>
      </w:pPr>
    </w:p>
    <w:p w:rsidR="008124B0" w:rsidRDefault="008124B0" w:rsidP="00812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eastAsia="Calibri" w:hAnsi="Arial" w:cs="Arial"/>
        </w:rPr>
        <w:t>Német Nemzetiségi Önkormányzat Biatorbág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Ritsmann</w:t>
      </w:r>
      <w:proofErr w:type="spellEnd"/>
      <w:r>
        <w:rPr>
          <w:rFonts w:ascii="Arial" w:hAnsi="Arial" w:cs="Arial"/>
        </w:rPr>
        <w:t xml:space="preserve"> Pál Német Nemzetiségi Általános Iskola elemi költségvetését – visszamenőleges hatállyal - az alábbiak szerint módosítja:</w:t>
      </w:r>
    </w:p>
    <w:p w:rsidR="008124B0" w:rsidRDefault="008124B0" w:rsidP="008124B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örvény szerinti illetmények (K1101) rovatról 20 millió Ft-ot az informatikai eszközök beszerzése (K63) rovatra,</w:t>
      </w:r>
    </w:p>
    <w:p w:rsidR="008124B0" w:rsidRDefault="008124B0" w:rsidP="008124B0">
      <w:pPr>
        <w:pStyle w:val="Listaszerbekezds"/>
        <w:spacing w:after="0"/>
        <w:ind w:left="284"/>
        <w:jc w:val="both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</w:rPr>
        <w:t xml:space="preserve">- Munkaadókat terhelő járulékok (K2) rovatról 3 millió Ft-ot a tárgyi eszköz beruházási célú előzetesen felszámított forgalmi adó (K67) rovatra. </w:t>
      </w:r>
      <w:r>
        <w:rPr>
          <w:rFonts w:ascii="Arial" w:hAnsi="Arial" w:cs="Arial"/>
          <w:sz w:val="24"/>
          <w:szCs w:val="24"/>
        </w:rPr>
        <w:br/>
      </w:r>
    </w:p>
    <w:p w:rsidR="00330876" w:rsidRDefault="00330876" w:rsidP="008E7940">
      <w:pPr>
        <w:pStyle w:val="Listaszerbekezds"/>
        <w:spacing w:after="0"/>
        <w:ind w:left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</w:p>
    <w:p w:rsidR="003E2790" w:rsidRPr="00156470" w:rsidRDefault="004916E0" w:rsidP="008E7940">
      <w:pPr>
        <w:pStyle w:val="Listaszerbekezds"/>
        <w:numPr>
          <w:ilvl w:val="0"/>
          <w:numId w:val="21"/>
        </w:numPr>
        <w:spacing w:after="0"/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  <w:lang w:eastAsia="hu-HU"/>
        </w:rPr>
      </w:pPr>
      <w:r>
        <w:rPr>
          <w:rFonts w:ascii="Arial" w:hAnsi="Arial" w:cs="Arial"/>
          <w:b/>
          <w:sz w:val="24"/>
          <w:szCs w:val="24"/>
          <w:lang w:eastAsia="hu-HU"/>
        </w:rPr>
        <w:t>Egyebek</w:t>
      </w:r>
    </w:p>
    <w:p w:rsidR="00512699" w:rsidRDefault="00512699" w:rsidP="008E7940">
      <w:pPr>
        <w:pStyle w:val="Listaszerbekezds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4"/>
        </w:rPr>
      </w:pPr>
      <w:r w:rsidRPr="00330876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330876">
        <w:rPr>
          <w:rFonts w:ascii="Arial" w:hAnsi="Arial" w:cs="Arial"/>
          <w:b/>
          <w:sz w:val="24"/>
          <w:szCs w:val="24"/>
        </w:rPr>
        <w:t>Ritsmann</w:t>
      </w:r>
      <w:proofErr w:type="spellEnd"/>
      <w:r w:rsidRPr="00330876">
        <w:rPr>
          <w:rFonts w:ascii="Arial" w:hAnsi="Arial" w:cs="Arial"/>
          <w:b/>
          <w:sz w:val="24"/>
          <w:szCs w:val="24"/>
        </w:rPr>
        <w:t xml:space="preserve"> Pál Német Nemzetiségi Általános Iskola számára eszközbeszerzésről</w:t>
      </w:r>
    </w:p>
    <w:p w:rsidR="00B41313" w:rsidRPr="00B41313" w:rsidRDefault="00B41313" w:rsidP="00B41313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Rack</w:t>
      </w:r>
      <w:proofErr w:type="spellEnd"/>
      <w:r>
        <w:rPr>
          <w:rFonts w:ascii="Arial" w:hAnsi="Arial" w:cs="Arial"/>
          <w:b/>
        </w:rPr>
        <w:t xml:space="preserve"> Ferencné: </w:t>
      </w:r>
      <w:r w:rsidRPr="00B41313">
        <w:rPr>
          <w:rFonts w:ascii="Arial" w:hAnsi="Arial" w:cs="Arial"/>
        </w:rPr>
        <w:t xml:space="preserve">Tájékoztatásul elmondja, hogy a </w:t>
      </w:r>
      <w:proofErr w:type="spellStart"/>
      <w:r w:rsidRPr="00B41313">
        <w:rPr>
          <w:rFonts w:ascii="Arial" w:hAnsi="Arial" w:cs="Arial"/>
        </w:rPr>
        <w:t>Ritsmann</w:t>
      </w:r>
      <w:proofErr w:type="spellEnd"/>
      <w:r w:rsidRPr="00B41313">
        <w:rPr>
          <w:rFonts w:ascii="Arial" w:hAnsi="Arial" w:cs="Arial"/>
        </w:rPr>
        <w:t xml:space="preserve"> Pál Német Nemzetiségi Általános Iskola 2020/2021-es tanévében induló első és ötödik osztályos tanulói számára új tanulópadok és székek, továbbá egyéb eszközök (60 db laptop, 3 db digitális kijelző, </w:t>
      </w:r>
      <w:proofErr w:type="spellStart"/>
      <w:r w:rsidRPr="00B41313">
        <w:rPr>
          <w:rFonts w:ascii="Arial" w:hAnsi="Arial" w:cs="Arial"/>
        </w:rPr>
        <w:t>laptoptároló</w:t>
      </w:r>
      <w:proofErr w:type="spellEnd"/>
      <w:r w:rsidRPr="00B41313">
        <w:rPr>
          <w:rFonts w:ascii="Arial" w:hAnsi="Arial" w:cs="Arial"/>
        </w:rPr>
        <w:t xml:space="preserve"> szekrény, mely egyben töltőállomásként is funkcionál) kerültek beszerzésre. </w:t>
      </w:r>
    </w:p>
    <w:p w:rsidR="00B41313" w:rsidRPr="0052060F" w:rsidRDefault="00B41313" w:rsidP="00B41313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41313">
        <w:rPr>
          <w:rFonts w:ascii="Arial" w:hAnsi="Arial" w:cs="Arial"/>
        </w:rPr>
        <w:br/>
      </w:r>
      <w:r w:rsidRPr="0052060F">
        <w:rPr>
          <w:rFonts w:ascii="Arial" w:hAnsi="Arial" w:cs="Arial"/>
          <w:b/>
        </w:rPr>
        <w:t xml:space="preserve">Szavazás: </w:t>
      </w:r>
    </w:p>
    <w:p w:rsidR="00B41313" w:rsidRPr="00BE4612" w:rsidRDefault="00B41313" w:rsidP="00B41313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zaz egyhangú szavazás mellett (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B41313" w:rsidRPr="00B41313" w:rsidRDefault="00B41313" w:rsidP="00B41313">
      <w:pPr>
        <w:jc w:val="both"/>
        <w:rPr>
          <w:rFonts w:ascii="Arial" w:hAnsi="Arial" w:cs="Arial"/>
          <w:b/>
        </w:rPr>
      </w:pP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F01F0B">
        <w:rPr>
          <w:rFonts w:ascii="Arial" w:hAnsi="Arial" w:cs="Arial"/>
          <w:b/>
        </w:rPr>
        <w:t>7</w:t>
      </w:r>
      <w:r w:rsidR="003F0757">
        <w:rPr>
          <w:rFonts w:ascii="Arial" w:hAnsi="Arial" w:cs="Arial"/>
          <w:b/>
        </w:rPr>
        <w:t>4</w:t>
      </w:r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330876">
        <w:rPr>
          <w:rFonts w:ascii="Arial" w:hAnsi="Arial" w:cs="Arial"/>
          <w:b/>
        </w:rPr>
        <w:t xml:space="preserve">A </w:t>
      </w:r>
      <w:proofErr w:type="spellStart"/>
      <w:r w:rsidRPr="00330876">
        <w:rPr>
          <w:rFonts w:ascii="Arial" w:hAnsi="Arial" w:cs="Arial"/>
          <w:b/>
        </w:rPr>
        <w:t>Ritsmann</w:t>
      </w:r>
      <w:proofErr w:type="spellEnd"/>
      <w:r w:rsidRPr="00330876">
        <w:rPr>
          <w:rFonts w:ascii="Arial" w:hAnsi="Arial" w:cs="Arial"/>
          <w:b/>
        </w:rPr>
        <w:t xml:space="preserve"> Pál Német Nemzetiségi Általános Iskola számára eszközbeszerzésről</w:t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</w:rPr>
      </w:pPr>
    </w:p>
    <w:p w:rsidR="00330876" w:rsidRPr="00B41313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330876">
        <w:rPr>
          <w:rFonts w:ascii="Arial" w:hAnsi="Arial" w:cs="Arial"/>
        </w:rPr>
        <w:t xml:space="preserve">A </w:t>
      </w:r>
      <w:r w:rsidRPr="00330876">
        <w:rPr>
          <w:rFonts w:ascii="Arial" w:eastAsia="Calibri" w:hAnsi="Arial" w:cs="Arial"/>
        </w:rPr>
        <w:t>Német Nemzetiségi Önkormányzat Biatorbágy</w:t>
      </w:r>
      <w:r w:rsidR="00B41313" w:rsidRPr="00B41313">
        <w:rPr>
          <w:rFonts w:ascii="Arial" w:hAnsi="Arial" w:cs="Arial"/>
          <w:b/>
        </w:rPr>
        <w:t xml:space="preserve"> </w:t>
      </w:r>
      <w:r w:rsidR="00B41313" w:rsidRPr="00B41313">
        <w:rPr>
          <w:rFonts w:ascii="Arial" w:hAnsi="Arial" w:cs="Arial"/>
        </w:rPr>
        <w:t xml:space="preserve">a </w:t>
      </w:r>
      <w:proofErr w:type="spellStart"/>
      <w:r w:rsidR="00B41313" w:rsidRPr="00B41313">
        <w:rPr>
          <w:rFonts w:ascii="Arial" w:hAnsi="Arial" w:cs="Arial"/>
        </w:rPr>
        <w:t>Ritsmann</w:t>
      </w:r>
      <w:proofErr w:type="spellEnd"/>
      <w:r w:rsidR="00B41313" w:rsidRPr="00B41313">
        <w:rPr>
          <w:rFonts w:ascii="Arial" w:hAnsi="Arial" w:cs="Arial"/>
        </w:rPr>
        <w:t xml:space="preserve"> Pál Német Nemzetiségi Általános Iskola számára eszközbeszerzésről</w:t>
      </w:r>
      <w:r w:rsidR="00B41313">
        <w:rPr>
          <w:rFonts w:ascii="Arial" w:hAnsi="Arial" w:cs="Arial"/>
        </w:rPr>
        <w:t xml:space="preserve"> szóló tájékoztatót elfogadja.</w:t>
      </w:r>
    </w:p>
    <w:p w:rsidR="00330876" w:rsidRPr="00330876" w:rsidRDefault="00330876" w:rsidP="008E7940">
      <w:pPr>
        <w:spacing w:line="276" w:lineRule="auto"/>
        <w:jc w:val="both"/>
        <w:rPr>
          <w:rFonts w:ascii="Arial" w:hAnsi="Arial" w:cs="Arial"/>
        </w:rPr>
      </w:pPr>
    </w:p>
    <w:p w:rsidR="00512699" w:rsidRDefault="00512699" w:rsidP="008E7940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30876">
        <w:rPr>
          <w:rFonts w:ascii="Arial" w:hAnsi="Arial" w:cs="Arial"/>
          <w:b/>
          <w:sz w:val="24"/>
          <w:szCs w:val="24"/>
        </w:rPr>
        <w:t xml:space="preserve">A </w:t>
      </w:r>
      <w:r w:rsidR="00B03E25">
        <w:rPr>
          <w:rFonts w:ascii="Arial" w:hAnsi="Arial" w:cs="Arial"/>
          <w:b/>
          <w:sz w:val="24"/>
          <w:szCs w:val="24"/>
        </w:rPr>
        <w:t>P</w:t>
      </w:r>
      <w:r w:rsidRPr="00330876">
        <w:rPr>
          <w:rFonts w:ascii="Arial" w:hAnsi="Arial" w:cs="Arial"/>
          <w:b/>
          <w:sz w:val="24"/>
          <w:szCs w:val="24"/>
        </w:rPr>
        <w:t>átyi Német Nemzetiségi Önkormányzat és a Német Nemzetiségi Önkormányzat Biatorbágy közötti kapcsolatfelvételről</w:t>
      </w:r>
    </w:p>
    <w:p w:rsidR="00B41313" w:rsidRDefault="00B41313" w:rsidP="00B41313">
      <w:pPr>
        <w:jc w:val="both"/>
        <w:rPr>
          <w:rFonts w:ascii="Arial" w:hAnsi="Arial" w:cs="Arial"/>
          <w:b/>
        </w:rPr>
      </w:pPr>
    </w:p>
    <w:p w:rsidR="00B03E25" w:rsidRPr="00B03E25" w:rsidRDefault="00B41313" w:rsidP="00B4131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: </w:t>
      </w:r>
      <w:r w:rsidRPr="00B03E25">
        <w:rPr>
          <w:rFonts w:ascii="Arial" w:hAnsi="Arial" w:cs="Arial"/>
        </w:rPr>
        <w:t>Tájék</w:t>
      </w:r>
      <w:r w:rsidR="00B03E25" w:rsidRPr="00B03E25">
        <w:rPr>
          <w:rFonts w:ascii="Arial" w:hAnsi="Arial" w:cs="Arial"/>
        </w:rPr>
        <w:t>oztatja a jelenlévőket, hogy a P</w:t>
      </w:r>
      <w:r w:rsidRPr="00B03E25">
        <w:rPr>
          <w:rFonts w:ascii="Arial" w:hAnsi="Arial" w:cs="Arial"/>
        </w:rPr>
        <w:t xml:space="preserve">átyi Német Nemzetiségi Önkormányzat </w:t>
      </w:r>
      <w:proofErr w:type="spellStart"/>
      <w:r w:rsidRPr="00B03E25">
        <w:rPr>
          <w:rFonts w:ascii="Arial" w:hAnsi="Arial" w:cs="Arial"/>
        </w:rPr>
        <w:t>kapcsolatfelvételi</w:t>
      </w:r>
      <w:proofErr w:type="spellEnd"/>
      <w:r w:rsidRPr="00B03E25">
        <w:rPr>
          <w:rFonts w:ascii="Arial" w:hAnsi="Arial" w:cs="Arial"/>
        </w:rPr>
        <w:t xml:space="preserve"> szándékkal kereste</w:t>
      </w:r>
      <w:r w:rsidR="00B03E25" w:rsidRPr="00B03E25">
        <w:rPr>
          <w:rFonts w:ascii="Arial" w:hAnsi="Arial" w:cs="Arial"/>
        </w:rPr>
        <w:t xml:space="preserve"> fel és </w:t>
      </w:r>
      <w:r w:rsidRPr="00B03E25">
        <w:rPr>
          <w:rFonts w:ascii="Arial" w:hAnsi="Arial" w:cs="Arial"/>
        </w:rPr>
        <w:t>meghívást intézett a 2020. szeptember 5-én tartandó szabadtéri rendezvény</w:t>
      </w:r>
      <w:r w:rsidR="00B03E25" w:rsidRPr="00B03E25">
        <w:rPr>
          <w:rFonts w:ascii="Arial" w:hAnsi="Arial" w:cs="Arial"/>
        </w:rPr>
        <w:t>é</w:t>
      </w:r>
      <w:r w:rsidRPr="00B03E25">
        <w:rPr>
          <w:rFonts w:ascii="Arial" w:hAnsi="Arial" w:cs="Arial"/>
        </w:rPr>
        <w:t>re.</w:t>
      </w:r>
      <w:r w:rsidR="00B03E25">
        <w:rPr>
          <w:rFonts w:ascii="Arial" w:hAnsi="Arial" w:cs="Arial"/>
        </w:rPr>
        <w:t xml:space="preserve"> Kéri a tájékoztató elfogadását.</w:t>
      </w:r>
    </w:p>
    <w:p w:rsidR="00B03E25" w:rsidRPr="0052060F" w:rsidRDefault="00B03E25" w:rsidP="00B03E25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B03E25" w:rsidRDefault="00B03E25" w:rsidP="00B03E25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zaz egyhangú szavazás mellett (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B03E25" w:rsidRPr="00BE4612" w:rsidRDefault="00B03E25" w:rsidP="00B03E25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F01F0B">
        <w:rPr>
          <w:rFonts w:ascii="Arial" w:hAnsi="Arial" w:cs="Arial"/>
          <w:b/>
        </w:rPr>
        <w:t>7</w:t>
      </w:r>
      <w:r w:rsidR="003F0757">
        <w:rPr>
          <w:rFonts w:ascii="Arial" w:hAnsi="Arial" w:cs="Arial"/>
          <w:b/>
        </w:rPr>
        <w:t>5</w:t>
      </w:r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330876">
        <w:rPr>
          <w:rFonts w:ascii="Arial" w:hAnsi="Arial" w:cs="Arial"/>
          <w:b/>
        </w:rPr>
        <w:t xml:space="preserve">A </w:t>
      </w:r>
      <w:proofErr w:type="spellStart"/>
      <w:r w:rsidRPr="00330876">
        <w:rPr>
          <w:rFonts w:ascii="Arial" w:hAnsi="Arial" w:cs="Arial"/>
          <w:b/>
        </w:rPr>
        <w:t>pátyi</w:t>
      </w:r>
      <w:proofErr w:type="spellEnd"/>
      <w:r w:rsidRPr="00330876">
        <w:rPr>
          <w:rFonts w:ascii="Arial" w:hAnsi="Arial" w:cs="Arial"/>
          <w:b/>
        </w:rPr>
        <w:t xml:space="preserve"> Német Nemzetiségi Önkormányzat és a Német Nemzetiségi Önkormányzat Biatorbágy közötti kapcsolatfelvételről</w:t>
      </w:r>
    </w:p>
    <w:p w:rsidR="00330876" w:rsidRP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</w:p>
    <w:p w:rsidR="00B03E25" w:rsidRPr="00B03E25" w:rsidRDefault="00B03E25" w:rsidP="00B03E25">
      <w:pPr>
        <w:spacing w:line="276" w:lineRule="auto"/>
        <w:jc w:val="both"/>
        <w:rPr>
          <w:rFonts w:ascii="Arial" w:hAnsi="Arial" w:cs="Arial"/>
        </w:rPr>
      </w:pPr>
      <w:r w:rsidRPr="00B03E25">
        <w:rPr>
          <w:rFonts w:ascii="Arial" w:hAnsi="Arial" w:cs="Arial"/>
        </w:rPr>
        <w:t xml:space="preserve">A </w:t>
      </w:r>
      <w:r w:rsidRPr="00B03E25">
        <w:rPr>
          <w:rFonts w:ascii="Arial" w:eastAsia="Calibri" w:hAnsi="Arial" w:cs="Arial"/>
        </w:rPr>
        <w:t xml:space="preserve">Német Nemzetiségi Önkormányzat Biatorbágy </w:t>
      </w:r>
      <w:r w:rsidRPr="00B03E25">
        <w:rPr>
          <w:rFonts w:ascii="Arial" w:hAnsi="Arial" w:cs="Arial"/>
        </w:rPr>
        <w:t>a Pátyi Német Nemzetiségi Önkormányzat és a Német Nemzetiségi Önkormányzat Biatorbágy közötti kapcsolatfelvételről szóló tájékoztatót elfogadja azzal, hogy</w:t>
      </w:r>
      <w:r w:rsidRPr="00B03E25">
        <w:rPr>
          <w:rFonts w:ascii="Arial" w:hAnsi="Arial" w:cs="Arial"/>
          <w:b/>
        </w:rPr>
        <w:t xml:space="preserve"> </w:t>
      </w:r>
      <w:r w:rsidRPr="00B03E25">
        <w:rPr>
          <w:rFonts w:ascii="Arial" w:hAnsi="Arial" w:cs="Arial"/>
        </w:rPr>
        <w:t>a 2020. szeptember 5-én tartandó szabadtéri rendezvényen való részvételről az aktuális járványügyi helyzet ismeretében felelősen döntsön.</w:t>
      </w:r>
    </w:p>
    <w:p w:rsidR="00330876" w:rsidRPr="00330876" w:rsidRDefault="00B03E25" w:rsidP="00B03E25">
      <w:pPr>
        <w:jc w:val="both"/>
        <w:rPr>
          <w:rFonts w:ascii="Arial" w:hAnsi="Arial" w:cs="Arial"/>
        </w:rPr>
      </w:pPr>
      <w:r>
        <w:rPr>
          <w:rFonts w:cstheme="minorHAnsi"/>
        </w:rPr>
        <w:br/>
      </w:r>
    </w:p>
    <w:p w:rsidR="00330876" w:rsidRPr="00330876" w:rsidRDefault="00330876" w:rsidP="008E7940">
      <w:pPr>
        <w:spacing w:line="276" w:lineRule="auto"/>
        <w:jc w:val="both"/>
        <w:rPr>
          <w:rFonts w:ascii="Arial" w:hAnsi="Arial" w:cs="Arial"/>
          <w:b/>
        </w:rPr>
      </w:pPr>
    </w:p>
    <w:p w:rsidR="00330876" w:rsidRDefault="00512699" w:rsidP="008E7940">
      <w:pPr>
        <w:pStyle w:val="Listaszerbekezds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30876">
        <w:rPr>
          <w:rFonts w:ascii="Arial" w:hAnsi="Arial" w:cs="Arial"/>
          <w:b/>
          <w:sz w:val="24"/>
          <w:szCs w:val="24"/>
        </w:rPr>
        <w:t>A kitelepítési emlékhely környezetében lévő fák állapotával összefüggő kérdésekről</w:t>
      </w:r>
    </w:p>
    <w:p w:rsidR="00B03E25" w:rsidRDefault="00B03E25" w:rsidP="00B03E25">
      <w:pPr>
        <w:jc w:val="both"/>
        <w:rPr>
          <w:rFonts w:ascii="Arial" w:hAnsi="Arial" w:cs="Arial"/>
          <w:b/>
        </w:rPr>
      </w:pPr>
    </w:p>
    <w:p w:rsidR="00B03E25" w:rsidRPr="00B03E25" w:rsidRDefault="00B03E25" w:rsidP="00B03E25">
      <w:pPr>
        <w:jc w:val="both"/>
        <w:rPr>
          <w:rFonts w:ascii="Arial" w:hAnsi="Arial" w:cs="Arial"/>
        </w:rPr>
      </w:pPr>
      <w:proofErr w:type="spellStart"/>
      <w:r w:rsidRPr="00B03E25">
        <w:rPr>
          <w:rFonts w:ascii="Arial" w:hAnsi="Arial" w:cs="Arial"/>
          <w:b/>
        </w:rPr>
        <w:t>Bechler</w:t>
      </w:r>
      <w:proofErr w:type="spellEnd"/>
      <w:r w:rsidRPr="00B03E25">
        <w:rPr>
          <w:rFonts w:ascii="Arial" w:hAnsi="Arial" w:cs="Arial"/>
          <w:b/>
        </w:rPr>
        <w:t xml:space="preserve"> Gyula: </w:t>
      </w:r>
      <w:r w:rsidRPr="00B03E25">
        <w:rPr>
          <w:rFonts w:ascii="Arial" w:hAnsi="Arial" w:cs="Arial"/>
        </w:rPr>
        <w:t xml:space="preserve">Tolmácsolta </w:t>
      </w:r>
      <w:proofErr w:type="spellStart"/>
      <w:r w:rsidRPr="00B03E25">
        <w:rPr>
          <w:rFonts w:ascii="Arial" w:hAnsi="Arial" w:cs="Arial"/>
        </w:rPr>
        <w:t>Steer</w:t>
      </w:r>
      <w:proofErr w:type="spellEnd"/>
      <w:r w:rsidRPr="00B03E25">
        <w:rPr>
          <w:rFonts w:ascii="Arial" w:hAnsi="Arial" w:cs="Arial"/>
        </w:rPr>
        <w:t xml:space="preserve"> Ferenc képviselő jelzését, miszerint a kitelepítési emlékhely környezetében lévő öreg, beteg, nagyméretű fák potenciális veszélyt jelentenek a szoborra nézve. Kéri a fák megvizsgálását, és szükség esetén azok kivágását.</w:t>
      </w:r>
    </w:p>
    <w:p w:rsidR="00B03E25" w:rsidRPr="00B03E25" w:rsidRDefault="00B03E25" w:rsidP="00B03E25">
      <w:pPr>
        <w:jc w:val="both"/>
        <w:rPr>
          <w:rFonts w:ascii="Arial" w:hAnsi="Arial" w:cs="Arial"/>
        </w:rPr>
      </w:pPr>
      <w:r w:rsidRPr="00B03E25">
        <w:rPr>
          <w:rFonts w:ascii="Arial" w:hAnsi="Arial" w:cs="Arial"/>
        </w:rPr>
        <w:br/>
      </w:r>
      <w:proofErr w:type="gramStart"/>
      <w:r w:rsidRPr="00B03E25">
        <w:rPr>
          <w:rFonts w:ascii="Arial" w:hAnsi="Arial" w:cs="Arial"/>
          <w:b/>
        </w:rPr>
        <w:t>dr.</w:t>
      </w:r>
      <w:proofErr w:type="gramEnd"/>
      <w:r w:rsidRPr="00B03E25">
        <w:rPr>
          <w:rFonts w:ascii="Arial" w:hAnsi="Arial" w:cs="Arial"/>
          <w:b/>
        </w:rPr>
        <w:t xml:space="preserve"> Hajdú Boglárka</w:t>
      </w:r>
      <w:r w:rsidRPr="00B03E25">
        <w:rPr>
          <w:rFonts w:ascii="Arial" w:hAnsi="Arial" w:cs="Arial"/>
        </w:rPr>
        <w:t xml:space="preserve">: Ígéretet tesz az említett fák szakértővel történő megvizsgáltatására, illetve szükség esetén azok eltávolítására. </w:t>
      </w:r>
    </w:p>
    <w:p w:rsidR="00B03E25" w:rsidRDefault="00B03E25" w:rsidP="00B03E25">
      <w:pPr>
        <w:jc w:val="both"/>
        <w:rPr>
          <w:rFonts w:ascii="Arial" w:hAnsi="Arial" w:cs="Arial"/>
          <w:b/>
        </w:rPr>
      </w:pPr>
      <w:r>
        <w:rPr>
          <w:rFonts w:cstheme="minorHAnsi"/>
        </w:rPr>
        <w:br/>
      </w: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: Szavazásra teszi fel a tájékoztatót.</w:t>
      </w:r>
    </w:p>
    <w:p w:rsidR="00B03E25" w:rsidRPr="00B03E25" w:rsidRDefault="00B03E25" w:rsidP="00B03E25">
      <w:pPr>
        <w:jc w:val="both"/>
        <w:rPr>
          <w:rFonts w:ascii="Arial" w:hAnsi="Arial" w:cs="Arial"/>
          <w:b/>
        </w:rPr>
      </w:pPr>
    </w:p>
    <w:p w:rsidR="00B03E25" w:rsidRPr="0052060F" w:rsidRDefault="00B03E25" w:rsidP="00B03E25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52060F">
        <w:rPr>
          <w:rFonts w:ascii="Arial" w:hAnsi="Arial" w:cs="Arial"/>
          <w:b/>
        </w:rPr>
        <w:t xml:space="preserve">Szavazás: </w:t>
      </w:r>
    </w:p>
    <w:p w:rsidR="00B03E25" w:rsidRDefault="00B03E25" w:rsidP="00B03E25">
      <w:pPr>
        <w:pStyle w:val="NormlWeb"/>
        <w:spacing w:before="0" w:beforeAutospacing="0" w:after="0" w:afterAutospacing="0" w:line="276" w:lineRule="auto"/>
        <w:jc w:val="both"/>
        <w:rPr>
          <w:rFonts w:ascii="Arial" w:eastAsia="Calibri" w:hAnsi="Arial" w:cs="Arial"/>
          <w:lang w:eastAsia="en-US"/>
        </w:rPr>
      </w:pPr>
      <w:r w:rsidRPr="00BE4612">
        <w:rPr>
          <w:rFonts w:ascii="Arial" w:hAnsi="Arial" w:cs="Arial"/>
        </w:rPr>
        <w:t xml:space="preserve">A </w:t>
      </w:r>
      <w:r w:rsidRPr="00BE4612">
        <w:rPr>
          <w:rFonts w:ascii="Arial" w:eastAsia="Calibri" w:hAnsi="Arial" w:cs="Arial"/>
          <w:lang w:eastAsia="en-US"/>
        </w:rPr>
        <w:t xml:space="preserve">Német Nemzetiségi Önkormányzat Biatorbágy – 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igen, azaz egyhangú szavazás mellett (</w:t>
      </w:r>
      <w:r>
        <w:rPr>
          <w:rFonts w:ascii="Arial" w:eastAsia="Calibri" w:hAnsi="Arial" w:cs="Arial"/>
          <w:lang w:eastAsia="en-US"/>
        </w:rPr>
        <w:t>5</w:t>
      </w:r>
      <w:r w:rsidRPr="00BE4612">
        <w:rPr>
          <w:rFonts w:ascii="Arial" w:eastAsia="Calibri" w:hAnsi="Arial" w:cs="Arial"/>
          <w:lang w:eastAsia="en-US"/>
        </w:rPr>
        <w:t xml:space="preserve"> fő képviselő volt jelen a szavazáskor) – a következő határozatot hozza:</w:t>
      </w:r>
    </w:p>
    <w:p w:rsidR="00330876" w:rsidRDefault="00330876" w:rsidP="008E7940">
      <w:pPr>
        <w:pStyle w:val="Listaszerbekezds"/>
        <w:spacing w:after="0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30876" w:rsidRDefault="00330876" w:rsidP="008E7940">
      <w:pPr>
        <w:spacing w:line="276" w:lineRule="auto"/>
        <w:jc w:val="center"/>
        <w:rPr>
          <w:rFonts w:ascii="Arial" w:hAnsi="Arial" w:cs="Arial"/>
          <w:b/>
        </w:rPr>
      </w:pPr>
      <w:r w:rsidRPr="00BE4612">
        <w:rPr>
          <w:rFonts w:ascii="Arial" w:hAnsi="Arial" w:cs="Arial"/>
          <w:b/>
        </w:rPr>
        <w:t>Német Nemzetiségi Önkormányzat Biatorbágy</w:t>
      </w:r>
      <w:r w:rsidRPr="00BE4612">
        <w:rPr>
          <w:rFonts w:ascii="Arial" w:hAnsi="Arial" w:cs="Arial"/>
          <w:b/>
        </w:rPr>
        <w:br/>
      </w:r>
      <w:r w:rsidR="00F01F0B">
        <w:rPr>
          <w:rFonts w:ascii="Arial" w:hAnsi="Arial" w:cs="Arial"/>
          <w:b/>
        </w:rPr>
        <w:t>7</w:t>
      </w:r>
      <w:r w:rsidR="003F0757">
        <w:rPr>
          <w:rFonts w:ascii="Arial" w:hAnsi="Arial" w:cs="Arial"/>
          <w:b/>
        </w:rPr>
        <w:t>6</w:t>
      </w:r>
      <w:bookmarkStart w:id="0" w:name="_GoBack"/>
      <w:bookmarkEnd w:id="0"/>
      <w:r w:rsidR="00F01F0B" w:rsidRPr="00BE4612">
        <w:rPr>
          <w:rFonts w:ascii="Arial" w:hAnsi="Arial" w:cs="Arial"/>
          <w:b/>
        </w:rPr>
        <w:t>/</w:t>
      </w:r>
      <w:r w:rsidR="00F01F0B">
        <w:rPr>
          <w:rFonts w:ascii="Arial" w:hAnsi="Arial" w:cs="Arial"/>
          <w:b/>
        </w:rPr>
        <w:t>2020</w:t>
      </w:r>
      <w:r w:rsidR="00F01F0B" w:rsidRPr="00BE4612">
        <w:rPr>
          <w:rFonts w:ascii="Arial" w:hAnsi="Arial" w:cs="Arial"/>
          <w:b/>
        </w:rPr>
        <w:t>.(</w:t>
      </w:r>
      <w:r w:rsidR="00F01F0B">
        <w:rPr>
          <w:rFonts w:ascii="Arial" w:hAnsi="Arial" w:cs="Arial"/>
          <w:b/>
        </w:rPr>
        <w:t>VIII.31</w:t>
      </w:r>
      <w:r w:rsidR="00F01F0B" w:rsidRPr="00BE4612">
        <w:rPr>
          <w:rFonts w:ascii="Arial" w:hAnsi="Arial" w:cs="Arial"/>
          <w:b/>
        </w:rPr>
        <w:t>.) NNÖ határozata</w:t>
      </w:r>
      <w:r w:rsidR="00F01F0B" w:rsidRPr="00BE4612">
        <w:rPr>
          <w:rFonts w:ascii="Arial" w:hAnsi="Arial" w:cs="Arial"/>
          <w:b/>
        </w:rPr>
        <w:br/>
      </w:r>
    </w:p>
    <w:p w:rsidR="00330876" w:rsidRDefault="00330876" w:rsidP="008E7940">
      <w:pPr>
        <w:pStyle w:val="Listaszerbekezds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330876">
        <w:rPr>
          <w:rFonts w:ascii="Arial" w:hAnsi="Arial" w:cs="Arial"/>
          <w:b/>
          <w:sz w:val="24"/>
          <w:szCs w:val="24"/>
        </w:rPr>
        <w:t>A kitelepítési emlékhely környezetében lévő fák állapotával összefüggő kérdésekről</w:t>
      </w:r>
    </w:p>
    <w:p w:rsidR="00330876" w:rsidRPr="00330876" w:rsidRDefault="00330876" w:rsidP="008E7940">
      <w:pPr>
        <w:pStyle w:val="Listaszerbekezds"/>
        <w:spacing w:after="0"/>
        <w:ind w:left="1080"/>
        <w:jc w:val="center"/>
        <w:rPr>
          <w:rFonts w:ascii="Arial" w:hAnsi="Arial" w:cs="Arial"/>
          <w:b/>
          <w:sz w:val="24"/>
          <w:szCs w:val="24"/>
        </w:rPr>
      </w:pPr>
    </w:p>
    <w:p w:rsidR="00330876" w:rsidRPr="00B03E25" w:rsidRDefault="00330876" w:rsidP="008E7940">
      <w:pPr>
        <w:spacing w:line="276" w:lineRule="auto"/>
        <w:jc w:val="both"/>
        <w:rPr>
          <w:rFonts w:ascii="Arial" w:hAnsi="Arial" w:cs="Arial"/>
        </w:rPr>
      </w:pPr>
      <w:r w:rsidRPr="00330876">
        <w:rPr>
          <w:rFonts w:ascii="Arial" w:hAnsi="Arial" w:cs="Arial"/>
        </w:rPr>
        <w:t xml:space="preserve">A </w:t>
      </w:r>
      <w:r w:rsidRPr="00330876">
        <w:rPr>
          <w:rFonts w:ascii="Arial" w:eastAsia="Calibri" w:hAnsi="Arial" w:cs="Arial"/>
        </w:rPr>
        <w:t>Német Nemzetiségi Önkormányzat Biatorbágy</w:t>
      </w:r>
      <w:r w:rsidR="00B03E25">
        <w:rPr>
          <w:rFonts w:ascii="Arial" w:eastAsia="Calibri" w:hAnsi="Arial" w:cs="Arial"/>
        </w:rPr>
        <w:t xml:space="preserve"> </w:t>
      </w:r>
      <w:r w:rsidR="00B03E25" w:rsidRPr="00B03E25">
        <w:rPr>
          <w:rFonts w:ascii="Arial" w:hAnsi="Arial" w:cs="Arial"/>
        </w:rPr>
        <w:t>a kitelepítési emlékhely környezetében lévő fák ál</w:t>
      </w:r>
      <w:r w:rsidR="00B03E25">
        <w:rPr>
          <w:rFonts w:ascii="Arial" w:hAnsi="Arial" w:cs="Arial"/>
        </w:rPr>
        <w:t>lapotával összefüggő kérdéseket megtárgyalta és a tájékoztatót jóváhagyja.</w:t>
      </w:r>
    </w:p>
    <w:p w:rsidR="003E2790" w:rsidRPr="00330876" w:rsidRDefault="00512699" w:rsidP="008E7940">
      <w:pPr>
        <w:spacing w:line="276" w:lineRule="auto"/>
        <w:jc w:val="both"/>
        <w:rPr>
          <w:rFonts w:ascii="Arial" w:hAnsi="Arial" w:cs="Arial"/>
          <w:b/>
        </w:rPr>
      </w:pPr>
      <w:r w:rsidRPr="00330876">
        <w:rPr>
          <w:rFonts w:ascii="Arial" w:hAnsi="Arial" w:cs="Arial"/>
        </w:rPr>
        <w:br/>
      </w:r>
    </w:p>
    <w:p w:rsidR="000B530E" w:rsidRDefault="000B530E" w:rsidP="008E7940">
      <w:pPr>
        <w:spacing w:line="276" w:lineRule="auto"/>
        <w:ind w:left="-180"/>
        <w:jc w:val="both"/>
      </w:pPr>
    </w:p>
    <w:p w:rsidR="008F6BC4" w:rsidRDefault="008F6BC4" w:rsidP="008E7940">
      <w:pPr>
        <w:spacing w:line="276" w:lineRule="auto"/>
        <w:ind w:left="-180"/>
        <w:jc w:val="both"/>
        <w:rPr>
          <w:rFonts w:ascii="Arial" w:hAnsi="Arial" w:cs="Arial"/>
        </w:rPr>
      </w:pPr>
    </w:p>
    <w:p w:rsidR="00B9449D" w:rsidRPr="008F6BC4" w:rsidRDefault="00927CD6" w:rsidP="008E7940">
      <w:pPr>
        <w:pStyle w:val="Norm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echler</w:t>
      </w:r>
      <w:proofErr w:type="spellEnd"/>
      <w:r>
        <w:rPr>
          <w:rFonts w:ascii="Arial" w:hAnsi="Arial" w:cs="Arial"/>
          <w:b/>
        </w:rPr>
        <w:t xml:space="preserve"> Gyula: </w:t>
      </w:r>
      <w:r w:rsidR="00CF3C38">
        <w:rPr>
          <w:rFonts w:ascii="Arial" w:eastAsia="Calibri" w:hAnsi="Arial" w:cs="Arial"/>
          <w:lang w:eastAsia="en-US"/>
        </w:rPr>
        <w:t>Több hozzászólás, észrevétel, javaslat nem lévén m</w:t>
      </w:r>
      <w:r w:rsidR="00B9449D" w:rsidRPr="0005379F">
        <w:rPr>
          <w:rFonts w:ascii="Arial" w:eastAsia="Calibri" w:hAnsi="Arial" w:cs="Arial"/>
          <w:lang w:eastAsia="en-US"/>
        </w:rPr>
        <w:t>egköszön</w:t>
      </w:r>
      <w:r w:rsidR="00CE674E" w:rsidRPr="0005379F">
        <w:rPr>
          <w:rFonts w:ascii="Arial" w:eastAsia="Calibri" w:hAnsi="Arial" w:cs="Arial"/>
          <w:lang w:eastAsia="en-US"/>
        </w:rPr>
        <w:t>i</w:t>
      </w:r>
      <w:r w:rsidR="00B9449D" w:rsidRPr="0005379F">
        <w:rPr>
          <w:rFonts w:ascii="Arial" w:eastAsia="Calibri" w:hAnsi="Arial" w:cs="Arial"/>
          <w:lang w:eastAsia="en-US"/>
        </w:rPr>
        <w:t xml:space="preserve"> a </w:t>
      </w:r>
      <w:r w:rsidR="00CE674E" w:rsidRPr="0005379F">
        <w:rPr>
          <w:rFonts w:ascii="Arial" w:eastAsia="Calibri" w:hAnsi="Arial" w:cs="Arial"/>
          <w:lang w:eastAsia="en-US"/>
        </w:rPr>
        <w:t>munkát, az ülést bezárj</w:t>
      </w:r>
      <w:r w:rsidR="00B9449D" w:rsidRPr="0005379F">
        <w:rPr>
          <w:rFonts w:ascii="Arial" w:eastAsia="Calibri" w:hAnsi="Arial" w:cs="Arial"/>
          <w:lang w:eastAsia="en-US"/>
        </w:rPr>
        <w:t>a.</w:t>
      </w:r>
    </w:p>
    <w:p w:rsidR="00D82853" w:rsidRDefault="00D82853" w:rsidP="008E7940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B9449D" w:rsidRDefault="00B9449D" w:rsidP="008E7940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05379F">
        <w:rPr>
          <w:rFonts w:ascii="Arial" w:eastAsia="Calibri" w:hAnsi="Arial" w:cs="Arial"/>
          <w:lang w:eastAsia="en-US"/>
        </w:rPr>
        <w:t>k.m.f.</w:t>
      </w:r>
    </w:p>
    <w:p w:rsidR="00D82853" w:rsidRPr="0005379F" w:rsidRDefault="00D82853" w:rsidP="008E7940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p w:rsidR="00B9449D" w:rsidRPr="0005379F" w:rsidRDefault="00B9449D" w:rsidP="008E7940">
      <w:pPr>
        <w:tabs>
          <w:tab w:val="center" w:pos="1560"/>
          <w:tab w:val="center" w:pos="6804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5379F">
        <w:rPr>
          <w:rFonts w:ascii="Arial" w:eastAsia="Calibri" w:hAnsi="Arial" w:cs="Arial"/>
          <w:lang w:eastAsia="en-US"/>
        </w:rPr>
        <w:tab/>
      </w:r>
      <w:proofErr w:type="spellStart"/>
      <w:r w:rsidR="00927CD6">
        <w:rPr>
          <w:rFonts w:ascii="Arial" w:eastAsia="Calibri" w:hAnsi="Arial" w:cs="Arial"/>
          <w:lang w:eastAsia="en-US"/>
        </w:rPr>
        <w:t>Bechler</w:t>
      </w:r>
      <w:proofErr w:type="spellEnd"/>
      <w:r w:rsidR="00927CD6">
        <w:rPr>
          <w:rFonts w:ascii="Arial" w:eastAsia="Calibri" w:hAnsi="Arial" w:cs="Arial"/>
          <w:lang w:eastAsia="en-US"/>
        </w:rPr>
        <w:t xml:space="preserve"> Gyula</w:t>
      </w:r>
      <w:r w:rsidRPr="0005379F">
        <w:rPr>
          <w:rFonts w:ascii="Arial" w:eastAsia="Calibri" w:hAnsi="Arial" w:cs="Arial"/>
          <w:lang w:eastAsia="en-US"/>
        </w:rPr>
        <w:tab/>
      </w:r>
      <w:proofErr w:type="spellStart"/>
      <w:r w:rsidR="009F2F98">
        <w:rPr>
          <w:rFonts w:ascii="Arial" w:eastAsia="Calibri" w:hAnsi="Arial" w:cs="Arial"/>
          <w:lang w:eastAsia="en-US"/>
        </w:rPr>
        <w:t>Bunth</w:t>
      </w:r>
      <w:proofErr w:type="spellEnd"/>
      <w:r w:rsidR="009F2F98">
        <w:rPr>
          <w:rFonts w:ascii="Arial" w:eastAsia="Calibri" w:hAnsi="Arial" w:cs="Arial"/>
          <w:lang w:eastAsia="en-US"/>
        </w:rPr>
        <w:t xml:space="preserve"> Edina</w:t>
      </w:r>
    </w:p>
    <w:p w:rsidR="00B9449D" w:rsidRPr="0005379F" w:rsidRDefault="00B9449D" w:rsidP="008E7940">
      <w:pPr>
        <w:tabs>
          <w:tab w:val="center" w:pos="1560"/>
          <w:tab w:val="center" w:pos="6804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5379F">
        <w:rPr>
          <w:rFonts w:ascii="Arial" w:eastAsia="Calibri" w:hAnsi="Arial" w:cs="Arial"/>
          <w:lang w:eastAsia="en-US"/>
        </w:rPr>
        <w:tab/>
        <w:t>elnök</w:t>
      </w:r>
      <w:r w:rsidRPr="0005379F">
        <w:rPr>
          <w:rFonts w:ascii="Arial" w:eastAsia="Calibri" w:hAnsi="Arial" w:cs="Arial"/>
          <w:lang w:eastAsia="en-US"/>
        </w:rPr>
        <w:tab/>
      </w:r>
      <w:r w:rsidR="00680907">
        <w:rPr>
          <w:rFonts w:ascii="Arial" w:eastAsia="Calibri" w:hAnsi="Arial" w:cs="Arial"/>
          <w:lang w:eastAsia="en-US"/>
        </w:rPr>
        <w:t>jegyzőkönyv-hitelesítő</w:t>
      </w:r>
    </w:p>
    <w:p w:rsidR="00B9449D" w:rsidRPr="0005379F" w:rsidRDefault="00B9449D" w:rsidP="008E7940">
      <w:pPr>
        <w:tabs>
          <w:tab w:val="center" w:pos="1560"/>
          <w:tab w:val="center" w:pos="6804"/>
        </w:tabs>
        <w:spacing w:line="276" w:lineRule="auto"/>
        <w:jc w:val="both"/>
        <w:rPr>
          <w:rFonts w:ascii="Arial" w:hAnsi="Arial" w:cs="Arial"/>
        </w:rPr>
      </w:pPr>
      <w:r w:rsidRPr="0005379F">
        <w:rPr>
          <w:rFonts w:ascii="Arial" w:eastAsia="Calibri" w:hAnsi="Arial" w:cs="Arial"/>
          <w:lang w:eastAsia="en-US"/>
        </w:rPr>
        <w:tab/>
      </w:r>
      <w:r w:rsidRPr="0005379F">
        <w:rPr>
          <w:rFonts w:ascii="Arial" w:eastAsia="Calibri" w:hAnsi="Arial" w:cs="Arial"/>
          <w:lang w:eastAsia="en-US"/>
        </w:rPr>
        <w:tab/>
      </w:r>
    </w:p>
    <w:sectPr w:rsidR="00B9449D" w:rsidRPr="0005379F" w:rsidSect="0028445D">
      <w:footerReference w:type="default" r:id="rId9"/>
      <w:pgSz w:w="11906" w:h="16838"/>
      <w:pgMar w:top="993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13" w:rsidRDefault="00B41313" w:rsidP="0093100C">
      <w:r>
        <w:separator/>
      </w:r>
    </w:p>
  </w:endnote>
  <w:endnote w:type="continuationSeparator" w:id="0">
    <w:p w:rsidR="00B41313" w:rsidRDefault="00B41313" w:rsidP="00931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gacy 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13" w:rsidRDefault="00B41313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F0757">
      <w:rPr>
        <w:noProof/>
      </w:rPr>
      <w:t>8</w:t>
    </w:r>
    <w:r>
      <w:fldChar w:fldCharType="end"/>
    </w:r>
  </w:p>
  <w:p w:rsidR="00B41313" w:rsidRDefault="00B413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13" w:rsidRDefault="00B41313" w:rsidP="0093100C">
      <w:r>
        <w:separator/>
      </w:r>
    </w:p>
  </w:footnote>
  <w:footnote w:type="continuationSeparator" w:id="0">
    <w:p w:rsidR="00B41313" w:rsidRDefault="00B41313" w:rsidP="00931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7C"/>
    <w:multiLevelType w:val="hybridMultilevel"/>
    <w:tmpl w:val="C6A42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9E6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332A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780B"/>
    <w:multiLevelType w:val="hybridMultilevel"/>
    <w:tmpl w:val="C1C4F8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D650A"/>
    <w:multiLevelType w:val="hybridMultilevel"/>
    <w:tmpl w:val="F9200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4A59"/>
    <w:multiLevelType w:val="hybridMultilevel"/>
    <w:tmpl w:val="4400423E"/>
    <w:lvl w:ilvl="0" w:tplc="FC3AED7C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691491E"/>
    <w:multiLevelType w:val="hybridMultilevel"/>
    <w:tmpl w:val="B1AEF896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87C90"/>
    <w:multiLevelType w:val="hybridMultilevel"/>
    <w:tmpl w:val="193EC0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5F61"/>
    <w:multiLevelType w:val="hybridMultilevel"/>
    <w:tmpl w:val="1CB00EAE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03A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44BCD"/>
    <w:multiLevelType w:val="hybridMultilevel"/>
    <w:tmpl w:val="4ADAE9F8"/>
    <w:lvl w:ilvl="0" w:tplc="7D4A0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34E0E"/>
    <w:multiLevelType w:val="hybridMultilevel"/>
    <w:tmpl w:val="06C0772E"/>
    <w:lvl w:ilvl="0" w:tplc="39E0B9F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0174D9"/>
    <w:multiLevelType w:val="hybridMultilevel"/>
    <w:tmpl w:val="789EBBF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C6FCB"/>
    <w:multiLevelType w:val="hybridMultilevel"/>
    <w:tmpl w:val="3A0A1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2653C"/>
    <w:multiLevelType w:val="hybridMultilevel"/>
    <w:tmpl w:val="D75EE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F331A"/>
    <w:multiLevelType w:val="hybridMultilevel"/>
    <w:tmpl w:val="8FBCC70A"/>
    <w:lvl w:ilvl="0" w:tplc="AC0276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5D09EE"/>
    <w:multiLevelType w:val="hybridMultilevel"/>
    <w:tmpl w:val="C096E1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71597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80BCB"/>
    <w:multiLevelType w:val="hybridMultilevel"/>
    <w:tmpl w:val="1D78F5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918E2"/>
    <w:multiLevelType w:val="hybridMultilevel"/>
    <w:tmpl w:val="14A8B62E"/>
    <w:lvl w:ilvl="0" w:tplc="DC2E5A6A">
      <w:start w:val="1"/>
      <w:numFmt w:val="lowerLetter"/>
      <w:lvlText w:val="%1.)"/>
      <w:lvlJc w:val="left"/>
      <w:pPr>
        <w:ind w:left="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00" w:hanging="360"/>
      </w:pPr>
    </w:lvl>
    <w:lvl w:ilvl="2" w:tplc="040E001B" w:tentative="1">
      <w:start w:val="1"/>
      <w:numFmt w:val="lowerRoman"/>
      <w:lvlText w:val="%3."/>
      <w:lvlJc w:val="right"/>
      <w:pPr>
        <w:ind w:left="1620" w:hanging="180"/>
      </w:pPr>
    </w:lvl>
    <w:lvl w:ilvl="3" w:tplc="040E000F" w:tentative="1">
      <w:start w:val="1"/>
      <w:numFmt w:val="decimal"/>
      <w:lvlText w:val="%4."/>
      <w:lvlJc w:val="left"/>
      <w:pPr>
        <w:ind w:left="2340" w:hanging="360"/>
      </w:pPr>
    </w:lvl>
    <w:lvl w:ilvl="4" w:tplc="040E0019" w:tentative="1">
      <w:start w:val="1"/>
      <w:numFmt w:val="lowerLetter"/>
      <w:lvlText w:val="%5."/>
      <w:lvlJc w:val="left"/>
      <w:pPr>
        <w:ind w:left="3060" w:hanging="360"/>
      </w:pPr>
    </w:lvl>
    <w:lvl w:ilvl="5" w:tplc="040E001B" w:tentative="1">
      <w:start w:val="1"/>
      <w:numFmt w:val="lowerRoman"/>
      <w:lvlText w:val="%6."/>
      <w:lvlJc w:val="right"/>
      <w:pPr>
        <w:ind w:left="3780" w:hanging="180"/>
      </w:pPr>
    </w:lvl>
    <w:lvl w:ilvl="6" w:tplc="040E000F" w:tentative="1">
      <w:start w:val="1"/>
      <w:numFmt w:val="decimal"/>
      <w:lvlText w:val="%7."/>
      <w:lvlJc w:val="left"/>
      <w:pPr>
        <w:ind w:left="4500" w:hanging="360"/>
      </w:pPr>
    </w:lvl>
    <w:lvl w:ilvl="7" w:tplc="040E0019" w:tentative="1">
      <w:start w:val="1"/>
      <w:numFmt w:val="lowerLetter"/>
      <w:lvlText w:val="%8."/>
      <w:lvlJc w:val="left"/>
      <w:pPr>
        <w:ind w:left="5220" w:hanging="360"/>
      </w:pPr>
    </w:lvl>
    <w:lvl w:ilvl="8" w:tplc="040E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9C92348"/>
    <w:multiLevelType w:val="hybridMultilevel"/>
    <w:tmpl w:val="949A5E7E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D4457"/>
    <w:multiLevelType w:val="hybridMultilevel"/>
    <w:tmpl w:val="231423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F6E28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13B9B"/>
    <w:multiLevelType w:val="hybridMultilevel"/>
    <w:tmpl w:val="97F8A800"/>
    <w:lvl w:ilvl="0" w:tplc="0E96FCB0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F524E"/>
    <w:multiLevelType w:val="hybridMultilevel"/>
    <w:tmpl w:val="5A12CA20"/>
    <w:lvl w:ilvl="0" w:tplc="D924BF2C">
      <w:numFmt w:val="bullet"/>
      <w:lvlText w:val="-"/>
      <w:lvlJc w:val="left"/>
      <w:pPr>
        <w:ind w:left="765" w:hanging="4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12085"/>
    <w:multiLevelType w:val="hybridMultilevel"/>
    <w:tmpl w:val="C3924A14"/>
    <w:lvl w:ilvl="0" w:tplc="D5A6E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6105A7"/>
    <w:multiLevelType w:val="hybridMultilevel"/>
    <w:tmpl w:val="8F1A5CD6"/>
    <w:lvl w:ilvl="0" w:tplc="0B08985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7"/>
  </w:num>
  <w:num w:numId="5">
    <w:abstractNumId w:val="2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3"/>
  </w:num>
  <w:num w:numId="14">
    <w:abstractNumId w:val="12"/>
  </w:num>
  <w:num w:numId="15">
    <w:abstractNumId w:val="20"/>
  </w:num>
  <w:num w:numId="16">
    <w:abstractNumId w:val="6"/>
  </w:num>
  <w:num w:numId="17">
    <w:abstractNumId w:val="24"/>
  </w:num>
  <w:num w:numId="18">
    <w:abstractNumId w:val="8"/>
  </w:num>
  <w:num w:numId="19">
    <w:abstractNumId w:val="26"/>
  </w:num>
  <w:num w:numId="20">
    <w:abstractNumId w:val="9"/>
  </w:num>
  <w:num w:numId="21">
    <w:abstractNumId w:val="10"/>
  </w:num>
  <w:num w:numId="22">
    <w:abstractNumId w:val="3"/>
  </w:num>
  <w:num w:numId="23">
    <w:abstractNumId w:val="18"/>
  </w:num>
  <w:num w:numId="24">
    <w:abstractNumId w:val="25"/>
  </w:num>
  <w:num w:numId="25">
    <w:abstractNumId w:val="0"/>
  </w:num>
  <w:num w:numId="26">
    <w:abstractNumId w:val="19"/>
  </w:num>
  <w:num w:numId="27">
    <w:abstractNumId w:val="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B8"/>
    <w:rsid w:val="00004185"/>
    <w:rsid w:val="00007E14"/>
    <w:rsid w:val="0001153E"/>
    <w:rsid w:val="00017B4D"/>
    <w:rsid w:val="00023443"/>
    <w:rsid w:val="00023968"/>
    <w:rsid w:val="0002481E"/>
    <w:rsid w:val="00037E55"/>
    <w:rsid w:val="000414F6"/>
    <w:rsid w:val="00043D51"/>
    <w:rsid w:val="00050DE9"/>
    <w:rsid w:val="0005379F"/>
    <w:rsid w:val="00055CB4"/>
    <w:rsid w:val="000606DF"/>
    <w:rsid w:val="00060761"/>
    <w:rsid w:val="000618F7"/>
    <w:rsid w:val="00065B78"/>
    <w:rsid w:val="000666B0"/>
    <w:rsid w:val="00070540"/>
    <w:rsid w:val="00072EAC"/>
    <w:rsid w:val="000735A3"/>
    <w:rsid w:val="0007531B"/>
    <w:rsid w:val="00080120"/>
    <w:rsid w:val="00081892"/>
    <w:rsid w:val="00095B2A"/>
    <w:rsid w:val="00096589"/>
    <w:rsid w:val="00096EBF"/>
    <w:rsid w:val="000A039A"/>
    <w:rsid w:val="000A3620"/>
    <w:rsid w:val="000A5258"/>
    <w:rsid w:val="000A6093"/>
    <w:rsid w:val="000A6A9A"/>
    <w:rsid w:val="000A7F0F"/>
    <w:rsid w:val="000B067C"/>
    <w:rsid w:val="000B0BAD"/>
    <w:rsid w:val="000B23CD"/>
    <w:rsid w:val="000B2EDC"/>
    <w:rsid w:val="000B4533"/>
    <w:rsid w:val="000B530E"/>
    <w:rsid w:val="000B6B8F"/>
    <w:rsid w:val="000C0AED"/>
    <w:rsid w:val="000C4130"/>
    <w:rsid w:val="000D1724"/>
    <w:rsid w:val="000D328A"/>
    <w:rsid w:val="000D6BE0"/>
    <w:rsid w:val="000E33F8"/>
    <w:rsid w:val="000F00DC"/>
    <w:rsid w:val="001015AD"/>
    <w:rsid w:val="001064CD"/>
    <w:rsid w:val="00110FD1"/>
    <w:rsid w:val="001171DC"/>
    <w:rsid w:val="00121972"/>
    <w:rsid w:val="00133079"/>
    <w:rsid w:val="00133313"/>
    <w:rsid w:val="001339E2"/>
    <w:rsid w:val="00134471"/>
    <w:rsid w:val="00147E1D"/>
    <w:rsid w:val="0015340D"/>
    <w:rsid w:val="00156470"/>
    <w:rsid w:val="001578AB"/>
    <w:rsid w:val="001667C7"/>
    <w:rsid w:val="00180219"/>
    <w:rsid w:val="0018155B"/>
    <w:rsid w:val="00194CB8"/>
    <w:rsid w:val="0019662C"/>
    <w:rsid w:val="001A0D7F"/>
    <w:rsid w:val="001A0F4B"/>
    <w:rsid w:val="001A1EE4"/>
    <w:rsid w:val="001A5A62"/>
    <w:rsid w:val="001B22E8"/>
    <w:rsid w:val="001B477F"/>
    <w:rsid w:val="001C011C"/>
    <w:rsid w:val="001C3347"/>
    <w:rsid w:val="001C7864"/>
    <w:rsid w:val="001D42B0"/>
    <w:rsid w:val="001E06E5"/>
    <w:rsid w:val="001E19F7"/>
    <w:rsid w:val="001E2AA8"/>
    <w:rsid w:val="001E3F5B"/>
    <w:rsid w:val="001E6A7A"/>
    <w:rsid w:val="001F2106"/>
    <w:rsid w:val="001F612F"/>
    <w:rsid w:val="001F64B4"/>
    <w:rsid w:val="00214C7E"/>
    <w:rsid w:val="002219DA"/>
    <w:rsid w:val="002222D4"/>
    <w:rsid w:val="00222CFA"/>
    <w:rsid w:val="00224EE2"/>
    <w:rsid w:val="0024389B"/>
    <w:rsid w:val="002467BB"/>
    <w:rsid w:val="00250A91"/>
    <w:rsid w:val="0025138B"/>
    <w:rsid w:val="00257272"/>
    <w:rsid w:val="00265AE8"/>
    <w:rsid w:val="002754A4"/>
    <w:rsid w:val="00275929"/>
    <w:rsid w:val="0027724B"/>
    <w:rsid w:val="0028445D"/>
    <w:rsid w:val="0029061B"/>
    <w:rsid w:val="002911A4"/>
    <w:rsid w:val="002B0322"/>
    <w:rsid w:val="002B06E5"/>
    <w:rsid w:val="002B319B"/>
    <w:rsid w:val="002C4267"/>
    <w:rsid w:val="002C4D5A"/>
    <w:rsid w:val="002C4FB6"/>
    <w:rsid w:val="002D2A5C"/>
    <w:rsid w:val="002E6BF0"/>
    <w:rsid w:val="002F030A"/>
    <w:rsid w:val="00303F48"/>
    <w:rsid w:val="003068B2"/>
    <w:rsid w:val="00307238"/>
    <w:rsid w:val="0030723D"/>
    <w:rsid w:val="00313B5F"/>
    <w:rsid w:val="00314BD3"/>
    <w:rsid w:val="00315F9E"/>
    <w:rsid w:val="00320D43"/>
    <w:rsid w:val="00321BB9"/>
    <w:rsid w:val="00323494"/>
    <w:rsid w:val="00323FC0"/>
    <w:rsid w:val="00325139"/>
    <w:rsid w:val="00330876"/>
    <w:rsid w:val="00330AF6"/>
    <w:rsid w:val="00332571"/>
    <w:rsid w:val="00333297"/>
    <w:rsid w:val="00334544"/>
    <w:rsid w:val="00334DFF"/>
    <w:rsid w:val="003369A7"/>
    <w:rsid w:val="003408F2"/>
    <w:rsid w:val="00344356"/>
    <w:rsid w:val="00351235"/>
    <w:rsid w:val="0035452C"/>
    <w:rsid w:val="00365BF8"/>
    <w:rsid w:val="003668AC"/>
    <w:rsid w:val="0036792A"/>
    <w:rsid w:val="00367F22"/>
    <w:rsid w:val="00372C1E"/>
    <w:rsid w:val="00375CD8"/>
    <w:rsid w:val="00385CE6"/>
    <w:rsid w:val="003932D4"/>
    <w:rsid w:val="0039351C"/>
    <w:rsid w:val="003974E7"/>
    <w:rsid w:val="003D0D5B"/>
    <w:rsid w:val="003E2790"/>
    <w:rsid w:val="003E4845"/>
    <w:rsid w:val="003F0757"/>
    <w:rsid w:val="0040118E"/>
    <w:rsid w:val="00401646"/>
    <w:rsid w:val="00405BED"/>
    <w:rsid w:val="004135CA"/>
    <w:rsid w:val="00421DF7"/>
    <w:rsid w:val="0042438A"/>
    <w:rsid w:val="00424E0E"/>
    <w:rsid w:val="00425E56"/>
    <w:rsid w:val="00442019"/>
    <w:rsid w:val="004420C6"/>
    <w:rsid w:val="00443ECF"/>
    <w:rsid w:val="00451013"/>
    <w:rsid w:val="0045250D"/>
    <w:rsid w:val="004569C3"/>
    <w:rsid w:val="00456E3A"/>
    <w:rsid w:val="004623D5"/>
    <w:rsid w:val="00481575"/>
    <w:rsid w:val="00483BC2"/>
    <w:rsid w:val="004916E0"/>
    <w:rsid w:val="00491CCD"/>
    <w:rsid w:val="004A0798"/>
    <w:rsid w:val="004A6F00"/>
    <w:rsid w:val="004B044E"/>
    <w:rsid w:val="004B2C12"/>
    <w:rsid w:val="004B2DDF"/>
    <w:rsid w:val="004C73FB"/>
    <w:rsid w:val="004E163D"/>
    <w:rsid w:val="004E7C41"/>
    <w:rsid w:val="004F08D3"/>
    <w:rsid w:val="004F5FEB"/>
    <w:rsid w:val="00501EA7"/>
    <w:rsid w:val="0050367C"/>
    <w:rsid w:val="00512699"/>
    <w:rsid w:val="00513B4C"/>
    <w:rsid w:val="0051551C"/>
    <w:rsid w:val="0052060F"/>
    <w:rsid w:val="005210D2"/>
    <w:rsid w:val="00530693"/>
    <w:rsid w:val="00531233"/>
    <w:rsid w:val="0053484F"/>
    <w:rsid w:val="00535B7D"/>
    <w:rsid w:val="00535E61"/>
    <w:rsid w:val="0053721E"/>
    <w:rsid w:val="00540A81"/>
    <w:rsid w:val="0054311B"/>
    <w:rsid w:val="0054500C"/>
    <w:rsid w:val="00545934"/>
    <w:rsid w:val="0055446E"/>
    <w:rsid w:val="00554BFE"/>
    <w:rsid w:val="00562724"/>
    <w:rsid w:val="00566C7A"/>
    <w:rsid w:val="00574370"/>
    <w:rsid w:val="00577C52"/>
    <w:rsid w:val="00584340"/>
    <w:rsid w:val="00585DF2"/>
    <w:rsid w:val="00587517"/>
    <w:rsid w:val="00593B6E"/>
    <w:rsid w:val="00595406"/>
    <w:rsid w:val="005A7836"/>
    <w:rsid w:val="005B0D03"/>
    <w:rsid w:val="005C38B7"/>
    <w:rsid w:val="005C3C9B"/>
    <w:rsid w:val="005C7EF9"/>
    <w:rsid w:val="005D30CF"/>
    <w:rsid w:val="005E178B"/>
    <w:rsid w:val="005E55AD"/>
    <w:rsid w:val="005F4582"/>
    <w:rsid w:val="005F4F74"/>
    <w:rsid w:val="005F5607"/>
    <w:rsid w:val="00607294"/>
    <w:rsid w:val="00612DDA"/>
    <w:rsid w:val="006147F5"/>
    <w:rsid w:val="00617931"/>
    <w:rsid w:val="00617C56"/>
    <w:rsid w:val="00631646"/>
    <w:rsid w:val="006316A5"/>
    <w:rsid w:val="00633453"/>
    <w:rsid w:val="006366D3"/>
    <w:rsid w:val="006503C8"/>
    <w:rsid w:val="0065270D"/>
    <w:rsid w:val="00656161"/>
    <w:rsid w:val="0065790B"/>
    <w:rsid w:val="0066767E"/>
    <w:rsid w:val="0067126F"/>
    <w:rsid w:val="00677016"/>
    <w:rsid w:val="00680907"/>
    <w:rsid w:val="00684C82"/>
    <w:rsid w:val="00690BCA"/>
    <w:rsid w:val="006A098E"/>
    <w:rsid w:val="006A5B26"/>
    <w:rsid w:val="006B167E"/>
    <w:rsid w:val="006B2EF0"/>
    <w:rsid w:val="006C2308"/>
    <w:rsid w:val="006D6841"/>
    <w:rsid w:val="006D7212"/>
    <w:rsid w:val="006D7EE7"/>
    <w:rsid w:val="006E2B7E"/>
    <w:rsid w:val="006E41E7"/>
    <w:rsid w:val="006E6D8E"/>
    <w:rsid w:val="006E7FC9"/>
    <w:rsid w:val="006F1C3C"/>
    <w:rsid w:val="006F2581"/>
    <w:rsid w:val="006F63C7"/>
    <w:rsid w:val="00727066"/>
    <w:rsid w:val="0074375E"/>
    <w:rsid w:val="00746896"/>
    <w:rsid w:val="00761D2F"/>
    <w:rsid w:val="0076216C"/>
    <w:rsid w:val="007660A4"/>
    <w:rsid w:val="0076775B"/>
    <w:rsid w:val="00767C7F"/>
    <w:rsid w:val="00767F91"/>
    <w:rsid w:val="00770708"/>
    <w:rsid w:val="00772E55"/>
    <w:rsid w:val="00782429"/>
    <w:rsid w:val="00785D23"/>
    <w:rsid w:val="00787F29"/>
    <w:rsid w:val="0079035D"/>
    <w:rsid w:val="00797A3B"/>
    <w:rsid w:val="007A74DC"/>
    <w:rsid w:val="007A76AC"/>
    <w:rsid w:val="007B3DCB"/>
    <w:rsid w:val="007B6C11"/>
    <w:rsid w:val="007B6F5C"/>
    <w:rsid w:val="007B7A79"/>
    <w:rsid w:val="007C5F46"/>
    <w:rsid w:val="007C601A"/>
    <w:rsid w:val="007C622A"/>
    <w:rsid w:val="007C7FCE"/>
    <w:rsid w:val="007D4AF8"/>
    <w:rsid w:val="007D641A"/>
    <w:rsid w:val="007E3F1D"/>
    <w:rsid w:val="007E4885"/>
    <w:rsid w:val="007E6865"/>
    <w:rsid w:val="007E718E"/>
    <w:rsid w:val="00800DEC"/>
    <w:rsid w:val="00804054"/>
    <w:rsid w:val="00804487"/>
    <w:rsid w:val="00805DE8"/>
    <w:rsid w:val="00806F1A"/>
    <w:rsid w:val="00810D76"/>
    <w:rsid w:val="008124B0"/>
    <w:rsid w:val="00827644"/>
    <w:rsid w:val="008378B3"/>
    <w:rsid w:val="00837A57"/>
    <w:rsid w:val="00845DC0"/>
    <w:rsid w:val="00851A9A"/>
    <w:rsid w:val="00852448"/>
    <w:rsid w:val="0086030F"/>
    <w:rsid w:val="00863DBA"/>
    <w:rsid w:val="00865EAA"/>
    <w:rsid w:val="00883774"/>
    <w:rsid w:val="008854AF"/>
    <w:rsid w:val="008874D5"/>
    <w:rsid w:val="008958A0"/>
    <w:rsid w:val="008B4550"/>
    <w:rsid w:val="008B54A4"/>
    <w:rsid w:val="008D5A0E"/>
    <w:rsid w:val="008E1D6A"/>
    <w:rsid w:val="008E62EF"/>
    <w:rsid w:val="008E6978"/>
    <w:rsid w:val="008E7462"/>
    <w:rsid w:val="008E7940"/>
    <w:rsid w:val="008F6BC4"/>
    <w:rsid w:val="00903053"/>
    <w:rsid w:val="0090669B"/>
    <w:rsid w:val="00921A83"/>
    <w:rsid w:val="00922637"/>
    <w:rsid w:val="00922E55"/>
    <w:rsid w:val="00924157"/>
    <w:rsid w:val="00924885"/>
    <w:rsid w:val="0092541F"/>
    <w:rsid w:val="00925ADD"/>
    <w:rsid w:val="00927CD6"/>
    <w:rsid w:val="0093100C"/>
    <w:rsid w:val="00931BCA"/>
    <w:rsid w:val="0093299A"/>
    <w:rsid w:val="00934659"/>
    <w:rsid w:val="009361BC"/>
    <w:rsid w:val="00936B3A"/>
    <w:rsid w:val="0095247D"/>
    <w:rsid w:val="00957873"/>
    <w:rsid w:val="00964B38"/>
    <w:rsid w:val="00966660"/>
    <w:rsid w:val="00980354"/>
    <w:rsid w:val="009806EE"/>
    <w:rsid w:val="009814ED"/>
    <w:rsid w:val="0098236C"/>
    <w:rsid w:val="00984710"/>
    <w:rsid w:val="009854DD"/>
    <w:rsid w:val="009943C9"/>
    <w:rsid w:val="009A02EF"/>
    <w:rsid w:val="009A7C79"/>
    <w:rsid w:val="009A7F50"/>
    <w:rsid w:val="009B2732"/>
    <w:rsid w:val="009B2880"/>
    <w:rsid w:val="009B616D"/>
    <w:rsid w:val="009D2B99"/>
    <w:rsid w:val="009E4A37"/>
    <w:rsid w:val="009F1060"/>
    <w:rsid w:val="009F2F98"/>
    <w:rsid w:val="009F5BEF"/>
    <w:rsid w:val="00A02D3B"/>
    <w:rsid w:val="00A02E7B"/>
    <w:rsid w:val="00A106BA"/>
    <w:rsid w:val="00A11C23"/>
    <w:rsid w:val="00A156AB"/>
    <w:rsid w:val="00A220AC"/>
    <w:rsid w:val="00A225F7"/>
    <w:rsid w:val="00A34E0B"/>
    <w:rsid w:val="00A364B2"/>
    <w:rsid w:val="00A36746"/>
    <w:rsid w:val="00A3728A"/>
    <w:rsid w:val="00A375FC"/>
    <w:rsid w:val="00A4075B"/>
    <w:rsid w:val="00A41C2E"/>
    <w:rsid w:val="00A42174"/>
    <w:rsid w:val="00A445DE"/>
    <w:rsid w:val="00A64DAD"/>
    <w:rsid w:val="00A768C1"/>
    <w:rsid w:val="00A83832"/>
    <w:rsid w:val="00A83D1C"/>
    <w:rsid w:val="00A86506"/>
    <w:rsid w:val="00AA3D76"/>
    <w:rsid w:val="00AA6B17"/>
    <w:rsid w:val="00AB1091"/>
    <w:rsid w:val="00AB7885"/>
    <w:rsid w:val="00AC1B62"/>
    <w:rsid w:val="00AC243B"/>
    <w:rsid w:val="00AD233C"/>
    <w:rsid w:val="00AD642B"/>
    <w:rsid w:val="00AF61E7"/>
    <w:rsid w:val="00B03E25"/>
    <w:rsid w:val="00B04C58"/>
    <w:rsid w:val="00B07BBF"/>
    <w:rsid w:val="00B14422"/>
    <w:rsid w:val="00B149E1"/>
    <w:rsid w:val="00B152AB"/>
    <w:rsid w:val="00B34548"/>
    <w:rsid w:val="00B36F32"/>
    <w:rsid w:val="00B377DD"/>
    <w:rsid w:val="00B41313"/>
    <w:rsid w:val="00B438EF"/>
    <w:rsid w:val="00B44615"/>
    <w:rsid w:val="00B63C92"/>
    <w:rsid w:val="00B648BA"/>
    <w:rsid w:val="00B74802"/>
    <w:rsid w:val="00B82FC5"/>
    <w:rsid w:val="00B9449D"/>
    <w:rsid w:val="00B96412"/>
    <w:rsid w:val="00B97613"/>
    <w:rsid w:val="00BA0385"/>
    <w:rsid w:val="00BA4DE6"/>
    <w:rsid w:val="00BB197D"/>
    <w:rsid w:val="00BD0EDE"/>
    <w:rsid w:val="00BD3BBF"/>
    <w:rsid w:val="00BE3616"/>
    <w:rsid w:val="00BE4248"/>
    <w:rsid w:val="00BE4612"/>
    <w:rsid w:val="00BE671E"/>
    <w:rsid w:val="00BF3F6F"/>
    <w:rsid w:val="00BF5349"/>
    <w:rsid w:val="00C04D07"/>
    <w:rsid w:val="00C04FD8"/>
    <w:rsid w:val="00C05DE0"/>
    <w:rsid w:val="00C05E97"/>
    <w:rsid w:val="00C13743"/>
    <w:rsid w:val="00C1783A"/>
    <w:rsid w:val="00C20E6C"/>
    <w:rsid w:val="00C21271"/>
    <w:rsid w:val="00C2192F"/>
    <w:rsid w:val="00C240E0"/>
    <w:rsid w:val="00C257BC"/>
    <w:rsid w:val="00C47613"/>
    <w:rsid w:val="00C64522"/>
    <w:rsid w:val="00C64EFA"/>
    <w:rsid w:val="00C65523"/>
    <w:rsid w:val="00C8084E"/>
    <w:rsid w:val="00C8221D"/>
    <w:rsid w:val="00C962E0"/>
    <w:rsid w:val="00CA5ED1"/>
    <w:rsid w:val="00CA6AF5"/>
    <w:rsid w:val="00CB27B0"/>
    <w:rsid w:val="00CB60F1"/>
    <w:rsid w:val="00CC01D4"/>
    <w:rsid w:val="00CC3F21"/>
    <w:rsid w:val="00CD440E"/>
    <w:rsid w:val="00CE0A1A"/>
    <w:rsid w:val="00CE5A53"/>
    <w:rsid w:val="00CE674E"/>
    <w:rsid w:val="00CE6D61"/>
    <w:rsid w:val="00CE7011"/>
    <w:rsid w:val="00CF36F8"/>
    <w:rsid w:val="00CF3C38"/>
    <w:rsid w:val="00CF4F13"/>
    <w:rsid w:val="00CF5109"/>
    <w:rsid w:val="00CF7C35"/>
    <w:rsid w:val="00D03F83"/>
    <w:rsid w:val="00D06124"/>
    <w:rsid w:val="00D10220"/>
    <w:rsid w:val="00D11FD0"/>
    <w:rsid w:val="00D1299D"/>
    <w:rsid w:val="00D13FFD"/>
    <w:rsid w:val="00D172B3"/>
    <w:rsid w:val="00D21ABA"/>
    <w:rsid w:val="00D37399"/>
    <w:rsid w:val="00D43C4B"/>
    <w:rsid w:val="00D44AB8"/>
    <w:rsid w:val="00D45A67"/>
    <w:rsid w:val="00D54AE1"/>
    <w:rsid w:val="00D56A5B"/>
    <w:rsid w:val="00D656F0"/>
    <w:rsid w:val="00D66303"/>
    <w:rsid w:val="00D67A5E"/>
    <w:rsid w:val="00D70869"/>
    <w:rsid w:val="00D74707"/>
    <w:rsid w:val="00D75288"/>
    <w:rsid w:val="00D81938"/>
    <w:rsid w:val="00D82373"/>
    <w:rsid w:val="00D8274B"/>
    <w:rsid w:val="00D82853"/>
    <w:rsid w:val="00D84B19"/>
    <w:rsid w:val="00D8632D"/>
    <w:rsid w:val="00D92020"/>
    <w:rsid w:val="00DA4864"/>
    <w:rsid w:val="00DA7C04"/>
    <w:rsid w:val="00DA7CDE"/>
    <w:rsid w:val="00DB0F3E"/>
    <w:rsid w:val="00DB139C"/>
    <w:rsid w:val="00DB7E43"/>
    <w:rsid w:val="00DB7E8E"/>
    <w:rsid w:val="00DC58A7"/>
    <w:rsid w:val="00DC6E90"/>
    <w:rsid w:val="00DD1BA1"/>
    <w:rsid w:val="00DD3126"/>
    <w:rsid w:val="00DD63A8"/>
    <w:rsid w:val="00DE3AE6"/>
    <w:rsid w:val="00DE5EB6"/>
    <w:rsid w:val="00DE7CA6"/>
    <w:rsid w:val="00DF0828"/>
    <w:rsid w:val="00DF65C1"/>
    <w:rsid w:val="00DF78CE"/>
    <w:rsid w:val="00E055AB"/>
    <w:rsid w:val="00E24320"/>
    <w:rsid w:val="00E363F6"/>
    <w:rsid w:val="00E36513"/>
    <w:rsid w:val="00E41EFF"/>
    <w:rsid w:val="00E43C09"/>
    <w:rsid w:val="00E465FA"/>
    <w:rsid w:val="00E510EF"/>
    <w:rsid w:val="00E51C18"/>
    <w:rsid w:val="00E52722"/>
    <w:rsid w:val="00E53399"/>
    <w:rsid w:val="00E55B4B"/>
    <w:rsid w:val="00E677BD"/>
    <w:rsid w:val="00E770FC"/>
    <w:rsid w:val="00E83793"/>
    <w:rsid w:val="00E87F72"/>
    <w:rsid w:val="00E92333"/>
    <w:rsid w:val="00E94C54"/>
    <w:rsid w:val="00EA0A09"/>
    <w:rsid w:val="00EB1889"/>
    <w:rsid w:val="00EB1EFB"/>
    <w:rsid w:val="00EC119F"/>
    <w:rsid w:val="00EC3EA3"/>
    <w:rsid w:val="00EC69EA"/>
    <w:rsid w:val="00ED11DE"/>
    <w:rsid w:val="00ED4E4E"/>
    <w:rsid w:val="00EE076D"/>
    <w:rsid w:val="00EF4CDB"/>
    <w:rsid w:val="00EF75E5"/>
    <w:rsid w:val="00F012DD"/>
    <w:rsid w:val="00F01F0B"/>
    <w:rsid w:val="00F0308D"/>
    <w:rsid w:val="00F032DB"/>
    <w:rsid w:val="00F04909"/>
    <w:rsid w:val="00F04EFA"/>
    <w:rsid w:val="00F11305"/>
    <w:rsid w:val="00F115C3"/>
    <w:rsid w:val="00F13757"/>
    <w:rsid w:val="00F203DE"/>
    <w:rsid w:val="00F26B51"/>
    <w:rsid w:val="00F27C3D"/>
    <w:rsid w:val="00F30B3A"/>
    <w:rsid w:val="00F36A87"/>
    <w:rsid w:val="00F37A98"/>
    <w:rsid w:val="00F409C4"/>
    <w:rsid w:val="00F528C4"/>
    <w:rsid w:val="00F53A2C"/>
    <w:rsid w:val="00F55D0C"/>
    <w:rsid w:val="00F57A0D"/>
    <w:rsid w:val="00F63FBD"/>
    <w:rsid w:val="00F73157"/>
    <w:rsid w:val="00F77D2A"/>
    <w:rsid w:val="00F864AE"/>
    <w:rsid w:val="00F87009"/>
    <w:rsid w:val="00F903E9"/>
    <w:rsid w:val="00F90F2F"/>
    <w:rsid w:val="00F917EC"/>
    <w:rsid w:val="00F925CC"/>
    <w:rsid w:val="00F9284C"/>
    <w:rsid w:val="00FA0545"/>
    <w:rsid w:val="00FB3526"/>
    <w:rsid w:val="00FB5C92"/>
    <w:rsid w:val="00FC0403"/>
    <w:rsid w:val="00FC0734"/>
    <w:rsid w:val="00FD380A"/>
    <w:rsid w:val="00FD6024"/>
    <w:rsid w:val="00FD60CD"/>
    <w:rsid w:val="00FE1321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C240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F4F74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F4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C9B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36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C240E0"/>
    <w:rPr>
      <w:b/>
      <w:bCs/>
      <w:sz w:val="36"/>
      <w:szCs w:val="36"/>
    </w:rPr>
  </w:style>
  <w:style w:type="paragraph" w:styleId="lfej">
    <w:name w:val="header"/>
    <w:basedOn w:val="Norml"/>
    <w:link w:val="lfejChar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9310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3100C"/>
    <w:rPr>
      <w:sz w:val="24"/>
      <w:szCs w:val="24"/>
    </w:rPr>
  </w:style>
  <w:style w:type="paragraph" w:styleId="NormlWeb">
    <w:name w:val="Normal (Web)"/>
    <w:basedOn w:val="Norml"/>
    <w:rsid w:val="00275929"/>
    <w:pPr>
      <w:spacing w:before="100" w:beforeAutospacing="1" w:after="100" w:afterAutospacing="1"/>
    </w:pPr>
  </w:style>
  <w:style w:type="character" w:styleId="Jegyzethivatkozs">
    <w:name w:val="annotation reference"/>
    <w:rsid w:val="009226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26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22637"/>
  </w:style>
  <w:style w:type="paragraph" w:styleId="Megjegyzstrgya">
    <w:name w:val="annotation subject"/>
    <w:basedOn w:val="Jegyzetszveg"/>
    <w:next w:val="Jegyzetszveg"/>
    <w:link w:val="MegjegyzstrgyaChar"/>
    <w:rsid w:val="0092263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22637"/>
    <w:rPr>
      <w:b/>
      <w:bCs/>
    </w:rPr>
  </w:style>
  <w:style w:type="character" w:styleId="Kiemels2">
    <w:name w:val="Strong"/>
    <w:uiPriority w:val="22"/>
    <w:qFormat/>
    <w:rsid w:val="0079035D"/>
    <w:rPr>
      <w:b/>
      <w:bCs/>
    </w:rPr>
  </w:style>
  <w:style w:type="paragraph" w:styleId="Szvegtrzs">
    <w:name w:val="Body Text"/>
    <w:basedOn w:val="Norml"/>
    <w:link w:val="SzvegtrzsChar"/>
    <w:rsid w:val="00096589"/>
    <w:rPr>
      <w:color w:val="FF0000"/>
      <w:sz w:val="28"/>
      <w:szCs w:val="20"/>
    </w:rPr>
  </w:style>
  <w:style w:type="character" w:customStyle="1" w:styleId="SzvegtrzsChar">
    <w:name w:val="Szövegtörzs Char"/>
    <w:link w:val="Szvegtrzs"/>
    <w:rsid w:val="00096589"/>
    <w:rPr>
      <w:color w:val="FF0000"/>
      <w:sz w:val="28"/>
    </w:rPr>
  </w:style>
  <w:style w:type="character" w:customStyle="1" w:styleId="object">
    <w:name w:val="object"/>
    <w:rsid w:val="00E510EF"/>
  </w:style>
  <w:style w:type="character" w:styleId="Hiperhivatkozs">
    <w:name w:val="Hyperlink"/>
    <w:rsid w:val="00401646"/>
    <w:rPr>
      <w:color w:val="0000FF"/>
      <w:u w:val="single"/>
    </w:rPr>
  </w:style>
  <w:style w:type="character" w:customStyle="1" w:styleId="object4">
    <w:name w:val="object4"/>
    <w:basedOn w:val="Bekezdsalapbettpusa"/>
    <w:rsid w:val="00851A9A"/>
    <w:rPr>
      <w:rFonts w:cs="Times New Roman"/>
    </w:rPr>
  </w:style>
  <w:style w:type="character" w:customStyle="1" w:styleId="object5">
    <w:name w:val="object5"/>
    <w:basedOn w:val="Bekezdsalapbettpusa"/>
    <w:rsid w:val="00851A9A"/>
    <w:rPr>
      <w:rFonts w:cs="Times New Roman"/>
    </w:rPr>
  </w:style>
  <w:style w:type="character" w:customStyle="1" w:styleId="object7">
    <w:name w:val="object7"/>
    <w:basedOn w:val="Bekezdsalapbettpusa"/>
    <w:rsid w:val="00851A9A"/>
    <w:rPr>
      <w:rFonts w:cs="Times New Roman"/>
    </w:rPr>
  </w:style>
  <w:style w:type="character" w:customStyle="1" w:styleId="object8">
    <w:name w:val="object8"/>
    <w:basedOn w:val="Bekezdsalapbettpusa"/>
    <w:rsid w:val="00851A9A"/>
    <w:rPr>
      <w:rFonts w:cs="Times New Roman"/>
    </w:rPr>
  </w:style>
  <w:style w:type="paragraph" w:styleId="Cm">
    <w:name w:val="Title"/>
    <w:basedOn w:val="Norml"/>
    <w:link w:val="CmChar"/>
    <w:qFormat/>
    <w:rsid w:val="001171DC"/>
    <w:pPr>
      <w:jc w:val="center"/>
    </w:pPr>
    <w:rPr>
      <w:b/>
      <w:sz w:val="26"/>
      <w:szCs w:val="20"/>
    </w:rPr>
  </w:style>
  <w:style w:type="character" w:customStyle="1" w:styleId="CmChar">
    <w:name w:val="Cím Char"/>
    <w:basedOn w:val="Bekezdsalapbettpusa"/>
    <w:link w:val="Cm"/>
    <w:rsid w:val="001171DC"/>
    <w:rPr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C240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5F4F74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5F4F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3C9B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369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C240E0"/>
    <w:rPr>
      <w:b/>
      <w:bCs/>
      <w:sz w:val="36"/>
      <w:szCs w:val="36"/>
    </w:rPr>
  </w:style>
  <w:style w:type="paragraph" w:styleId="lfej">
    <w:name w:val="header"/>
    <w:basedOn w:val="Norml"/>
    <w:link w:val="lfejChar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93100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31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93100C"/>
    <w:rPr>
      <w:sz w:val="24"/>
      <w:szCs w:val="24"/>
    </w:rPr>
  </w:style>
  <w:style w:type="paragraph" w:styleId="NormlWeb">
    <w:name w:val="Normal (Web)"/>
    <w:basedOn w:val="Norml"/>
    <w:rsid w:val="00275929"/>
    <w:pPr>
      <w:spacing w:before="100" w:beforeAutospacing="1" w:after="100" w:afterAutospacing="1"/>
    </w:pPr>
  </w:style>
  <w:style w:type="character" w:styleId="Jegyzethivatkozs">
    <w:name w:val="annotation reference"/>
    <w:rsid w:val="0092263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2263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22637"/>
  </w:style>
  <w:style w:type="paragraph" w:styleId="Megjegyzstrgya">
    <w:name w:val="annotation subject"/>
    <w:basedOn w:val="Jegyzetszveg"/>
    <w:next w:val="Jegyzetszveg"/>
    <w:link w:val="MegjegyzstrgyaChar"/>
    <w:rsid w:val="0092263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22637"/>
    <w:rPr>
      <w:b/>
      <w:bCs/>
    </w:rPr>
  </w:style>
  <w:style w:type="character" w:styleId="Kiemels2">
    <w:name w:val="Strong"/>
    <w:uiPriority w:val="22"/>
    <w:qFormat/>
    <w:rsid w:val="0079035D"/>
    <w:rPr>
      <w:b/>
      <w:bCs/>
    </w:rPr>
  </w:style>
  <w:style w:type="paragraph" w:styleId="Szvegtrzs">
    <w:name w:val="Body Text"/>
    <w:basedOn w:val="Norml"/>
    <w:link w:val="SzvegtrzsChar"/>
    <w:rsid w:val="00096589"/>
    <w:rPr>
      <w:color w:val="FF0000"/>
      <w:sz w:val="28"/>
      <w:szCs w:val="20"/>
    </w:rPr>
  </w:style>
  <w:style w:type="character" w:customStyle="1" w:styleId="SzvegtrzsChar">
    <w:name w:val="Szövegtörzs Char"/>
    <w:link w:val="Szvegtrzs"/>
    <w:rsid w:val="00096589"/>
    <w:rPr>
      <w:color w:val="FF0000"/>
      <w:sz w:val="28"/>
    </w:rPr>
  </w:style>
  <w:style w:type="character" w:customStyle="1" w:styleId="object">
    <w:name w:val="object"/>
    <w:rsid w:val="00E510EF"/>
  </w:style>
  <w:style w:type="character" w:styleId="Hiperhivatkozs">
    <w:name w:val="Hyperlink"/>
    <w:rsid w:val="00401646"/>
    <w:rPr>
      <w:color w:val="0000FF"/>
      <w:u w:val="single"/>
    </w:rPr>
  </w:style>
  <w:style w:type="character" w:customStyle="1" w:styleId="object4">
    <w:name w:val="object4"/>
    <w:basedOn w:val="Bekezdsalapbettpusa"/>
    <w:rsid w:val="00851A9A"/>
    <w:rPr>
      <w:rFonts w:cs="Times New Roman"/>
    </w:rPr>
  </w:style>
  <w:style w:type="character" w:customStyle="1" w:styleId="object5">
    <w:name w:val="object5"/>
    <w:basedOn w:val="Bekezdsalapbettpusa"/>
    <w:rsid w:val="00851A9A"/>
    <w:rPr>
      <w:rFonts w:cs="Times New Roman"/>
    </w:rPr>
  </w:style>
  <w:style w:type="character" w:customStyle="1" w:styleId="object7">
    <w:name w:val="object7"/>
    <w:basedOn w:val="Bekezdsalapbettpusa"/>
    <w:rsid w:val="00851A9A"/>
    <w:rPr>
      <w:rFonts w:cs="Times New Roman"/>
    </w:rPr>
  </w:style>
  <w:style w:type="character" w:customStyle="1" w:styleId="object8">
    <w:name w:val="object8"/>
    <w:basedOn w:val="Bekezdsalapbettpusa"/>
    <w:rsid w:val="00851A9A"/>
    <w:rPr>
      <w:rFonts w:cs="Times New Roman"/>
    </w:rPr>
  </w:style>
  <w:style w:type="paragraph" w:styleId="Cm">
    <w:name w:val="Title"/>
    <w:basedOn w:val="Norml"/>
    <w:link w:val="CmChar"/>
    <w:qFormat/>
    <w:rsid w:val="001171DC"/>
    <w:pPr>
      <w:jc w:val="center"/>
    </w:pPr>
    <w:rPr>
      <w:b/>
      <w:sz w:val="26"/>
      <w:szCs w:val="20"/>
    </w:rPr>
  </w:style>
  <w:style w:type="character" w:customStyle="1" w:styleId="CmChar">
    <w:name w:val="Cím Char"/>
    <w:basedOn w:val="Bekezdsalapbettpusa"/>
    <w:link w:val="Cm"/>
    <w:rsid w:val="001171DC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91A4-3A97-4372-86BF-BEFC0FBF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639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543</CharactersWithSpaces>
  <SharedDoc>false</SharedDoc>
  <HLinks>
    <vt:vector size="30" baseType="variant"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://www.magyarorszag.hu/</vt:lpwstr>
      </vt:variant>
      <vt:variant>
        <vt:lpwstr/>
      </vt:variant>
      <vt:variant>
        <vt:i4>7733358</vt:i4>
      </vt:variant>
      <vt:variant>
        <vt:i4>9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3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callto:1. 2014. 02. 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szep.anna</dc:creator>
  <cp:lastModifiedBy>szep.anna</cp:lastModifiedBy>
  <cp:revision>91</cp:revision>
  <cp:lastPrinted>2014-07-29T07:51:00Z</cp:lastPrinted>
  <dcterms:created xsi:type="dcterms:W3CDTF">2014-07-16T12:24:00Z</dcterms:created>
  <dcterms:modified xsi:type="dcterms:W3CDTF">2020-09-15T07:08:00Z</dcterms:modified>
</cp:coreProperties>
</file>